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583D" w14:textId="77777777" w:rsidR="00AE1738" w:rsidRDefault="00AE1738" w:rsidP="00593F6F">
      <w:pPr>
        <w:rPr>
          <w:rFonts w:ascii="ＭＳ 明朝" w:hAnsi="ＭＳ 明朝"/>
          <w:b/>
          <w:kern w:val="0"/>
          <w:sz w:val="32"/>
          <w:szCs w:val="40"/>
        </w:rPr>
      </w:pPr>
    </w:p>
    <w:p w14:paraId="158BDCFA" w14:textId="77777777" w:rsidR="00AE1738" w:rsidRDefault="00AE1738" w:rsidP="00AE1738">
      <w:pPr>
        <w:jc w:val="center"/>
        <w:rPr>
          <w:rFonts w:ascii="ＭＳ 明朝" w:hAnsi="ＭＳ 明朝"/>
          <w:b/>
          <w:kern w:val="0"/>
          <w:sz w:val="32"/>
          <w:szCs w:val="40"/>
        </w:rPr>
      </w:pPr>
      <w:r w:rsidRPr="001D1D00">
        <w:rPr>
          <w:rFonts w:ascii="ＭＳ 明朝" w:hAnsi="ＭＳ 明朝" w:hint="eastAsia"/>
          <w:b/>
          <w:spacing w:val="3"/>
          <w:w w:val="84"/>
          <w:kern w:val="0"/>
          <w:sz w:val="32"/>
          <w:szCs w:val="40"/>
          <w:fitText w:val="8025" w:id="2027146497"/>
        </w:rPr>
        <w:t>一般社団法人</w:t>
      </w:r>
      <w:r w:rsidRPr="001D1D00">
        <w:rPr>
          <w:rFonts w:ascii="ＭＳ 明朝" w:hAnsi="ＭＳ 明朝"/>
          <w:b/>
          <w:spacing w:val="3"/>
          <w:w w:val="84"/>
          <w:kern w:val="0"/>
          <w:sz w:val="32"/>
          <w:szCs w:val="40"/>
          <w:fitText w:val="8025" w:id="2027146497"/>
        </w:rPr>
        <w:t xml:space="preserve"> </w:t>
      </w:r>
      <w:r w:rsidRPr="001D1D00">
        <w:rPr>
          <w:rFonts w:ascii="ＭＳ 明朝" w:hAnsi="ＭＳ 明朝" w:hint="eastAsia"/>
          <w:b/>
          <w:spacing w:val="3"/>
          <w:w w:val="84"/>
          <w:kern w:val="0"/>
          <w:sz w:val="32"/>
          <w:szCs w:val="40"/>
          <w:fitText w:val="8025" w:id="2027146497"/>
        </w:rPr>
        <w:t>熊本県産業資源循環協会入会手続きに伴う提出書</w:t>
      </w:r>
      <w:r w:rsidRPr="001D1D00">
        <w:rPr>
          <w:rFonts w:ascii="ＭＳ 明朝" w:hAnsi="ＭＳ 明朝" w:hint="eastAsia"/>
          <w:b/>
          <w:spacing w:val="-38"/>
          <w:w w:val="84"/>
          <w:kern w:val="0"/>
          <w:sz w:val="32"/>
          <w:szCs w:val="40"/>
          <w:fitText w:val="8025" w:id="2027146497"/>
        </w:rPr>
        <w:t>類</w:t>
      </w:r>
    </w:p>
    <w:p w14:paraId="31A91ADF" w14:textId="4BF6B36A" w:rsidR="00AE1738" w:rsidRDefault="00AE1738" w:rsidP="00AE1738">
      <w:pPr>
        <w:jc w:val="left"/>
        <w:rPr>
          <w:rFonts w:ascii="ＭＳ 明朝" w:hAnsi="ＭＳ 明朝"/>
          <w:kern w:val="0"/>
          <w:sz w:val="24"/>
          <w:szCs w:val="40"/>
        </w:rPr>
      </w:pPr>
      <w:r>
        <w:rPr>
          <w:rFonts w:ascii="ＭＳ 明朝" w:hAnsi="ＭＳ 明朝" w:hint="eastAsia"/>
          <w:b/>
          <w:kern w:val="0"/>
          <w:sz w:val="32"/>
          <w:szCs w:val="40"/>
        </w:rPr>
        <w:t xml:space="preserve">　</w:t>
      </w:r>
      <w:r w:rsidRPr="00022E39">
        <w:rPr>
          <w:rFonts w:ascii="ＭＳ 明朝" w:hAnsi="ＭＳ 明朝" w:hint="eastAsia"/>
          <w:kern w:val="0"/>
          <w:sz w:val="24"/>
          <w:szCs w:val="40"/>
        </w:rPr>
        <w:t>提出の際は</w:t>
      </w:r>
      <w:r w:rsidR="001D1D00">
        <w:rPr>
          <w:rFonts w:ascii="ＭＳ 明朝" w:hAnsi="ＭＳ 明朝" w:hint="eastAsia"/>
          <w:kern w:val="0"/>
          <w:sz w:val="24"/>
          <w:szCs w:val="40"/>
        </w:rPr>
        <w:t>､</w:t>
      </w:r>
      <w:r w:rsidRPr="00022E39">
        <w:rPr>
          <w:rFonts w:ascii="ＭＳ 明朝" w:hAnsi="ＭＳ 明朝" w:hint="eastAsia"/>
          <w:kern w:val="0"/>
          <w:sz w:val="24"/>
          <w:szCs w:val="40"/>
        </w:rPr>
        <w:t>以下の書類を</w:t>
      </w:r>
      <w:r>
        <w:rPr>
          <w:rFonts w:ascii="ＭＳ 明朝" w:hAnsi="ＭＳ 明朝" w:hint="eastAsia"/>
          <w:kern w:val="0"/>
          <w:sz w:val="24"/>
          <w:szCs w:val="40"/>
        </w:rPr>
        <w:t>全て</w:t>
      </w:r>
      <w:r w:rsidRPr="00022E39">
        <w:rPr>
          <w:rFonts w:ascii="ＭＳ 明朝" w:hAnsi="ＭＳ 明朝" w:hint="eastAsia"/>
          <w:kern w:val="0"/>
          <w:sz w:val="24"/>
          <w:szCs w:val="40"/>
        </w:rPr>
        <w:t>揃え</w:t>
      </w:r>
      <w:r w:rsidR="001D1D00">
        <w:rPr>
          <w:rFonts w:ascii="ＭＳ 明朝" w:hAnsi="ＭＳ 明朝" w:hint="eastAsia"/>
          <w:kern w:val="0"/>
          <w:sz w:val="24"/>
          <w:szCs w:val="40"/>
        </w:rPr>
        <w:t>､</w:t>
      </w:r>
      <w:r w:rsidRPr="00022E39">
        <w:rPr>
          <w:rFonts w:ascii="ＭＳ 明朝" w:hAnsi="ＭＳ 明朝" w:hint="eastAsia"/>
          <w:kern w:val="0"/>
          <w:sz w:val="24"/>
          <w:szCs w:val="40"/>
        </w:rPr>
        <w:t>各担当支部事務局宛て</w:t>
      </w:r>
      <w:r>
        <w:rPr>
          <w:rFonts w:ascii="ＭＳ 明朝" w:hAnsi="ＭＳ 明朝" w:hint="eastAsia"/>
          <w:kern w:val="0"/>
          <w:sz w:val="24"/>
          <w:szCs w:val="40"/>
        </w:rPr>
        <w:t>＜別紙１＞</w:t>
      </w:r>
      <w:r w:rsidRPr="00022E39">
        <w:rPr>
          <w:rFonts w:ascii="ＭＳ 明朝" w:hAnsi="ＭＳ 明朝" w:hint="eastAsia"/>
          <w:kern w:val="0"/>
          <w:sz w:val="24"/>
          <w:szCs w:val="40"/>
        </w:rPr>
        <w:t>にご送付ください。</w:t>
      </w:r>
    </w:p>
    <w:p w14:paraId="3F78A265" w14:textId="77777777" w:rsidR="00FF4AD8" w:rsidRDefault="00FF4AD8" w:rsidP="001D1D00">
      <w:pPr>
        <w:ind w:firstLineChars="100" w:firstLine="236"/>
        <w:jc w:val="left"/>
        <w:rPr>
          <w:rFonts w:ascii="ＭＳ 明朝" w:hAnsi="ＭＳ 明朝"/>
          <w:kern w:val="0"/>
          <w:sz w:val="24"/>
          <w:szCs w:val="40"/>
        </w:rPr>
      </w:pPr>
      <w:r>
        <w:rPr>
          <w:rFonts w:ascii="ＭＳ 明朝" w:hAnsi="ＭＳ 明朝" w:hint="eastAsia"/>
          <w:kern w:val="0"/>
          <w:sz w:val="24"/>
          <w:szCs w:val="40"/>
        </w:rPr>
        <w:t>なお、</w:t>
      </w:r>
      <w:r w:rsidR="00731826">
        <w:rPr>
          <w:rFonts w:ascii="ＭＳ 明朝" w:hAnsi="ＭＳ 明朝" w:hint="eastAsia"/>
          <w:kern w:val="0"/>
          <w:sz w:val="24"/>
          <w:szCs w:val="40"/>
        </w:rPr>
        <w:t>会費および入会</w:t>
      </w:r>
      <w:r>
        <w:rPr>
          <w:rFonts w:ascii="ＭＳ 明朝" w:hAnsi="ＭＳ 明朝" w:hint="eastAsia"/>
          <w:kern w:val="0"/>
          <w:sz w:val="24"/>
          <w:szCs w:val="40"/>
        </w:rPr>
        <w:t>に関する規定等は</w:t>
      </w:r>
      <w:r w:rsidR="00593F6F">
        <w:rPr>
          <w:rFonts w:ascii="ＭＳ 明朝" w:hAnsi="ＭＳ 明朝" w:hint="eastAsia"/>
          <w:kern w:val="0"/>
          <w:sz w:val="24"/>
          <w:szCs w:val="40"/>
        </w:rPr>
        <w:t>＜</w:t>
      </w:r>
      <w:r>
        <w:rPr>
          <w:rFonts w:ascii="ＭＳ 明朝" w:hAnsi="ＭＳ 明朝" w:hint="eastAsia"/>
          <w:kern w:val="0"/>
          <w:sz w:val="24"/>
          <w:szCs w:val="40"/>
        </w:rPr>
        <w:t>別添</w:t>
      </w:r>
      <w:r w:rsidR="00593F6F">
        <w:rPr>
          <w:rFonts w:ascii="ＭＳ 明朝" w:hAnsi="ＭＳ 明朝" w:hint="eastAsia"/>
          <w:kern w:val="0"/>
          <w:sz w:val="24"/>
          <w:szCs w:val="40"/>
        </w:rPr>
        <w:t>＞</w:t>
      </w:r>
      <w:r>
        <w:rPr>
          <w:rFonts w:ascii="ＭＳ 明朝" w:hAnsi="ＭＳ 明朝" w:hint="eastAsia"/>
          <w:kern w:val="0"/>
          <w:sz w:val="24"/>
          <w:szCs w:val="40"/>
        </w:rPr>
        <w:t>のとおりです。</w:t>
      </w:r>
    </w:p>
    <w:p w14:paraId="11FADE2D" w14:textId="77777777" w:rsidR="00AE1738" w:rsidRDefault="00AE1738" w:rsidP="00AE1738">
      <w:pPr>
        <w:jc w:val="left"/>
        <w:rPr>
          <w:rFonts w:ascii="ＭＳ 明朝" w:hAnsi="ＭＳ 明朝"/>
          <w:kern w:val="0"/>
          <w:sz w:val="24"/>
          <w:szCs w:val="40"/>
        </w:rPr>
      </w:pPr>
    </w:p>
    <w:p w14:paraId="602A23E3" w14:textId="77777777" w:rsidR="00AE1738" w:rsidRPr="00022E39" w:rsidRDefault="00AE1738" w:rsidP="00AE1738">
      <w:pPr>
        <w:jc w:val="left"/>
        <w:rPr>
          <w:rFonts w:ascii="ＭＳ 明朝" w:hAnsi="ＭＳ 明朝"/>
          <w:kern w:val="0"/>
          <w:sz w:val="24"/>
          <w:szCs w:val="40"/>
        </w:rPr>
      </w:pPr>
    </w:p>
    <w:p w14:paraId="4BAF9681"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正会員用</w:t>
      </w:r>
      <w:r w:rsidRPr="003A2B47">
        <w:rPr>
          <w:rFonts w:ascii="ＭＳ 明朝" w:hAnsi="ＭＳ 明朝" w:hint="eastAsia"/>
          <w:b/>
          <w:kern w:val="0"/>
          <w:sz w:val="28"/>
          <w:szCs w:val="40"/>
        </w:rPr>
        <w:t>（最終処分業、中間処理業、収集運搬業）</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2FF6A4B8" w14:textId="77777777" w:rsidTr="00E9336A">
        <w:trPr>
          <w:trHeight w:val="513"/>
          <w:jc w:val="center"/>
        </w:trPr>
        <w:tc>
          <w:tcPr>
            <w:tcW w:w="576" w:type="dxa"/>
            <w:shd w:val="clear" w:color="auto" w:fill="auto"/>
            <w:vAlign w:val="center"/>
          </w:tcPr>
          <w:p w14:paraId="2A2DA0F1"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3383FB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F19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A8D0B49"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DE621ED" w14:textId="77777777" w:rsidTr="00E9336A">
        <w:trPr>
          <w:trHeight w:val="436"/>
          <w:jc w:val="center"/>
        </w:trPr>
        <w:tc>
          <w:tcPr>
            <w:tcW w:w="576" w:type="dxa"/>
            <w:shd w:val="clear" w:color="auto" w:fill="auto"/>
            <w:vAlign w:val="center"/>
          </w:tcPr>
          <w:p w14:paraId="2419FF5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14654D94"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正会員入会申込書</w:t>
            </w:r>
          </w:p>
        </w:tc>
        <w:tc>
          <w:tcPr>
            <w:tcW w:w="1842" w:type="dxa"/>
            <w:shd w:val="clear" w:color="auto" w:fill="auto"/>
            <w:vAlign w:val="center"/>
          </w:tcPr>
          <w:p w14:paraId="0D5DD73F"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１号</w:t>
            </w:r>
          </w:p>
        </w:tc>
        <w:tc>
          <w:tcPr>
            <w:tcW w:w="1128" w:type="dxa"/>
            <w:shd w:val="clear" w:color="auto" w:fill="auto"/>
            <w:vAlign w:val="center"/>
          </w:tcPr>
          <w:p w14:paraId="6417535E"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75CF2127" w14:textId="77777777" w:rsidTr="00E9336A">
        <w:trPr>
          <w:jc w:val="center"/>
        </w:trPr>
        <w:tc>
          <w:tcPr>
            <w:tcW w:w="576" w:type="dxa"/>
            <w:shd w:val="clear" w:color="auto" w:fill="auto"/>
            <w:vAlign w:val="center"/>
          </w:tcPr>
          <w:p w14:paraId="30B066B4"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7A60C68D" w14:textId="77777777" w:rsidR="00AE1738" w:rsidRPr="00FF4AD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特別管理）産業廃棄物許可証（写し）</w:t>
            </w:r>
          </w:p>
          <w:p w14:paraId="6DAE142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4A47B24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3B8EF16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8C86771" w14:textId="77777777" w:rsidTr="00E9336A">
        <w:trPr>
          <w:trHeight w:val="393"/>
          <w:jc w:val="center"/>
        </w:trPr>
        <w:tc>
          <w:tcPr>
            <w:tcW w:w="576" w:type="dxa"/>
            <w:shd w:val="clear" w:color="auto" w:fill="auto"/>
            <w:vAlign w:val="center"/>
          </w:tcPr>
          <w:p w14:paraId="2637CC3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45A2BF09"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0F87A0AD"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612BCF9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0624C792" w14:textId="77777777" w:rsidTr="00E9336A">
        <w:trPr>
          <w:trHeight w:val="412"/>
          <w:jc w:val="center"/>
        </w:trPr>
        <w:tc>
          <w:tcPr>
            <w:tcW w:w="576" w:type="dxa"/>
            <w:shd w:val="clear" w:color="auto" w:fill="auto"/>
            <w:vAlign w:val="center"/>
          </w:tcPr>
          <w:p w14:paraId="6B3536B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４</w:t>
            </w:r>
          </w:p>
        </w:tc>
        <w:tc>
          <w:tcPr>
            <w:tcW w:w="4948" w:type="dxa"/>
            <w:shd w:val="clear" w:color="auto" w:fill="auto"/>
            <w:vAlign w:val="center"/>
          </w:tcPr>
          <w:p w14:paraId="7381BE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37956BC"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710146D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9073F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1B8F777" w14:textId="77777777" w:rsidTr="00E9336A">
        <w:trPr>
          <w:trHeight w:val="412"/>
          <w:jc w:val="center"/>
        </w:trPr>
        <w:tc>
          <w:tcPr>
            <w:tcW w:w="576" w:type="dxa"/>
            <w:shd w:val="clear" w:color="auto" w:fill="auto"/>
            <w:vAlign w:val="center"/>
          </w:tcPr>
          <w:p w14:paraId="4C08EF5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５</w:t>
            </w:r>
          </w:p>
        </w:tc>
        <w:tc>
          <w:tcPr>
            <w:tcW w:w="4948" w:type="dxa"/>
            <w:shd w:val="clear" w:color="auto" w:fill="auto"/>
            <w:vAlign w:val="center"/>
          </w:tcPr>
          <w:p w14:paraId="0DD22157"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運搬車両一覧</w:t>
            </w:r>
          </w:p>
          <w:p w14:paraId="5155C672"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許可申請時に熊本県へ提出した、添付書類様式第１号の２の写し。</w:t>
            </w:r>
          </w:p>
        </w:tc>
        <w:tc>
          <w:tcPr>
            <w:tcW w:w="1842" w:type="dxa"/>
            <w:shd w:val="clear" w:color="auto" w:fill="auto"/>
            <w:vAlign w:val="center"/>
          </w:tcPr>
          <w:p w14:paraId="62AAD3F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E9268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A23A046" w14:textId="77777777" w:rsidTr="00E9336A">
        <w:trPr>
          <w:trHeight w:val="412"/>
          <w:jc w:val="center"/>
        </w:trPr>
        <w:tc>
          <w:tcPr>
            <w:tcW w:w="576" w:type="dxa"/>
            <w:shd w:val="clear" w:color="auto" w:fill="auto"/>
            <w:vAlign w:val="center"/>
          </w:tcPr>
          <w:p w14:paraId="0FFA7C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６</w:t>
            </w:r>
          </w:p>
        </w:tc>
        <w:tc>
          <w:tcPr>
            <w:tcW w:w="4948" w:type="dxa"/>
            <w:shd w:val="clear" w:color="auto" w:fill="auto"/>
            <w:vAlign w:val="center"/>
          </w:tcPr>
          <w:p w14:paraId="178FC603"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No.５運搬車両一覧に記載した車両の車検証の写し</w:t>
            </w:r>
          </w:p>
        </w:tc>
        <w:tc>
          <w:tcPr>
            <w:tcW w:w="1842" w:type="dxa"/>
            <w:shd w:val="clear" w:color="auto" w:fill="auto"/>
            <w:vAlign w:val="center"/>
          </w:tcPr>
          <w:p w14:paraId="01AC1DC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42FF6071"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23C88A61" w14:textId="77777777" w:rsidR="00AE1738" w:rsidRDefault="00AE1738" w:rsidP="00AE1738">
      <w:pPr>
        <w:snapToGrid w:val="0"/>
        <w:contextualSpacing/>
        <w:jc w:val="left"/>
        <w:rPr>
          <w:rFonts w:ascii="ＭＳ 明朝" w:hAnsi="ＭＳ 明朝"/>
          <w:b/>
          <w:kern w:val="0"/>
          <w:sz w:val="40"/>
          <w:szCs w:val="40"/>
        </w:rPr>
      </w:pPr>
    </w:p>
    <w:p w14:paraId="5F7162C2" w14:textId="77777777" w:rsidR="00AE1738" w:rsidRDefault="00AE1738" w:rsidP="00AE1738">
      <w:pPr>
        <w:snapToGrid w:val="0"/>
        <w:contextualSpacing/>
        <w:jc w:val="left"/>
        <w:rPr>
          <w:rFonts w:ascii="ＭＳ 明朝" w:hAnsi="ＭＳ 明朝"/>
          <w:b/>
          <w:kern w:val="0"/>
          <w:sz w:val="40"/>
          <w:szCs w:val="40"/>
        </w:rPr>
      </w:pPr>
    </w:p>
    <w:p w14:paraId="1BE69D2C"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w:t>
      </w:r>
      <w:r w:rsidRPr="003A2B47">
        <w:rPr>
          <w:rFonts w:ascii="ＭＳ 明朝" w:hAnsi="ＭＳ 明朝" w:hint="eastAsia"/>
          <w:b/>
          <w:kern w:val="0"/>
          <w:sz w:val="40"/>
          <w:szCs w:val="40"/>
        </w:rPr>
        <w:t>正会員用</w:t>
      </w:r>
      <w:r w:rsidRPr="003A2B47">
        <w:rPr>
          <w:rFonts w:ascii="ＭＳ 明朝" w:hAnsi="ＭＳ 明朝" w:hint="eastAsia"/>
          <w:b/>
          <w:kern w:val="0"/>
          <w:sz w:val="28"/>
          <w:szCs w:val="40"/>
        </w:rPr>
        <w:t>（排出事業者、排出事業団体）・</w:t>
      </w:r>
      <w:r w:rsidRPr="003A2B47">
        <w:rPr>
          <w:rFonts w:ascii="ＭＳ 明朝" w:hAnsi="ＭＳ 明朝" w:hint="eastAsia"/>
          <w:b/>
          <w:kern w:val="0"/>
          <w:sz w:val="40"/>
          <w:szCs w:val="40"/>
        </w:rPr>
        <w:t>賛助会員用</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76DA543C" w14:textId="77777777" w:rsidTr="00E9336A">
        <w:trPr>
          <w:trHeight w:val="513"/>
          <w:jc w:val="center"/>
        </w:trPr>
        <w:tc>
          <w:tcPr>
            <w:tcW w:w="576" w:type="dxa"/>
            <w:shd w:val="clear" w:color="auto" w:fill="auto"/>
            <w:vAlign w:val="center"/>
          </w:tcPr>
          <w:p w14:paraId="79285BA6"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1C50F820"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BB12C"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7D8E51D"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113A9C8" w14:textId="77777777" w:rsidTr="00E9336A">
        <w:trPr>
          <w:trHeight w:val="436"/>
          <w:jc w:val="center"/>
        </w:trPr>
        <w:tc>
          <w:tcPr>
            <w:tcW w:w="576" w:type="dxa"/>
            <w:shd w:val="clear" w:color="auto" w:fill="auto"/>
            <w:vAlign w:val="center"/>
          </w:tcPr>
          <w:p w14:paraId="30DE85A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63BAE555"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入会申込書</w:t>
            </w:r>
          </w:p>
        </w:tc>
        <w:tc>
          <w:tcPr>
            <w:tcW w:w="1842" w:type="dxa"/>
            <w:shd w:val="clear" w:color="auto" w:fill="auto"/>
            <w:vAlign w:val="center"/>
          </w:tcPr>
          <w:p w14:paraId="13FCE3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２号</w:t>
            </w:r>
          </w:p>
        </w:tc>
        <w:tc>
          <w:tcPr>
            <w:tcW w:w="1128" w:type="dxa"/>
            <w:shd w:val="clear" w:color="auto" w:fill="auto"/>
            <w:vAlign w:val="center"/>
          </w:tcPr>
          <w:p w14:paraId="67B11F8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B05F1F9" w14:textId="77777777" w:rsidTr="00E9336A">
        <w:trPr>
          <w:trHeight w:val="393"/>
          <w:jc w:val="center"/>
        </w:trPr>
        <w:tc>
          <w:tcPr>
            <w:tcW w:w="576" w:type="dxa"/>
            <w:shd w:val="clear" w:color="auto" w:fill="auto"/>
            <w:vAlign w:val="center"/>
          </w:tcPr>
          <w:p w14:paraId="3A651D6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542681D0"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644EF0A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437282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6727CA9" w14:textId="77777777" w:rsidTr="00E9336A">
        <w:trPr>
          <w:trHeight w:val="412"/>
          <w:jc w:val="center"/>
        </w:trPr>
        <w:tc>
          <w:tcPr>
            <w:tcW w:w="576" w:type="dxa"/>
            <w:shd w:val="clear" w:color="auto" w:fill="auto"/>
            <w:vAlign w:val="center"/>
          </w:tcPr>
          <w:p w14:paraId="4E20A62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55926DE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6D8EDA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1C6471A7"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468E0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01253531" w14:textId="77777777" w:rsidR="00AE1738" w:rsidRDefault="00AE1738">
      <w:pPr>
        <w:rPr>
          <w:rFonts w:ascii="ＭＳ ゴシック" w:eastAsia="ＭＳ ゴシック" w:hAnsi="ＭＳ ゴシック"/>
          <w:sz w:val="24"/>
        </w:rPr>
      </w:pPr>
    </w:p>
    <w:p w14:paraId="0B764B75" w14:textId="77777777" w:rsidR="00593F6F" w:rsidRDefault="00593F6F">
      <w:pPr>
        <w:rPr>
          <w:rFonts w:ascii="ＭＳ ゴシック" w:eastAsia="ＭＳ ゴシック" w:hAnsi="ＭＳ ゴシック"/>
          <w:sz w:val="24"/>
        </w:rPr>
      </w:pPr>
    </w:p>
    <w:p w14:paraId="543972E3" w14:textId="77777777" w:rsidR="00AE1738" w:rsidRDefault="00593F6F">
      <w:pPr>
        <w:rPr>
          <w:rFonts w:ascii="ＭＳ 明朝" w:hAnsi="ＭＳ 明朝"/>
          <w:sz w:val="24"/>
        </w:rPr>
      </w:pPr>
      <w:r w:rsidRPr="00593F6F">
        <w:rPr>
          <w:rFonts w:ascii="ＭＳ 明朝" w:hAnsi="ＭＳ 明朝" w:hint="eastAsia"/>
          <w:sz w:val="24"/>
        </w:rPr>
        <w:t>※加入に際し、ご不明な点があればお気軽にお問い合わせください。</w:t>
      </w:r>
    </w:p>
    <w:p w14:paraId="3AF95A53" w14:textId="77777777" w:rsidR="00593F6F" w:rsidRPr="00593F6F" w:rsidRDefault="00593F6F">
      <w:pPr>
        <w:rPr>
          <w:rFonts w:ascii="ＭＳ 明朝" w:hAnsi="ＭＳ 明朝"/>
          <w:sz w:val="24"/>
        </w:rPr>
      </w:pPr>
    </w:p>
    <w:p w14:paraId="0B0AFADF" w14:textId="77777777" w:rsidR="00593F6F" w:rsidRPr="00593F6F" w:rsidRDefault="00593F6F" w:rsidP="00593F6F">
      <w:pPr>
        <w:ind w:left="3360" w:right="944" w:firstLine="840"/>
        <w:rPr>
          <w:rFonts w:ascii="ＭＳ 明朝" w:hAnsi="ＭＳ 明朝"/>
          <w:sz w:val="24"/>
        </w:rPr>
      </w:pPr>
      <w:r w:rsidRPr="00593F6F">
        <w:rPr>
          <w:rFonts w:ascii="ＭＳ 明朝" w:hAnsi="ＭＳ 明朝" w:hint="eastAsia"/>
          <w:sz w:val="24"/>
        </w:rPr>
        <w:t>【お問い合わせ先】</w:t>
      </w:r>
    </w:p>
    <w:p w14:paraId="3F46F2E3"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一般社団法人 熊本県産業資源循環協会　事務局</w:t>
      </w:r>
    </w:p>
    <w:p w14:paraId="1FE0B8F2"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861-8010　熊本市東区上南部2丁目1番113号</w:t>
      </w:r>
    </w:p>
    <w:p w14:paraId="0B23E486"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TEL.096-213-3356　FAX.096-213-3362</w:t>
      </w:r>
    </w:p>
    <w:p w14:paraId="7B029C87" w14:textId="77777777" w:rsidR="00593F6F" w:rsidRDefault="00593F6F">
      <w:pPr>
        <w:rPr>
          <w:rFonts w:ascii="ＭＳ ゴシック" w:eastAsia="ＭＳ ゴシック" w:hAnsi="ＭＳ ゴシック"/>
          <w:sz w:val="24"/>
        </w:rPr>
      </w:pPr>
    </w:p>
    <w:p w14:paraId="2E3BDB8F" w14:textId="77777777" w:rsidR="00593F6F" w:rsidRPr="00022313" w:rsidRDefault="00593F6F">
      <w:pPr>
        <w:rPr>
          <w:rFonts w:ascii="ＭＳ ゴシック" w:eastAsia="ＭＳ ゴシック" w:hAnsi="ＭＳ ゴシック"/>
          <w:sz w:val="24"/>
        </w:rPr>
      </w:pPr>
    </w:p>
    <w:p w14:paraId="4962C1CF"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１号）</w:t>
      </w:r>
    </w:p>
    <w:p w14:paraId="6CB1F943" w14:textId="77777777" w:rsidR="000E683A" w:rsidRDefault="000E683A">
      <w:pPr>
        <w:jc w:val="center"/>
        <w:rPr>
          <w:rFonts w:ascii="ＭＳ 明朝" w:hAnsi="ＭＳ 明朝"/>
          <w:sz w:val="36"/>
          <w:szCs w:val="36"/>
        </w:rPr>
      </w:pPr>
      <w:r w:rsidRPr="00022313">
        <w:rPr>
          <w:rFonts w:ascii="ＭＳ 明朝" w:hAnsi="ＭＳ 明朝" w:hint="eastAsia"/>
          <w:sz w:val="36"/>
          <w:szCs w:val="36"/>
        </w:rPr>
        <w:t>正　会　員　入　会　申　込　書</w:t>
      </w:r>
    </w:p>
    <w:p w14:paraId="02B48218" w14:textId="77777777" w:rsidR="00C1459C" w:rsidRPr="00C1459C" w:rsidRDefault="00C1459C" w:rsidP="00244195">
      <w:pPr>
        <w:rPr>
          <w:rFonts w:ascii="ＭＳ 明朝" w:hAnsi="ＭＳ 明朝"/>
          <w:sz w:val="36"/>
          <w:szCs w:val="36"/>
        </w:rPr>
      </w:pPr>
    </w:p>
    <w:p w14:paraId="61EF84D8" w14:textId="7893393A" w:rsidR="000E683A" w:rsidRPr="00022313" w:rsidRDefault="000E683A">
      <w:pPr>
        <w:ind w:firstLine="5148"/>
        <w:rPr>
          <w:rFonts w:ascii="ＭＳ 明朝" w:hAnsi="ＭＳ 明朝"/>
          <w:sz w:val="24"/>
        </w:rPr>
      </w:pPr>
      <w:r w:rsidRPr="00022313">
        <w:rPr>
          <w:rFonts w:ascii="ＭＳ 明朝" w:hAnsi="ＭＳ 明朝" w:hint="eastAsia"/>
          <w:sz w:val="24"/>
        </w:rPr>
        <w:t xml:space="preserve">　</w:t>
      </w:r>
      <w:r w:rsidR="00244195">
        <w:rPr>
          <w:rFonts w:ascii="ＭＳ 明朝" w:hAnsi="ＭＳ 明朝" w:hint="eastAsia"/>
          <w:sz w:val="24"/>
        </w:rPr>
        <w:t xml:space="preserve">　　　　</w:t>
      </w:r>
      <w:r w:rsidR="00BE54CD">
        <w:rPr>
          <w:rFonts w:ascii="ＭＳ 明朝" w:hAnsi="ＭＳ 明朝" w:hint="eastAsia"/>
          <w:sz w:val="24"/>
        </w:rPr>
        <w:t>令和</w:t>
      </w:r>
      <w:r w:rsidRPr="00022313">
        <w:rPr>
          <w:rFonts w:ascii="ＭＳ 明朝" w:hAnsi="ＭＳ 明朝" w:hint="eastAsia"/>
          <w:sz w:val="24"/>
        </w:rPr>
        <w:t xml:space="preserve">　　　年　　　月　　　日</w:t>
      </w:r>
    </w:p>
    <w:p w14:paraId="3CC8402B" w14:textId="77777777" w:rsidR="000E683A" w:rsidRPr="00022313" w:rsidRDefault="000E683A">
      <w:pPr>
        <w:rPr>
          <w:rFonts w:ascii="ＭＳ 明朝" w:hAnsi="ＭＳ 明朝"/>
          <w:sz w:val="24"/>
        </w:rPr>
      </w:pPr>
      <w:r w:rsidRPr="00022313">
        <w:rPr>
          <w:rFonts w:ascii="ＭＳ 明朝" w:hAnsi="ＭＳ 明朝" w:hint="eastAsia"/>
          <w:sz w:val="24"/>
        </w:rPr>
        <w:t xml:space="preserve">　</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p>
    <w:p w14:paraId="6952791A" w14:textId="0D1CE44D" w:rsidR="000E683A" w:rsidRPr="00022313" w:rsidRDefault="000E683A">
      <w:pPr>
        <w:rPr>
          <w:rFonts w:ascii="ＭＳ 明朝" w:hAnsi="ＭＳ 明朝"/>
          <w:sz w:val="24"/>
        </w:rPr>
      </w:pPr>
      <w:r w:rsidRPr="00022313">
        <w:rPr>
          <w:rFonts w:ascii="ＭＳ 明朝" w:hAnsi="ＭＳ 明朝" w:hint="eastAsia"/>
          <w:sz w:val="24"/>
        </w:rPr>
        <w:t xml:space="preserve">　　会　長　　</w:t>
      </w:r>
      <w:r w:rsidR="00BA5A09">
        <w:rPr>
          <w:rFonts w:ascii="ＭＳ 明朝" w:hAnsi="ＭＳ 明朝" w:hint="eastAsia"/>
          <w:sz w:val="24"/>
        </w:rPr>
        <w:t>野　原　　雅　浩</w:t>
      </w:r>
      <w:r w:rsidRPr="00022313">
        <w:rPr>
          <w:rFonts w:ascii="ＭＳ 明朝" w:hAnsi="ＭＳ 明朝" w:hint="eastAsia"/>
          <w:sz w:val="24"/>
        </w:rPr>
        <w:t xml:space="preserve">　　様</w:t>
      </w:r>
    </w:p>
    <w:p w14:paraId="1BFCBF3A" w14:textId="77777777" w:rsidR="000E683A" w:rsidRPr="00022313" w:rsidRDefault="000E683A">
      <w:pPr>
        <w:rPr>
          <w:rFonts w:ascii="ＭＳ 明朝" w:hAnsi="ＭＳ 明朝"/>
          <w:sz w:val="24"/>
        </w:rPr>
      </w:pPr>
    </w:p>
    <w:p w14:paraId="4A40D34F" w14:textId="77777777" w:rsidR="000E683A" w:rsidRPr="00022313" w:rsidRDefault="000E683A">
      <w:pPr>
        <w:rPr>
          <w:rFonts w:ascii="ＭＳ 明朝" w:hAnsi="ＭＳ 明朝"/>
          <w:sz w:val="24"/>
        </w:rPr>
      </w:pPr>
    </w:p>
    <w:p w14:paraId="33F7633A" w14:textId="77777777" w:rsidR="000E683A" w:rsidRPr="00022313" w:rsidRDefault="000E683A">
      <w:pPr>
        <w:rPr>
          <w:rFonts w:ascii="ＭＳ 明朝" w:hAnsi="ＭＳ 明朝"/>
          <w:sz w:val="24"/>
        </w:rPr>
      </w:pPr>
      <w:r w:rsidRPr="00022313">
        <w:rPr>
          <w:rFonts w:ascii="ＭＳ 明朝" w:hAnsi="ＭＳ 明朝" w:hint="eastAsia"/>
          <w:sz w:val="24"/>
        </w:rPr>
        <w:t xml:space="preserve">　貴会へ入会したいので、</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r w:rsidRPr="00022313">
        <w:rPr>
          <w:rFonts w:ascii="ＭＳ 明朝" w:hAnsi="ＭＳ 明朝" w:hint="eastAsia"/>
          <w:sz w:val="24"/>
        </w:rPr>
        <w:t>定款及び入会規定に基づき産業廃棄物処理業許可証(　熊本県知事許可　・　熊本市長許可　)の写し、及び必要書類を添えて入会を申込みます。</w:t>
      </w:r>
    </w:p>
    <w:p w14:paraId="34A686A1" w14:textId="77777777" w:rsidR="000E683A" w:rsidRPr="00022313" w:rsidRDefault="000E683A">
      <w:pPr>
        <w:rPr>
          <w:rFonts w:ascii="ＭＳ 明朝" w:hAnsi="ＭＳ 明朝"/>
          <w:sz w:val="24"/>
        </w:rPr>
      </w:pPr>
    </w:p>
    <w:p w14:paraId="7387B12B" w14:textId="77777777" w:rsidR="000E683A" w:rsidRPr="00022313" w:rsidRDefault="000E683A">
      <w:pPr>
        <w:rPr>
          <w:rFonts w:ascii="ＭＳ 明朝" w:hAnsi="ＭＳ 明朝"/>
          <w:sz w:val="24"/>
        </w:rPr>
      </w:pPr>
    </w:p>
    <w:p w14:paraId="37A4A0EE"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41BE89ED" w14:textId="77777777" w:rsidR="000E683A" w:rsidRPr="00022313" w:rsidRDefault="000E683A">
      <w:pPr>
        <w:rPr>
          <w:rFonts w:ascii="ＭＳ 明朝" w:hAnsi="ＭＳ 明朝"/>
          <w:sz w:val="24"/>
        </w:rPr>
      </w:pPr>
    </w:p>
    <w:p w14:paraId="45BE1D2B" w14:textId="77777777" w:rsidR="000E683A" w:rsidRPr="00022313" w:rsidRDefault="000E683A">
      <w:pPr>
        <w:rPr>
          <w:rFonts w:ascii="ＭＳ 明朝" w:hAnsi="ＭＳ 明朝"/>
          <w:sz w:val="24"/>
        </w:rPr>
      </w:pPr>
    </w:p>
    <w:p w14:paraId="2971CCD2" w14:textId="77777777" w:rsidR="000E683A" w:rsidRPr="00022313" w:rsidRDefault="000E683A">
      <w:pPr>
        <w:rPr>
          <w:rFonts w:ascii="ＭＳ 明朝" w:hAnsi="ＭＳ 明朝"/>
          <w:sz w:val="24"/>
          <w:u w:val="single"/>
        </w:rPr>
      </w:pPr>
      <w:r w:rsidRPr="00022313">
        <w:rPr>
          <w:rFonts w:ascii="ＭＳ 明朝" w:hAnsi="ＭＳ 明朝" w:hint="eastAsia"/>
          <w:sz w:val="24"/>
        </w:rPr>
        <w:t>企 業 名：</w:t>
      </w:r>
      <w:r w:rsidRPr="00022313">
        <w:rPr>
          <w:rFonts w:ascii="ＭＳ 明朝" w:hAnsi="ＭＳ 明朝" w:hint="eastAsia"/>
          <w:sz w:val="24"/>
          <w:u w:val="single"/>
        </w:rPr>
        <w:t xml:space="preserve">　　　　　　　　　　　　　　　　　　　　　　　　　　　　　　　　　　　</w:t>
      </w:r>
    </w:p>
    <w:p w14:paraId="0DCB51BC" w14:textId="77777777" w:rsidR="000E683A" w:rsidRPr="00022313" w:rsidRDefault="000E683A">
      <w:pPr>
        <w:rPr>
          <w:rFonts w:ascii="ＭＳ 明朝" w:hAnsi="ＭＳ 明朝"/>
          <w:sz w:val="24"/>
        </w:rPr>
      </w:pPr>
    </w:p>
    <w:p w14:paraId="4C0B4AAD" w14:textId="77777777" w:rsidR="000E683A" w:rsidRPr="00022313" w:rsidRDefault="000E683A">
      <w:pPr>
        <w:rPr>
          <w:rFonts w:ascii="ＭＳ 明朝" w:hAnsi="ＭＳ 明朝"/>
          <w:sz w:val="24"/>
        </w:rPr>
      </w:pPr>
    </w:p>
    <w:p w14:paraId="683C9D38"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78686D65" w14:textId="77777777" w:rsidR="000E683A" w:rsidRPr="00022313" w:rsidRDefault="000E683A">
      <w:pPr>
        <w:rPr>
          <w:rFonts w:ascii="ＭＳ 明朝" w:hAnsi="ＭＳ 明朝"/>
          <w:sz w:val="24"/>
        </w:rPr>
      </w:pPr>
    </w:p>
    <w:p w14:paraId="5939A5CA" w14:textId="77777777" w:rsidR="000E683A" w:rsidRPr="00022313" w:rsidRDefault="000E683A" w:rsidP="00090983">
      <w:pPr>
        <w:tabs>
          <w:tab w:val="left" w:pos="1362"/>
        </w:tabs>
        <w:rPr>
          <w:rFonts w:ascii="ＭＳ 明朝" w:hAnsi="ＭＳ 明朝"/>
          <w:sz w:val="24"/>
        </w:rPr>
      </w:pPr>
    </w:p>
    <w:p w14:paraId="139A1804" w14:textId="10BA74E1" w:rsidR="000E683A" w:rsidRPr="00022313" w:rsidRDefault="000E683A">
      <w:pPr>
        <w:rPr>
          <w:rFonts w:ascii="ＭＳ 明朝" w:hAnsi="ＭＳ 明朝"/>
          <w:sz w:val="24"/>
          <w:u w:val="single"/>
        </w:rPr>
      </w:pPr>
      <w:r w:rsidRPr="00022313">
        <w:rPr>
          <w:rFonts w:ascii="ＭＳ 明朝" w:hAnsi="ＭＳ 明朝" w:hint="eastAsia"/>
          <w:sz w:val="24"/>
        </w:rPr>
        <w:t>代表者名：</w:t>
      </w:r>
      <w:r w:rsidRPr="00022313">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19981EEF" w14:textId="77777777" w:rsidR="000E683A" w:rsidRPr="00022313" w:rsidRDefault="000E683A" w:rsidP="00BD6324">
      <w:pPr>
        <w:rPr>
          <w:rFonts w:ascii="ＭＳ 明朝" w:hAnsi="ＭＳ 明朝"/>
          <w:sz w:val="24"/>
        </w:rPr>
      </w:pPr>
    </w:p>
    <w:p w14:paraId="7BE76341"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76D7A9CC" w14:textId="77777777" w:rsidR="000E683A" w:rsidRPr="00022313" w:rsidRDefault="000E683A">
      <w:pPr>
        <w:rPr>
          <w:rFonts w:ascii="ＭＳ 明朝" w:hAnsi="ＭＳ 明朝"/>
          <w:sz w:val="24"/>
        </w:rPr>
      </w:pPr>
    </w:p>
    <w:p w14:paraId="4A99FA9C" w14:textId="77777777" w:rsidR="000E683A" w:rsidRPr="00022313" w:rsidRDefault="000E683A">
      <w:pPr>
        <w:rPr>
          <w:rFonts w:ascii="ＭＳ 明朝" w:hAnsi="ＭＳ 明朝"/>
          <w:sz w:val="24"/>
          <w:u w:val="single"/>
        </w:rPr>
      </w:pPr>
      <w:r w:rsidRPr="00022313">
        <w:rPr>
          <w:rFonts w:ascii="ＭＳ 明朝" w:hAnsi="ＭＳ 明朝" w:hint="eastAsia"/>
          <w:sz w:val="24"/>
        </w:rPr>
        <w:t>事務所所在地</w:t>
      </w:r>
      <w:r w:rsidRPr="00022313">
        <w:rPr>
          <w:rFonts w:ascii="ＭＳ 明朝" w:hAnsi="ＭＳ 明朝" w:hint="eastAsia"/>
          <w:sz w:val="24"/>
          <w:u w:val="single"/>
        </w:rPr>
        <w:t xml:space="preserve">　　　　　　　　　　　　　　　　　　　　　　　　　　　　　　　　　　</w:t>
      </w:r>
    </w:p>
    <w:p w14:paraId="1030041F" w14:textId="77777777" w:rsidR="000E683A" w:rsidRPr="00022313" w:rsidRDefault="000E683A">
      <w:pPr>
        <w:rPr>
          <w:rFonts w:ascii="ＭＳ 明朝" w:hAnsi="ＭＳ 明朝"/>
          <w:sz w:val="24"/>
        </w:rPr>
      </w:pPr>
    </w:p>
    <w:p w14:paraId="1D1ADDC0" w14:textId="77777777" w:rsidR="000E683A" w:rsidRPr="00022313" w:rsidRDefault="000E683A">
      <w:pPr>
        <w:rPr>
          <w:rFonts w:ascii="ＭＳ 明朝" w:hAnsi="ＭＳ 明朝"/>
          <w:sz w:val="24"/>
        </w:rPr>
      </w:pPr>
    </w:p>
    <w:p w14:paraId="2AB9C2FA" w14:textId="7034B8A1"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　　　　</w:t>
      </w:r>
    </w:p>
    <w:p w14:paraId="66C302EC" w14:textId="77777777" w:rsidR="00236185" w:rsidRDefault="00236185" w:rsidP="00236185">
      <w:pPr>
        <w:rPr>
          <w:rFonts w:ascii="ＭＳ 明朝" w:hAnsi="ＭＳ 明朝"/>
          <w:sz w:val="24"/>
        </w:rPr>
      </w:pPr>
    </w:p>
    <w:p w14:paraId="49DD40C6" w14:textId="77777777" w:rsidR="00236185" w:rsidRDefault="00236185" w:rsidP="00236185">
      <w:pPr>
        <w:rPr>
          <w:rFonts w:ascii="ＭＳ 明朝" w:hAnsi="ＭＳ 明朝"/>
          <w:sz w:val="24"/>
        </w:rPr>
      </w:pPr>
    </w:p>
    <w:p w14:paraId="37381929" w14:textId="34D1832C" w:rsidR="00236185" w:rsidRPr="00022313" w:rsidRDefault="00236185" w:rsidP="00236185">
      <w:pPr>
        <w:rPr>
          <w:rFonts w:ascii="ＭＳ 明朝" w:hAnsi="ＭＳ 明朝"/>
          <w:sz w:val="24"/>
        </w:rPr>
      </w:pPr>
      <w:r w:rsidRPr="00022313">
        <w:rPr>
          <w:rFonts w:ascii="ＭＳ 明朝" w:hAnsi="ＭＳ 明朝" w:hint="eastAsia"/>
          <w:sz w:val="24"/>
        </w:rPr>
        <w:t>メールアドレス：</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379BB73" w14:textId="77777777" w:rsidR="000E683A" w:rsidRDefault="000E683A">
      <w:pPr>
        <w:rPr>
          <w:rFonts w:ascii="ＭＳ 明朝" w:hAnsi="ＭＳ 明朝"/>
          <w:sz w:val="24"/>
          <w:u w:val="single"/>
        </w:rPr>
      </w:pPr>
    </w:p>
    <w:p w14:paraId="7FB05D73" w14:textId="77777777" w:rsidR="001D1D00" w:rsidRPr="00236185" w:rsidRDefault="001D1D00">
      <w:pPr>
        <w:rPr>
          <w:rFonts w:ascii="ＭＳ 明朝" w:hAnsi="ＭＳ 明朝"/>
          <w:sz w:val="24"/>
          <w:u w:val="single"/>
        </w:rPr>
      </w:pPr>
    </w:p>
    <w:p w14:paraId="60190151" w14:textId="77777777" w:rsidR="000E683A" w:rsidRPr="00022313" w:rsidRDefault="000E683A">
      <w:pPr>
        <w:rPr>
          <w:rFonts w:ascii="ＭＳ 明朝" w:hAnsi="ＭＳ 明朝"/>
        </w:rPr>
      </w:pPr>
      <w:r w:rsidRPr="00022313">
        <w:rPr>
          <w:rFonts w:ascii="ＭＳ 明朝" w:hAnsi="ＭＳ 明朝" w:hint="eastAsia"/>
        </w:rPr>
        <w:t>（※最終処分・中間処理業者のみ記入）</w:t>
      </w:r>
    </w:p>
    <w:p w14:paraId="3A5478C3"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55A99FBD" w14:textId="77777777" w:rsidR="000E683A" w:rsidRPr="00022313" w:rsidRDefault="000E683A">
      <w:pPr>
        <w:rPr>
          <w:rFonts w:ascii="ＭＳ 明朝" w:hAnsi="ＭＳ 明朝"/>
          <w:sz w:val="24"/>
        </w:rPr>
      </w:pPr>
    </w:p>
    <w:p w14:paraId="6761F9C3" w14:textId="64A1F27E" w:rsidR="000E683A" w:rsidRPr="00022313" w:rsidRDefault="000E683A">
      <w:pPr>
        <w:rPr>
          <w:rFonts w:ascii="ＭＳ 明朝" w:hAnsi="ＭＳ 明朝"/>
          <w:sz w:val="24"/>
          <w:u w:val="single"/>
        </w:rPr>
      </w:pPr>
      <w:r w:rsidRPr="00022313">
        <w:rPr>
          <w:rFonts w:ascii="ＭＳ 明朝" w:hAnsi="ＭＳ 明朝" w:hint="eastAsia"/>
          <w:sz w:val="24"/>
        </w:rPr>
        <w:t>処分場所在地</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4B7A175" w14:textId="77777777" w:rsidR="000E683A" w:rsidRPr="00022313" w:rsidRDefault="000E683A">
      <w:pPr>
        <w:rPr>
          <w:rFonts w:ascii="ＭＳ 明朝" w:hAnsi="ＭＳ 明朝"/>
          <w:sz w:val="24"/>
        </w:rPr>
      </w:pPr>
    </w:p>
    <w:p w14:paraId="03B9C366" w14:textId="77777777" w:rsidR="000E683A" w:rsidRPr="00022313" w:rsidRDefault="000E683A">
      <w:pPr>
        <w:rPr>
          <w:rFonts w:ascii="ＭＳ 明朝" w:hAnsi="ＭＳ 明朝"/>
          <w:sz w:val="24"/>
        </w:rPr>
      </w:pPr>
    </w:p>
    <w:p w14:paraId="0889D4E2" w14:textId="319BD95F"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2AB897C0" w14:textId="77777777" w:rsidR="000E683A" w:rsidRPr="00022313" w:rsidRDefault="000E683A">
      <w:pPr>
        <w:rPr>
          <w:rFonts w:ascii="ＭＳ 明朝" w:hAnsi="ＭＳ 明朝"/>
          <w:sz w:val="24"/>
          <w:u w:val="single"/>
        </w:rPr>
      </w:pPr>
    </w:p>
    <w:p w14:paraId="6A44B34E" w14:textId="77777777" w:rsidR="00C1459C" w:rsidRPr="00C1459C" w:rsidRDefault="00C1459C" w:rsidP="00C1459C">
      <w:pPr>
        <w:jc w:val="right"/>
        <w:rPr>
          <w:rFonts w:ascii="ＭＳ 明朝" w:hAnsi="ＭＳ 明朝"/>
          <w:sz w:val="24"/>
        </w:rPr>
      </w:pPr>
      <w:r>
        <w:rPr>
          <w:rFonts w:ascii="ＭＳ 明朝" w:hAnsi="ＭＳ 明朝" w:hint="eastAsia"/>
          <w:sz w:val="24"/>
        </w:rPr>
        <w:lastRenderedPageBreak/>
        <w:t>（様式第２号）</w:t>
      </w:r>
    </w:p>
    <w:p w14:paraId="689FA82D" w14:textId="77777777" w:rsidR="00AE1738" w:rsidRPr="00AE1738" w:rsidRDefault="00AE1738" w:rsidP="00AE1738">
      <w:pPr>
        <w:jc w:val="center"/>
        <w:rPr>
          <w:rFonts w:ascii="ＭＳ 明朝" w:hAnsi="ＭＳ 明朝"/>
          <w:sz w:val="36"/>
          <w:szCs w:val="36"/>
        </w:rPr>
      </w:pPr>
      <w:r w:rsidRPr="00AE1738">
        <w:rPr>
          <w:rFonts w:ascii="ＭＳ 明朝" w:hAnsi="ＭＳ 明朝" w:hint="eastAsia"/>
          <w:sz w:val="36"/>
          <w:szCs w:val="36"/>
        </w:rPr>
        <w:t>入　会　申　込　書</w:t>
      </w:r>
    </w:p>
    <w:p w14:paraId="5003B551" w14:textId="79BD039C" w:rsidR="00AE1738" w:rsidRPr="00AE1738" w:rsidRDefault="00AE1738" w:rsidP="00AE1738">
      <w:pPr>
        <w:rPr>
          <w:rFonts w:ascii="ＭＳ 明朝" w:hAnsi="ＭＳ 明朝"/>
          <w:sz w:val="24"/>
        </w:rPr>
      </w:pPr>
    </w:p>
    <w:p w14:paraId="394FBEA4" w14:textId="38DE17C8" w:rsidR="00AE1738" w:rsidRPr="00AE1738" w:rsidRDefault="00AE1738" w:rsidP="00244195">
      <w:pPr>
        <w:ind w:firstLineChars="2700" w:firstLine="6376"/>
        <w:rPr>
          <w:rFonts w:ascii="ＭＳ 明朝" w:hAnsi="ＭＳ 明朝"/>
          <w:sz w:val="24"/>
        </w:rPr>
      </w:pPr>
      <w:r w:rsidRPr="00AE1738">
        <w:rPr>
          <w:rFonts w:ascii="ＭＳ 明朝" w:hAnsi="ＭＳ 明朝" w:hint="eastAsia"/>
          <w:sz w:val="24"/>
        </w:rPr>
        <w:t>令和　　　年　　　月　　　日</w:t>
      </w:r>
    </w:p>
    <w:p w14:paraId="435167BA"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一般社団法人熊本県産業資源循環協会</w:t>
      </w:r>
    </w:p>
    <w:p w14:paraId="250535B8" w14:textId="286F1F29" w:rsidR="00AE1738" w:rsidRPr="00AE1738" w:rsidRDefault="00AE1738" w:rsidP="00AE1738">
      <w:pPr>
        <w:rPr>
          <w:rFonts w:ascii="ＭＳ 明朝" w:hAnsi="ＭＳ 明朝"/>
          <w:sz w:val="24"/>
        </w:rPr>
      </w:pPr>
      <w:r w:rsidRPr="00AE1738">
        <w:rPr>
          <w:rFonts w:ascii="ＭＳ 明朝" w:hAnsi="ＭＳ 明朝" w:hint="eastAsia"/>
          <w:sz w:val="24"/>
        </w:rPr>
        <w:t xml:space="preserve">　　会　長　　</w:t>
      </w:r>
      <w:r w:rsidR="00BA5A09">
        <w:rPr>
          <w:rFonts w:ascii="ＭＳ 明朝" w:hAnsi="ＭＳ 明朝" w:hint="eastAsia"/>
          <w:sz w:val="24"/>
        </w:rPr>
        <w:t>野　原　　雅　浩</w:t>
      </w:r>
      <w:r w:rsidRPr="00AE1738">
        <w:rPr>
          <w:rFonts w:ascii="ＭＳ 明朝" w:hAnsi="ＭＳ 明朝" w:hint="eastAsia"/>
          <w:sz w:val="24"/>
        </w:rPr>
        <w:t xml:space="preserve">　　様</w:t>
      </w:r>
    </w:p>
    <w:p w14:paraId="53EAA3F1" w14:textId="77777777" w:rsidR="00AE1738" w:rsidRPr="00AE1738" w:rsidRDefault="00AE1738" w:rsidP="00AE1738">
      <w:pPr>
        <w:rPr>
          <w:rFonts w:ascii="ＭＳ 明朝" w:hAnsi="ＭＳ 明朝"/>
          <w:sz w:val="24"/>
        </w:rPr>
      </w:pPr>
    </w:p>
    <w:p w14:paraId="6BA0350E" w14:textId="77777777" w:rsidR="00AE1738" w:rsidRPr="00AE1738" w:rsidRDefault="00AE1738" w:rsidP="00AE1738">
      <w:pPr>
        <w:rPr>
          <w:rFonts w:ascii="ＭＳ 明朝" w:hAnsi="ＭＳ 明朝"/>
          <w:sz w:val="24"/>
        </w:rPr>
      </w:pPr>
    </w:p>
    <w:p w14:paraId="7C20587D"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貴会へ入会したいので、一般社団法人熊本県産業資源循環協会定款及び入会規定に基づき必要書類を添えて入会を申込みます。</w:t>
      </w:r>
    </w:p>
    <w:p w14:paraId="7FEF9DBB" w14:textId="77777777" w:rsidR="00AE1738" w:rsidRPr="00AE1738" w:rsidRDefault="00AE1738" w:rsidP="00AE1738">
      <w:pPr>
        <w:rPr>
          <w:rFonts w:ascii="ＭＳ 明朝" w:hAnsi="ＭＳ 明朝"/>
          <w:sz w:val="24"/>
        </w:rPr>
      </w:pPr>
    </w:p>
    <w:p w14:paraId="2683058C" w14:textId="77777777" w:rsidR="00AE1738" w:rsidRPr="00AE1738" w:rsidRDefault="00AE1738" w:rsidP="00AE1738">
      <w:pPr>
        <w:rPr>
          <w:rFonts w:ascii="ＭＳ 明朝" w:hAnsi="ＭＳ 明朝"/>
          <w:sz w:val="24"/>
        </w:rPr>
      </w:pPr>
    </w:p>
    <w:p w14:paraId="0B789405" w14:textId="77777777" w:rsidR="00AE1738" w:rsidRPr="00AE1738" w:rsidRDefault="00AE1738" w:rsidP="00AE1738">
      <w:pPr>
        <w:rPr>
          <w:rFonts w:ascii="ＭＳ 明朝" w:hAnsi="ＭＳ 明朝"/>
          <w:sz w:val="24"/>
        </w:rPr>
      </w:pPr>
    </w:p>
    <w:p w14:paraId="2BD33439"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60872F38" w14:textId="77777777" w:rsidR="00AE1738" w:rsidRPr="00AE1738" w:rsidRDefault="00AE1738" w:rsidP="00AE1738">
      <w:pPr>
        <w:rPr>
          <w:rFonts w:ascii="ＭＳ 明朝" w:hAnsi="ＭＳ 明朝"/>
          <w:sz w:val="24"/>
        </w:rPr>
      </w:pPr>
    </w:p>
    <w:p w14:paraId="3D2B603E" w14:textId="77777777" w:rsidR="00AE1738" w:rsidRPr="00AE1738" w:rsidRDefault="00AE1738" w:rsidP="00AE1738">
      <w:pPr>
        <w:rPr>
          <w:rFonts w:ascii="ＭＳ 明朝" w:hAnsi="ＭＳ 明朝"/>
          <w:sz w:val="24"/>
        </w:rPr>
      </w:pPr>
    </w:p>
    <w:p w14:paraId="44180FC0"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企 業 名：</w:t>
      </w:r>
      <w:r w:rsidRPr="00AE1738">
        <w:rPr>
          <w:rFonts w:ascii="ＭＳ 明朝" w:hAnsi="ＭＳ 明朝" w:hint="eastAsia"/>
          <w:sz w:val="24"/>
          <w:u w:val="single"/>
        </w:rPr>
        <w:t xml:space="preserve">　　　　　　　　　　　　　　　　　　　　　　　　　　　　　　　　　　　</w:t>
      </w:r>
    </w:p>
    <w:p w14:paraId="6A2121CC" w14:textId="77777777" w:rsidR="00AE1738" w:rsidRPr="00AE1738" w:rsidRDefault="00AE1738" w:rsidP="00AE1738">
      <w:pPr>
        <w:rPr>
          <w:rFonts w:ascii="ＭＳ 明朝" w:hAnsi="ＭＳ 明朝"/>
          <w:sz w:val="24"/>
        </w:rPr>
      </w:pPr>
    </w:p>
    <w:p w14:paraId="141A8247" w14:textId="77777777" w:rsidR="00AE1738" w:rsidRPr="00AE1738" w:rsidRDefault="00AE1738" w:rsidP="00AE1738">
      <w:pPr>
        <w:rPr>
          <w:rFonts w:ascii="ＭＳ 明朝" w:hAnsi="ＭＳ 明朝"/>
          <w:sz w:val="24"/>
        </w:rPr>
      </w:pPr>
    </w:p>
    <w:p w14:paraId="5804983C"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435129B6" w14:textId="77777777" w:rsidR="00AE1738" w:rsidRPr="00AE1738" w:rsidRDefault="00AE1738" w:rsidP="00AE1738">
      <w:pPr>
        <w:rPr>
          <w:rFonts w:ascii="ＭＳ 明朝" w:hAnsi="ＭＳ 明朝"/>
          <w:sz w:val="24"/>
        </w:rPr>
      </w:pPr>
    </w:p>
    <w:p w14:paraId="1BBA04E2" w14:textId="77777777" w:rsidR="00AE1738" w:rsidRPr="00AE1738" w:rsidRDefault="00AE1738" w:rsidP="00AE1738">
      <w:pPr>
        <w:tabs>
          <w:tab w:val="left" w:pos="1362"/>
        </w:tabs>
        <w:rPr>
          <w:rFonts w:ascii="ＭＳ 明朝" w:hAnsi="ＭＳ 明朝"/>
          <w:sz w:val="24"/>
        </w:rPr>
      </w:pPr>
    </w:p>
    <w:p w14:paraId="4A5A1CCE" w14:textId="7A11D430" w:rsidR="00AE1738" w:rsidRPr="00AE1738" w:rsidRDefault="00AE1738" w:rsidP="00AE1738">
      <w:pPr>
        <w:rPr>
          <w:rFonts w:ascii="ＭＳ 明朝" w:hAnsi="ＭＳ 明朝"/>
          <w:sz w:val="24"/>
          <w:u w:val="single"/>
        </w:rPr>
      </w:pPr>
      <w:r w:rsidRPr="00AE1738">
        <w:rPr>
          <w:rFonts w:ascii="ＭＳ 明朝" w:hAnsi="ＭＳ 明朝" w:hint="eastAsia"/>
          <w:sz w:val="24"/>
        </w:rPr>
        <w:t>代表者名：</w:t>
      </w:r>
      <w:r w:rsidRPr="00AE1738">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p>
    <w:p w14:paraId="7E0FE858" w14:textId="77777777" w:rsidR="00AE1738" w:rsidRPr="00AE1738" w:rsidRDefault="00AE1738" w:rsidP="00AE1738">
      <w:pPr>
        <w:ind w:firstLine="1498"/>
        <w:rPr>
          <w:rFonts w:ascii="ＭＳ 明朝" w:hAnsi="ＭＳ 明朝"/>
          <w:sz w:val="24"/>
        </w:rPr>
      </w:pPr>
    </w:p>
    <w:p w14:paraId="43516C2F" w14:textId="77777777" w:rsidR="00AE1738" w:rsidRPr="00AE1738" w:rsidRDefault="00AE1738" w:rsidP="00AE1738">
      <w:pPr>
        <w:ind w:firstLine="1498"/>
        <w:rPr>
          <w:rFonts w:ascii="ＭＳ 明朝" w:hAnsi="ＭＳ 明朝"/>
          <w:sz w:val="24"/>
        </w:rPr>
      </w:pPr>
    </w:p>
    <w:p w14:paraId="25B0166D" w14:textId="77777777" w:rsidR="00AE1738" w:rsidRPr="00AE1738" w:rsidRDefault="00AE1738" w:rsidP="00AE1738">
      <w:pPr>
        <w:ind w:firstLine="1498"/>
        <w:rPr>
          <w:rFonts w:ascii="ＭＳ 明朝" w:hAnsi="ＭＳ 明朝"/>
          <w:sz w:val="24"/>
        </w:rPr>
      </w:pPr>
      <w:r w:rsidRPr="00AE1738">
        <w:rPr>
          <w:rFonts w:ascii="ＭＳ 明朝" w:hAnsi="ＭＳ 明朝" w:hint="eastAsia"/>
          <w:sz w:val="24"/>
        </w:rPr>
        <w:t>〒</w:t>
      </w:r>
      <w:r w:rsidRPr="00AE1738">
        <w:rPr>
          <w:rFonts w:ascii="ＭＳ 明朝" w:hAnsi="ＭＳ 明朝" w:hint="eastAsia"/>
          <w:sz w:val="24"/>
          <w:u w:val="single"/>
        </w:rPr>
        <w:t xml:space="preserve">　　　　　　　　</w:t>
      </w:r>
    </w:p>
    <w:p w14:paraId="6F5914C8" w14:textId="77777777" w:rsidR="00AE1738" w:rsidRPr="00AE1738" w:rsidRDefault="00AE1738" w:rsidP="00AE1738">
      <w:pPr>
        <w:rPr>
          <w:rFonts w:ascii="ＭＳ 明朝" w:hAnsi="ＭＳ 明朝"/>
          <w:sz w:val="24"/>
        </w:rPr>
      </w:pPr>
    </w:p>
    <w:p w14:paraId="477F3DE8"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事務所所在地</w:t>
      </w:r>
      <w:r w:rsidRPr="00AE1738">
        <w:rPr>
          <w:rFonts w:ascii="ＭＳ 明朝" w:hAnsi="ＭＳ 明朝" w:hint="eastAsia"/>
          <w:sz w:val="24"/>
          <w:u w:val="single"/>
        </w:rPr>
        <w:t xml:space="preserve">　　　　　　　　　　　　　　　　　　　　　　　　　　　　　　　　　　</w:t>
      </w:r>
    </w:p>
    <w:p w14:paraId="7776D3DB" w14:textId="77777777" w:rsidR="00AE1738" w:rsidRPr="00AE1738" w:rsidRDefault="00AE1738" w:rsidP="00AE1738">
      <w:pPr>
        <w:rPr>
          <w:rFonts w:ascii="ＭＳ 明朝" w:hAnsi="ＭＳ 明朝"/>
          <w:sz w:val="24"/>
        </w:rPr>
      </w:pPr>
    </w:p>
    <w:p w14:paraId="24AA6BF3" w14:textId="77777777" w:rsidR="00AE1738" w:rsidRPr="00AE1738" w:rsidRDefault="00AE1738" w:rsidP="00AE1738">
      <w:pPr>
        <w:rPr>
          <w:rFonts w:ascii="ＭＳ 明朝" w:hAnsi="ＭＳ 明朝"/>
          <w:sz w:val="24"/>
        </w:rPr>
      </w:pPr>
    </w:p>
    <w:p w14:paraId="38FC18A1" w14:textId="1E58C57F" w:rsidR="00AE1738" w:rsidRPr="00AE1738" w:rsidRDefault="00AE1738" w:rsidP="00AE1738">
      <w:pPr>
        <w:rPr>
          <w:rFonts w:ascii="ＭＳ 明朝" w:hAnsi="ＭＳ 明朝"/>
          <w:sz w:val="24"/>
          <w:u w:val="single"/>
        </w:rPr>
      </w:pPr>
      <w:r w:rsidRPr="00AE1738">
        <w:rPr>
          <w:rFonts w:ascii="ＭＳ 明朝" w:hAnsi="ＭＳ 明朝" w:hint="eastAsia"/>
          <w:sz w:val="24"/>
        </w:rPr>
        <w:t>電話番号：</w:t>
      </w:r>
      <w:r w:rsidRPr="00AE1738">
        <w:rPr>
          <w:rFonts w:ascii="ＭＳ 明朝" w:hAnsi="ＭＳ 明朝" w:hint="eastAsia"/>
          <w:sz w:val="24"/>
          <w:u w:val="single"/>
        </w:rPr>
        <w:t xml:space="preserve">　　　　－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r w:rsidRPr="00AE1738">
        <w:rPr>
          <w:rFonts w:ascii="ＭＳ 明朝" w:hAnsi="ＭＳ 明朝" w:hint="eastAsia"/>
          <w:sz w:val="24"/>
        </w:rPr>
        <w:t xml:space="preserve">　ＦＡＸ番号：</w:t>
      </w:r>
      <w:r w:rsidRPr="00AE1738">
        <w:rPr>
          <w:rFonts w:ascii="ＭＳ 明朝" w:hAnsi="ＭＳ 明朝" w:hint="eastAsia"/>
          <w:sz w:val="24"/>
          <w:u w:val="single"/>
        </w:rPr>
        <w:t xml:space="preserve">　　　　－　　　　－　　　　</w:t>
      </w:r>
    </w:p>
    <w:p w14:paraId="3A4999AD" w14:textId="77777777" w:rsidR="00AE1738" w:rsidRPr="00AE1738" w:rsidRDefault="00AE1738" w:rsidP="00AE1738">
      <w:pPr>
        <w:rPr>
          <w:rFonts w:ascii="ＭＳ 明朝" w:hAnsi="ＭＳ 明朝"/>
          <w:sz w:val="24"/>
          <w:u w:val="single"/>
        </w:rPr>
      </w:pPr>
    </w:p>
    <w:p w14:paraId="34995CBD" w14:textId="77777777" w:rsidR="00AE1738" w:rsidRPr="00AE1738" w:rsidRDefault="00AE1738" w:rsidP="00AE1738">
      <w:pPr>
        <w:rPr>
          <w:rFonts w:ascii="ＭＳ 明朝" w:hAnsi="ＭＳ 明朝"/>
          <w:sz w:val="24"/>
          <w:u w:val="single"/>
        </w:rPr>
      </w:pPr>
    </w:p>
    <w:p w14:paraId="7A877ECC" w14:textId="77777777" w:rsidR="00AE1738" w:rsidRPr="00AE1738" w:rsidRDefault="00AE1738" w:rsidP="00AE1738">
      <w:pPr>
        <w:rPr>
          <w:rFonts w:ascii="ＭＳ 明朝" w:hAnsi="ＭＳ 明朝"/>
          <w:sz w:val="24"/>
        </w:rPr>
      </w:pPr>
      <w:r w:rsidRPr="00AE1738">
        <w:rPr>
          <w:rFonts w:ascii="ＭＳ 明朝" w:hAnsi="ＭＳ 明朝" w:hint="eastAsia"/>
          <w:sz w:val="24"/>
        </w:rPr>
        <w:t>メールアドレス：</w:t>
      </w:r>
      <w:r w:rsidRPr="00AE1738">
        <w:rPr>
          <w:rFonts w:ascii="ＭＳ 明朝" w:hAnsi="ＭＳ 明朝" w:hint="eastAsia"/>
          <w:sz w:val="24"/>
          <w:u w:val="single"/>
        </w:rPr>
        <w:t xml:space="preserve">　　　　　　　　　　　　　　　　　　　　　　　　　　　　　　　</w:t>
      </w:r>
    </w:p>
    <w:p w14:paraId="3B184488" w14:textId="77777777" w:rsidR="00AE1738" w:rsidRPr="00AE1738" w:rsidRDefault="00AE1738" w:rsidP="003426EA">
      <w:pPr>
        <w:rPr>
          <w:rFonts w:ascii="ＭＳ 明朝" w:hAnsi="ＭＳ 明朝"/>
          <w:sz w:val="24"/>
        </w:rPr>
      </w:pPr>
    </w:p>
    <w:p w14:paraId="2D09E8F4" w14:textId="77777777" w:rsidR="00324F89" w:rsidRDefault="00324F89" w:rsidP="003426EA">
      <w:pPr>
        <w:rPr>
          <w:rFonts w:ascii="ＭＳ 明朝" w:hAnsi="ＭＳ 明朝"/>
          <w:sz w:val="24"/>
        </w:rPr>
      </w:pPr>
    </w:p>
    <w:p w14:paraId="703AA06B" w14:textId="77777777" w:rsidR="00AE1738" w:rsidRDefault="00AE1738" w:rsidP="003426EA">
      <w:pPr>
        <w:rPr>
          <w:rFonts w:ascii="ＭＳ 明朝" w:hAnsi="ＭＳ 明朝"/>
          <w:sz w:val="24"/>
        </w:rPr>
      </w:pPr>
    </w:p>
    <w:p w14:paraId="14292987" w14:textId="77777777" w:rsidR="00AE1738" w:rsidRDefault="00AE1738" w:rsidP="003426EA">
      <w:pPr>
        <w:rPr>
          <w:rFonts w:ascii="ＭＳ 明朝" w:hAnsi="ＭＳ 明朝"/>
          <w:sz w:val="24"/>
        </w:rPr>
      </w:pPr>
    </w:p>
    <w:p w14:paraId="0A2ACEE0" w14:textId="77777777" w:rsidR="00AE1738" w:rsidRDefault="00AE1738" w:rsidP="003426EA">
      <w:pPr>
        <w:rPr>
          <w:rFonts w:ascii="ＭＳ 明朝" w:hAnsi="ＭＳ 明朝"/>
          <w:sz w:val="24"/>
        </w:rPr>
      </w:pPr>
    </w:p>
    <w:p w14:paraId="274F2F02" w14:textId="77777777" w:rsidR="00AE1738" w:rsidRDefault="00AE1738" w:rsidP="003426EA">
      <w:pPr>
        <w:rPr>
          <w:rFonts w:ascii="ＭＳ 明朝" w:hAnsi="ＭＳ 明朝"/>
          <w:sz w:val="24"/>
        </w:rPr>
      </w:pPr>
    </w:p>
    <w:p w14:paraId="23CB2C15" w14:textId="77777777" w:rsidR="00AE1738" w:rsidRDefault="00AE1738" w:rsidP="003426EA">
      <w:pPr>
        <w:rPr>
          <w:rFonts w:ascii="ＭＳ 明朝" w:hAnsi="ＭＳ 明朝"/>
          <w:sz w:val="24"/>
        </w:rPr>
      </w:pPr>
    </w:p>
    <w:p w14:paraId="4466D8A0" w14:textId="77777777" w:rsidR="00AE1738" w:rsidRDefault="00AE1738" w:rsidP="003426EA">
      <w:pPr>
        <w:rPr>
          <w:rFonts w:ascii="ＭＳ 明朝" w:hAnsi="ＭＳ 明朝"/>
          <w:sz w:val="24"/>
        </w:rPr>
      </w:pPr>
    </w:p>
    <w:p w14:paraId="38915867" w14:textId="77777777" w:rsidR="00AE1738" w:rsidRDefault="00AE1738" w:rsidP="003426EA">
      <w:pPr>
        <w:rPr>
          <w:rFonts w:ascii="ＭＳ 明朝" w:hAnsi="ＭＳ 明朝"/>
          <w:sz w:val="24"/>
        </w:rPr>
      </w:pPr>
    </w:p>
    <w:p w14:paraId="3AF93EEF" w14:textId="77777777" w:rsidR="00AE1738" w:rsidRDefault="00AE1738" w:rsidP="003426EA">
      <w:pPr>
        <w:rPr>
          <w:rFonts w:ascii="ＭＳ 明朝" w:hAnsi="ＭＳ 明朝"/>
          <w:sz w:val="24"/>
        </w:rPr>
      </w:pPr>
    </w:p>
    <w:p w14:paraId="655193EE" w14:textId="77777777" w:rsidR="002715E6" w:rsidRDefault="002715E6" w:rsidP="002715E6">
      <w:pPr>
        <w:jc w:val="right"/>
        <w:rPr>
          <w:rFonts w:ascii="ＭＳ 明朝" w:hAnsi="ＭＳ 明朝"/>
          <w:sz w:val="24"/>
        </w:rPr>
      </w:pPr>
      <w:r>
        <w:rPr>
          <w:rFonts w:ascii="ＭＳ 明朝" w:hAnsi="ＭＳ 明朝" w:hint="eastAsia"/>
          <w:sz w:val="24"/>
        </w:rPr>
        <w:lastRenderedPageBreak/>
        <w:t>（様式第３号）</w:t>
      </w:r>
    </w:p>
    <w:p w14:paraId="05A50C0C" w14:textId="00CEF73D" w:rsidR="002715E6" w:rsidRPr="003C127F" w:rsidRDefault="002715E6" w:rsidP="002715E6">
      <w:pPr>
        <w:jc w:val="center"/>
        <w:rPr>
          <w:rFonts w:ascii="ＭＳ 明朝" w:hAnsi="ＭＳ 明朝"/>
          <w:sz w:val="32"/>
          <w:szCs w:val="32"/>
        </w:rPr>
      </w:pPr>
      <w:r w:rsidRPr="003C127F">
        <w:rPr>
          <w:rFonts w:ascii="ＭＳ 明朝" w:hAnsi="ＭＳ 明朝" w:hint="eastAsia"/>
          <w:sz w:val="32"/>
          <w:szCs w:val="32"/>
        </w:rPr>
        <w:t>誓　　約　　書</w:t>
      </w:r>
    </w:p>
    <w:p w14:paraId="27CBE222" w14:textId="77777777" w:rsidR="002715E6" w:rsidRPr="003C127F" w:rsidRDefault="002715E6" w:rsidP="002715E6">
      <w:pPr>
        <w:rPr>
          <w:rFonts w:ascii="ＭＳ 明朝" w:hAnsi="ＭＳ 明朝"/>
          <w:sz w:val="22"/>
          <w:szCs w:val="22"/>
        </w:rPr>
      </w:pPr>
    </w:p>
    <w:p w14:paraId="53AEE78D"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私は、一般社団法人熊本県産業資源循環協会への入会に際し、次のとおり誓約致します。</w:t>
      </w:r>
    </w:p>
    <w:p w14:paraId="77F5E4B6" w14:textId="77777777" w:rsidR="002715E6" w:rsidRPr="003C127F" w:rsidRDefault="002715E6" w:rsidP="002715E6">
      <w:pPr>
        <w:jc w:val="left"/>
        <w:rPr>
          <w:rFonts w:ascii="ＭＳ 明朝" w:hAnsi="ＭＳ 明朝"/>
          <w:sz w:val="22"/>
          <w:szCs w:val="22"/>
        </w:rPr>
      </w:pPr>
    </w:p>
    <w:p w14:paraId="2F5407D0"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　本会の定款を尊重し、これに違背することなく、その目的達成に努めます。</w:t>
      </w:r>
    </w:p>
    <w:p w14:paraId="45BC8D68"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　関係法令及び本会の議決事項を遵守し、いやしくも本会員としての品位を傷つけないよう努めます。</w:t>
      </w:r>
    </w:p>
    <w:p w14:paraId="6D89964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　会員相互の協調並びに業界秩序の確立に努め、無用な混乱を招く行為は絶対行いません。</w:t>
      </w:r>
    </w:p>
    <w:p w14:paraId="52566D1E"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　この誓約書および定款・法令等に違反して退会・除名等の処分を受けても不服は申しません。</w:t>
      </w:r>
    </w:p>
    <w:p w14:paraId="58A4FD9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５　退会若しくは除名となった場合は、既納の入会金、会費及びその他の拠出金品の返還請求はいたしません。</w:t>
      </w:r>
    </w:p>
    <w:p w14:paraId="4CA0DCE6"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６　次に掲げる事項のいずれにも該当いたしません。</w:t>
      </w:r>
    </w:p>
    <w:p w14:paraId="52473DFE"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役員等に暴力団、又は暴力団密接関係者がいる。</w:t>
      </w:r>
    </w:p>
    <w:p w14:paraId="12221C55"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役員等が、暴力団又は暴力団員等と社会的に非難されるべき関係を有している。</w:t>
      </w:r>
    </w:p>
    <w:p w14:paraId="41A5A14D"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役員等が、暴力団又は暴力団等に対して資金等を供給し、又は便宜を供与するなど、積極的に暴力団の維持又は運営に協力し又は関与している。</w:t>
      </w:r>
    </w:p>
    <w:p w14:paraId="0A29D83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役員等が、自社、自己若しくは第三者の不正の利益を図り、又は第三者に損害を加える目的をもって、暴力団の威力又は暴力団員等を利用するなどしている。</w:t>
      </w:r>
    </w:p>
    <w:p w14:paraId="0257CC1C"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５）役員等が、暴力団員等であることを知りながらこれを不当に利用するなどしている。</w:t>
      </w:r>
    </w:p>
    <w:p w14:paraId="7D3E0EC2"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暴力団員、暴力団員等及び暴力団密接関係者とは、熊本県暴力団排除条例（平成２２年熊本県条例第５２号）第２条に規定するものをいう。</w:t>
      </w:r>
    </w:p>
    <w:p w14:paraId="50C91859"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役員等とは、個人である場合はその者、法人である場合はその役員又は契約事務の権限を委任されている若しくは本業務に従事する予定の支店長、営業所長その他の者をいう。</w:t>
      </w:r>
    </w:p>
    <w:p w14:paraId="4DB7E014"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又は暴力団員等と社会的に非難されるべき関係」とは、暴力団員等が参加する会合などに出席すること、会合等に暴力団員等を招待すること、又は、暴力団員等と会食、遊技等の交友が継続的に行われている場合をいう。</w:t>
      </w:r>
    </w:p>
    <w:p w14:paraId="221C3FA0" w14:textId="77777777" w:rsidR="002715E6" w:rsidRDefault="002715E6" w:rsidP="002715E6">
      <w:pPr>
        <w:ind w:left="432" w:rightChars="-137" w:right="-282" w:hangingChars="200" w:hanging="432"/>
        <w:jc w:val="left"/>
        <w:rPr>
          <w:rFonts w:ascii="ＭＳ 明朝" w:hAnsi="ＭＳ 明朝"/>
          <w:sz w:val="22"/>
          <w:szCs w:val="22"/>
        </w:rPr>
      </w:pPr>
      <w:r w:rsidRPr="003C127F">
        <w:rPr>
          <w:rFonts w:ascii="ＭＳ 明朝" w:hAnsi="ＭＳ 明朝" w:hint="eastAsia"/>
          <w:sz w:val="22"/>
          <w:szCs w:val="22"/>
        </w:rPr>
        <w:t>７ ６の（１）から（５）までに掲げる者が、その経営に実質的に関与している法人又は個人ではありません。</w:t>
      </w:r>
    </w:p>
    <w:p w14:paraId="30C1A73B"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８　現在、行政処分を受けているもの若しくは行政処分後１年を経過していないもの又は行政処分を受ける恐れのあるものいずれにも該当していません。</w:t>
      </w:r>
    </w:p>
    <w:p w14:paraId="10394E90"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９　地域住民と重大なトラブル等は生じておりません。</w:t>
      </w:r>
    </w:p>
    <w:p w14:paraId="0187B2C6" w14:textId="77777777" w:rsidR="002715E6" w:rsidRPr="003C127F" w:rsidRDefault="002715E6" w:rsidP="002715E6">
      <w:pPr>
        <w:pStyle w:val="a3"/>
        <w:rPr>
          <w:rFonts w:ascii="ＭＳ 明朝" w:hAnsi="ＭＳ 明朝"/>
          <w:sz w:val="22"/>
          <w:szCs w:val="22"/>
        </w:rPr>
      </w:pPr>
      <w:r w:rsidRPr="003C127F">
        <w:rPr>
          <w:rFonts w:ascii="ＭＳ 明朝" w:hAnsi="ＭＳ 明朝" w:hint="eastAsia"/>
          <w:sz w:val="22"/>
          <w:szCs w:val="22"/>
        </w:rPr>
        <w:t>以　上</w:t>
      </w:r>
    </w:p>
    <w:p w14:paraId="4DE1FBD8" w14:textId="77777777" w:rsidR="002715E6" w:rsidRPr="003C127F" w:rsidRDefault="002715E6" w:rsidP="002715E6">
      <w:pPr>
        <w:pStyle w:val="a3"/>
        <w:rPr>
          <w:rFonts w:ascii="ＭＳ 明朝" w:hAnsi="ＭＳ 明朝"/>
          <w:sz w:val="22"/>
          <w:szCs w:val="22"/>
        </w:rPr>
      </w:pPr>
    </w:p>
    <w:p w14:paraId="718763DC" w14:textId="77777777" w:rsidR="002715E6" w:rsidRPr="003C127F" w:rsidRDefault="002715E6" w:rsidP="002715E6">
      <w:pPr>
        <w:tabs>
          <w:tab w:val="left" w:pos="3261"/>
        </w:tabs>
        <w:ind w:left="214" w:hanging="214"/>
        <w:jc w:val="right"/>
        <w:rPr>
          <w:rFonts w:ascii="ＭＳ 明朝" w:hAnsi="ＭＳ 明朝"/>
          <w:sz w:val="22"/>
          <w:szCs w:val="22"/>
        </w:rPr>
      </w:pPr>
      <w:r>
        <w:rPr>
          <w:rFonts w:ascii="ＭＳ 明朝" w:hAnsi="ＭＳ 明朝" w:hint="eastAsia"/>
          <w:sz w:val="22"/>
          <w:szCs w:val="22"/>
        </w:rPr>
        <w:t>令和</w:t>
      </w:r>
      <w:r w:rsidRPr="003C127F">
        <w:rPr>
          <w:rFonts w:ascii="ＭＳ 明朝" w:hAnsi="ＭＳ 明朝" w:hint="eastAsia"/>
          <w:sz w:val="22"/>
          <w:szCs w:val="22"/>
        </w:rPr>
        <w:t xml:space="preserve">　　　年　　　月　　　日</w:t>
      </w:r>
    </w:p>
    <w:p w14:paraId="720EE4C8" w14:textId="77777777" w:rsidR="002715E6" w:rsidRPr="003C127F" w:rsidRDefault="002715E6" w:rsidP="002715E6">
      <w:pPr>
        <w:ind w:left="214" w:hanging="214"/>
        <w:jc w:val="left"/>
        <w:rPr>
          <w:rFonts w:ascii="ＭＳ 明朝" w:hAnsi="ＭＳ 明朝"/>
          <w:sz w:val="22"/>
          <w:szCs w:val="22"/>
        </w:rPr>
      </w:pPr>
    </w:p>
    <w:p w14:paraId="406BC238"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一般社団法人熊本県産業資源循環協会</w:t>
      </w:r>
    </w:p>
    <w:p w14:paraId="0106B809"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会　長　　</w:t>
      </w:r>
      <w:r>
        <w:rPr>
          <w:rFonts w:ascii="ＭＳ 明朝" w:hAnsi="ＭＳ 明朝" w:hint="eastAsia"/>
          <w:sz w:val="22"/>
          <w:szCs w:val="22"/>
        </w:rPr>
        <w:t>野　原　　雅　浩</w:t>
      </w:r>
      <w:r w:rsidRPr="003C127F">
        <w:rPr>
          <w:rFonts w:ascii="ＭＳ 明朝" w:hAnsi="ＭＳ 明朝" w:hint="eastAsia"/>
          <w:sz w:val="22"/>
          <w:szCs w:val="22"/>
        </w:rPr>
        <w:t xml:space="preserve">　様</w:t>
      </w:r>
    </w:p>
    <w:p w14:paraId="79CEF500" w14:textId="77777777" w:rsidR="002715E6" w:rsidRPr="003C127F" w:rsidRDefault="002715E6" w:rsidP="002715E6">
      <w:pPr>
        <w:jc w:val="left"/>
        <w:rPr>
          <w:rFonts w:ascii="ＭＳ 明朝" w:hAnsi="ＭＳ 明朝"/>
          <w:sz w:val="22"/>
          <w:szCs w:val="22"/>
        </w:rPr>
      </w:pPr>
    </w:p>
    <w:p w14:paraId="139A0900"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 xml:space="preserve">　　　　　　　　　　　　　　　　住　所</w:t>
      </w:r>
    </w:p>
    <w:p w14:paraId="1757F7BB" w14:textId="77777777" w:rsidR="002715E6" w:rsidRPr="003C127F" w:rsidRDefault="002715E6" w:rsidP="002715E6">
      <w:pPr>
        <w:ind w:left="214" w:hanging="214"/>
        <w:jc w:val="left"/>
        <w:rPr>
          <w:rFonts w:ascii="ＭＳ 明朝" w:hAnsi="ＭＳ 明朝"/>
          <w:sz w:val="22"/>
          <w:szCs w:val="22"/>
        </w:rPr>
      </w:pPr>
    </w:p>
    <w:p w14:paraId="24C7734A" w14:textId="77777777" w:rsidR="002715E6" w:rsidRPr="003C127F"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企業名　　　　　　　　　　　　　　　　　　　　　　</w:t>
      </w:r>
    </w:p>
    <w:p w14:paraId="129E93C2" w14:textId="77777777" w:rsidR="002715E6" w:rsidRPr="003C127F" w:rsidRDefault="002715E6" w:rsidP="002715E6">
      <w:pPr>
        <w:ind w:left="214" w:hanging="214"/>
        <w:jc w:val="left"/>
        <w:rPr>
          <w:rFonts w:ascii="ＭＳ 明朝" w:hAnsi="ＭＳ 明朝"/>
          <w:sz w:val="22"/>
          <w:szCs w:val="22"/>
        </w:rPr>
      </w:pPr>
    </w:p>
    <w:p w14:paraId="7285F153" w14:textId="6DDFEA9D" w:rsidR="00731826" w:rsidRPr="002715E6"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代表者名　　　　　　　　　　　　　　　　　　　印　</w:t>
      </w:r>
    </w:p>
    <w:p w14:paraId="1787FC75" w14:textId="77777777" w:rsidR="00731826" w:rsidRPr="00022313" w:rsidRDefault="00731826" w:rsidP="00731826">
      <w:pPr>
        <w:jc w:val="right"/>
        <w:rPr>
          <w:rFonts w:ascii="ＭＳ 明朝" w:hAnsi="ＭＳ 明朝"/>
          <w:sz w:val="22"/>
          <w:szCs w:val="22"/>
        </w:rPr>
      </w:pPr>
      <w:r w:rsidRPr="00022313">
        <w:rPr>
          <w:rFonts w:ascii="ＭＳ 明朝" w:hAnsi="ＭＳ 明朝" w:hint="eastAsia"/>
          <w:sz w:val="22"/>
          <w:szCs w:val="22"/>
        </w:rPr>
        <w:lastRenderedPageBreak/>
        <w:t>＜別紙１＞</w:t>
      </w:r>
    </w:p>
    <w:p w14:paraId="56ECDF5B" w14:textId="77777777" w:rsidR="00731826" w:rsidRPr="00022313" w:rsidRDefault="00731826" w:rsidP="00731826">
      <w:pPr>
        <w:rPr>
          <w:rFonts w:ascii="ＭＳ 明朝" w:hAnsi="ＭＳ 明朝"/>
          <w:b/>
          <w:sz w:val="24"/>
        </w:rPr>
      </w:pPr>
      <w:r w:rsidRPr="00022313">
        <w:rPr>
          <w:rFonts w:ascii="ＭＳ 明朝" w:hAnsi="ＭＳ 明朝" w:hint="eastAsia"/>
          <w:b/>
          <w:sz w:val="24"/>
        </w:rPr>
        <w:t>（入会申込書の送付先について）</w:t>
      </w:r>
    </w:p>
    <w:p w14:paraId="58419181" w14:textId="77777777" w:rsidR="00731826" w:rsidRPr="00022313" w:rsidRDefault="00731826" w:rsidP="00731826">
      <w:pPr>
        <w:rPr>
          <w:rFonts w:ascii="ＭＳ 明朝" w:hAnsi="ＭＳ 明朝"/>
          <w:sz w:val="22"/>
          <w:szCs w:val="22"/>
        </w:rPr>
      </w:pPr>
    </w:p>
    <w:p w14:paraId="6677EDD5" w14:textId="77777777" w:rsidR="00731826" w:rsidRPr="00022313" w:rsidRDefault="00731826" w:rsidP="00731826">
      <w:pPr>
        <w:spacing w:beforeLines="50" w:before="165"/>
        <w:rPr>
          <w:rFonts w:ascii="ＭＳ 明朝" w:hAnsi="ＭＳ 明朝"/>
          <w:sz w:val="22"/>
          <w:szCs w:val="22"/>
        </w:rPr>
      </w:pPr>
      <w:r w:rsidRPr="00022313">
        <w:rPr>
          <w:rFonts w:ascii="ＭＳ 明朝" w:hAnsi="ＭＳ 明朝" w:hint="eastAsia"/>
          <w:sz w:val="22"/>
          <w:szCs w:val="22"/>
        </w:rPr>
        <w:t xml:space="preserve">　当協会への入会につきましては、各支部の幹事会において審議された後に支部長により推薦書を発行し、本部協会の定例理事会での承認となりますので、下記の各担当支部事務所宛にご送付いただきますようお願いします。</w:t>
      </w:r>
    </w:p>
    <w:p w14:paraId="21EBFAC5" w14:textId="77777777" w:rsidR="00731826" w:rsidRPr="00022313" w:rsidRDefault="00731826" w:rsidP="00731826">
      <w:pPr>
        <w:rPr>
          <w:rFonts w:ascii="ＭＳ 明朝" w:hAnsi="ＭＳ 明朝"/>
          <w:sz w:val="22"/>
          <w:szCs w:val="22"/>
        </w:rPr>
      </w:pPr>
    </w:p>
    <w:p w14:paraId="75000ABD" w14:textId="77777777" w:rsidR="00731826" w:rsidRPr="00022313" w:rsidRDefault="00731826" w:rsidP="00731826">
      <w:pPr>
        <w:jc w:val="center"/>
        <w:rPr>
          <w:rFonts w:ascii="ＭＳ 明朝" w:hAnsi="ＭＳ 明朝"/>
          <w:sz w:val="22"/>
          <w:szCs w:val="22"/>
        </w:rPr>
      </w:pPr>
      <w:r w:rsidRPr="00022313">
        <w:rPr>
          <w:rFonts w:ascii="ＭＳ 明朝" w:hAnsi="ＭＳ 明朝" w:hint="eastAsia"/>
          <w:sz w:val="22"/>
          <w:szCs w:val="22"/>
        </w:rPr>
        <w:t>記</w:t>
      </w:r>
    </w:p>
    <w:p w14:paraId="1DA8F730" w14:textId="77777777" w:rsidR="00731826" w:rsidRPr="00022313" w:rsidRDefault="00731826" w:rsidP="00731826">
      <w:pPr>
        <w:rPr>
          <w:rFonts w:ascii="ＭＳ 明朝" w:hAnsi="ＭＳ 明朝"/>
          <w:sz w:val="22"/>
          <w:szCs w:val="22"/>
        </w:rPr>
      </w:pPr>
    </w:p>
    <w:p w14:paraId="761FB01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１　</w:t>
      </w:r>
      <w:r w:rsidRPr="00022313">
        <w:rPr>
          <w:rFonts w:ascii="ＭＳ 明朝" w:hAnsi="ＭＳ 明朝" w:hint="eastAsia"/>
          <w:sz w:val="22"/>
          <w:szCs w:val="22"/>
          <w:u w:val="single"/>
        </w:rPr>
        <w:t>荒玉支部（所管地域；荒尾市・玉名郡市・福岡県・佐賀県）</w:t>
      </w:r>
    </w:p>
    <w:p w14:paraId="38B389B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0803　</w:t>
      </w:r>
      <w:r w:rsidRPr="00E90961">
        <w:rPr>
          <w:rFonts w:ascii="ＭＳ 明朝" w:hAnsi="ＭＳ 明朝" w:hint="eastAsia"/>
          <w:sz w:val="22"/>
          <w:szCs w:val="22"/>
        </w:rPr>
        <w:t>玉名郡南関町関町1236</w:t>
      </w:r>
      <w:r w:rsidRPr="00022313">
        <w:rPr>
          <w:rFonts w:ascii="ＭＳ 明朝" w:hAnsi="ＭＳ 明朝" w:hint="eastAsia"/>
          <w:sz w:val="22"/>
          <w:szCs w:val="22"/>
        </w:rPr>
        <w:t xml:space="preserve">　     　（TEL･FAX兼用）</w:t>
      </w:r>
      <w:r>
        <w:rPr>
          <w:rFonts w:ascii="ＭＳ 明朝" w:hAnsi="ＭＳ 明朝" w:hint="eastAsia"/>
          <w:sz w:val="22"/>
          <w:szCs w:val="22"/>
        </w:rPr>
        <w:t>０９６８</w:t>
      </w:r>
      <w:r w:rsidRPr="00022313">
        <w:rPr>
          <w:rFonts w:ascii="ＭＳ 明朝" w:hAnsi="ＭＳ 明朝" w:hint="eastAsia"/>
          <w:sz w:val="22"/>
          <w:szCs w:val="22"/>
        </w:rPr>
        <w:t>（</w:t>
      </w:r>
      <w:r>
        <w:rPr>
          <w:rFonts w:ascii="ＭＳ 明朝" w:hAnsi="ＭＳ 明朝" w:hint="eastAsia"/>
          <w:sz w:val="22"/>
          <w:szCs w:val="22"/>
        </w:rPr>
        <w:t>５３</w:t>
      </w:r>
      <w:r w:rsidRPr="00022313">
        <w:rPr>
          <w:rFonts w:ascii="ＭＳ 明朝" w:hAnsi="ＭＳ 明朝" w:hint="eastAsia"/>
          <w:sz w:val="22"/>
          <w:szCs w:val="22"/>
        </w:rPr>
        <w:t>）</w:t>
      </w:r>
      <w:r>
        <w:rPr>
          <w:rFonts w:ascii="ＭＳ 明朝" w:hAnsi="ＭＳ 明朝" w:hint="eastAsia"/>
          <w:sz w:val="22"/>
          <w:szCs w:val="22"/>
        </w:rPr>
        <w:t>３８１１</w:t>
      </w:r>
    </w:p>
    <w:p w14:paraId="5AB8362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E90961">
        <w:rPr>
          <w:rFonts w:ascii="ＭＳ 明朝" w:hAnsi="ＭＳ 明朝" w:hint="eastAsia"/>
          <w:b/>
          <w:bCs/>
          <w:sz w:val="22"/>
          <w:szCs w:val="22"/>
        </w:rPr>
        <w:t>津留建設㈱</w:t>
      </w:r>
      <w:r w:rsidRPr="00022313">
        <w:rPr>
          <w:rFonts w:ascii="ＭＳ 明朝" w:hAnsi="ＭＳ 明朝" w:hint="eastAsia"/>
          <w:sz w:val="22"/>
          <w:szCs w:val="22"/>
        </w:rPr>
        <w:t xml:space="preserve">　内</w:t>
      </w:r>
    </w:p>
    <w:p w14:paraId="680196B5" w14:textId="77777777" w:rsidR="00731826" w:rsidRPr="00022313" w:rsidRDefault="00731826" w:rsidP="00731826">
      <w:pPr>
        <w:rPr>
          <w:rFonts w:ascii="ＭＳ 明朝" w:hAnsi="ＭＳ 明朝"/>
          <w:sz w:val="22"/>
          <w:szCs w:val="22"/>
        </w:rPr>
      </w:pPr>
    </w:p>
    <w:p w14:paraId="1FFF8E39" w14:textId="77777777" w:rsidR="00731826" w:rsidRPr="00022313" w:rsidRDefault="00731826" w:rsidP="00731826">
      <w:pPr>
        <w:rPr>
          <w:rFonts w:ascii="ＭＳ 明朝" w:hAnsi="ＭＳ 明朝"/>
          <w:sz w:val="22"/>
          <w:szCs w:val="22"/>
        </w:rPr>
      </w:pPr>
    </w:p>
    <w:p w14:paraId="29FFECD6" w14:textId="77777777" w:rsidR="00731826" w:rsidRPr="00022313" w:rsidRDefault="00731826" w:rsidP="00731826">
      <w:pPr>
        <w:rPr>
          <w:rFonts w:ascii="ＭＳ 明朝" w:hAnsi="ＭＳ 明朝"/>
          <w:sz w:val="22"/>
          <w:szCs w:val="22"/>
        </w:rPr>
      </w:pPr>
    </w:p>
    <w:p w14:paraId="5A2D9632" w14:textId="77777777" w:rsidR="00731826" w:rsidRPr="00022313" w:rsidRDefault="00731826" w:rsidP="00731826">
      <w:pPr>
        <w:rPr>
          <w:rFonts w:ascii="ＭＳ 明朝" w:hAnsi="ＭＳ 明朝"/>
          <w:sz w:val="22"/>
          <w:szCs w:val="22"/>
          <w:u w:val="single"/>
        </w:rPr>
      </w:pPr>
      <w:r w:rsidRPr="00022313">
        <w:rPr>
          <w:rFonts w:ascii="ＭＳ 明朝" w:hAnsi="ＭＳ 明朝" w:hint="eastAsia"/>
          <w:sz w:val="22"/>
          <w:szCs w:val="22"/>
        </w:rPr>
        <w:t xml:space="preserve">２　</w:t>
      </w:r>
      <w:r w:rsidRPr="00022313">
        <w:rPr>
          <w:rFonts w:ascii="ＭＳ 明朝" w:hAnsi="ＭＳ 明朝" w:hint="eastAsia"/>
          <w:sz w:val="22"/>
          <w:szCs w:val="22"/>
          <w:u w:val="single"/>
        </w:rPr>
        <w:t>城北支部（所管地域；山鹿市・菊池郡市・合志市・阿蘇郡市・大分県）</w:t>
      </w:r>
    </w:p>
    <w:p w14:paraId="21E7EECE" w14:textId="5391DFFC"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7A5906">
        <w:rPr>
          <w:rFonts w:ascii="ＭＳ 明朝" w:hAnsi="ＭＳ 明朝" w:hint="eastAsia"/>
          <w:sz w:val="22"/>
          <w:szCs w:val="22"/>
        </w:rPr>
        <w:t>861-8001</w:t>
      </w:r>
      <w:r w:rsidRPr="00022313">
        <w:rPr>
          <w:rFonts w:ascii="ＭＳ 明朝" w:hAnsi="ＭＳ 明朝" w:hint="eastAsia"/>
          <w:sz w:val="22"/>
          <w:szCs w:val="22"/>
        </w:rPr>
        <w:t xml:space="preserve">　</w:t>
      </w:r>
      <w:r w:rsidR="007A5906">
        <w:rPr>
          <w:rFonts w:ascii="ＭＳ 明朝" w:hAnsi="ＭＳ 明朝" w:hint="eastAsia"/>
          <w:sz w:val="22"/>
          <w:szCs w:val="22"/>
        </w:rPr>
        <w:t>熊本市北区武蔵ヶ丘9-5-76</w:t>
      </w:r>
      <w:r w:rsidRPr="00022313">
        <w:rPr>
          <w:rFonts w:ascii="ＭＳ 明朝" w:hAnsi="ＭＳ 明朝" w:hint="eastAsia"/>
          <w:sz w:val="22"/>
          <w:szCs w:val="22"/>
        </w:rPr>
        <w:t xml:space="preserve">   　（TEL･FAX兼用）</w:t>
      </w:r>
      <w:r>
        <w:rPr>
          <w:rFonts w:ascii="ＭＳ 明朝" w:hAnsi="ＭＳ 明朝" w:hint="eastAsia"/>
          <w:sz w:val="22"/>
          <w:szCs w:val="22"/>
        </w:rPr>
        <w:t>０９６</w:t>
      </w:r>
      <w:r w:rsidRPr="00E90961">
        <w:rPr>
          <w:rFonts w:ascii="ＭＳ 明朝" w:hAnsi="ＭＳ 明朝" w:hint="eastAsia"/>
          <w:sz w:val="22"/>
          <w:szCs w:val="22"/>
        </w:rPr>
        <w:t>（</w:t>
      </w:r>
      <w:r w:rsidR="007A5906">
        <w:rPr>
          <w:rFonts w:ascii="ＭＳ 明朝" w:hAnsi="ＭＳ 明朝" w:hint="eastAsia"/>
          <w:sz w:val="22"/>
          <w:szCs w:val="22"/>
        </w:rPr>
        <w:t>３３８</w:t>
      </w:r>
      <w:r w:rsidRPr="00E90961">
        <w:rPr>
          <w:rFonts w:ascii="ＭＳ 明朝" w:hAnsi="ＭＳ 明朝" w:hint="eastAsia"/>
          <w:sz w:val="22"/>
          <w:szCs w:val="22"/>
        </w:rPr>
        <w:t>）</w:t>
      </w:r>
      <w:r w:rsidR="007A5906">
        <w:rPr>
          <w:rFonts w:ascii="ＭＳ 明朝" w:hAnsi="ＭＳ 明朝" w:hint="eastAsia"/>
          <w:sz w:val="22"/>
          <w:szCs w:val="22"/>
        </w:rPr>
        <w:t>０８１１</w:t>
      </w:r>
    </w:p>
    <w:p w14:paraId="59C12B3A" w14:textId="4870AF42" w:rsidR="00731826" w:rsidRPr="00022313" w:rsidRDefault="00731826" w:rsidP="00731826">
      <w:pPr>
        <w:ind w:firstLineChars="800" w:firstLine="1736"/>
        <w:rPr>
          <w:rFonts w:ascii="ＭＳ 明朝" w:hAnsi="ＭＳ 明朝"/>
          <w:sz w:val="22"/>
          <w:szCs w:val="22"/>
        </w:rPr>
      </w:pPr>
      <w:r w:rsidRPr="00E90961">
        <w:rPr>
          <w:rFonts w:ascii="ＭＳ 明朝" w:hAnsi="ＭＳ 明朝" w:hint="eastAsia"/>
          <w:b/>
          <w:bCs/>
          <w:sz w:val="22"/>
          <w:szCs w:val="22"/>
        </w:rPr>
        <w:t>㈱</w:t>
      </w:r>
      <w:r w:rsidR="00E537CD">
        <w:rPr>
          <w:rFonts w:ascii="ＭＳ 明朝" w:hAnsi="ＭＳ 明朝" w:hint="eastAsia"/>
          <w:b/>
          <w:bCs/>
          <w:sz w:val="22"/>
          <w:szCs w:val="22"/>
        </w:rPr>
        <w:t>星山商店</w:t>
      </w:r>
      <w:r w:rsidRPr="00022313">
        <w:rPr>
          <w:rFonts w:ascii="ＭＳ 明朝" w:hAnsi="ＭＳ 明朝" w:hint="eastAsia"/>
          <w:sz w:val="22"/>
          <w:szCs w:val="22"/>
        </w:rPr>
        <w:t xml:space="preserve">　内</w:t>
      </w:r>
    </w:p>
    <w:p w14:paraId="62A43A77" w14:textId="77777777" w:rsidR="00731826" w:rsidRPr="00022313" w:rsidRDefault="00731826" w:rsidP="00731826">
      <w:pPr>
        <w:rPr>
          <w:rFonts w:ascii="ＭＳ 明朝" w:hAnsi="ＭＳ 明朝"/>
          <w:sz w:val="22"/>
          <w:szCs w:val="22"/>
        </w:rPr>
      </w:pPr>
    </w:p>
    <w:p w14:paraId="5163E4BC" w14:textId="77777777" w:rsidR="00731826" w:rsidRPr="00022313" w:rsidRDefault="00731826" w:rsidP="00731826">
      <w:pPr>
        <w:rPr>
          <w:rFonts w:ascii="ＭＳ 明朝" w:hAnsi="ＭＳ 明朝"/>
          <w:sz w:val="22"/>
          <w:szCs w:val="22"/>
        </w:rPr>
      </w:pPr>
    </w:p>
    <w:p w14:paraId="004AE3A8" w14:textId="77777777" w:rsidR="00731826" w:rsidRPr="00022313" w:rsidRDefault="00731826" w:rsidP="00731826">
      <w:pPr>
        <w:rPr>
          <w:rFonts w:ascii="ＭＳ 明朝" w:hAnsi="ＭＳ 明朝"/>
          <w:sz w:val="22"/>
          <w:szCs w:val="22"/>
        </w:rPr>
      </w:pPr>
    </w:p>
    <w:p w14:paraId="540C51F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３　</w:t>
      </w:r>
      <w:r w:rsidRPr="00022313">
        <w:rPr>
          <w:rFonts w:ascii="ＭＳ 明朝" w:hAnsi="ＭＳ 明朝" w:hint="eastAsia"/>
          <w:sz w:val="22"/>
          <w:szCs w:val="22"/>
          <w:u w:val="single"/>
        </w:rPr>
        <w:t>熊本市支部（所管地域；熊本市・長崎県・九州圏外）</w:t>
      </w:r>
    </w:p>
    <w:p w14:paraId="77B13178" w14:textId="4854C99D"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sz w:val="22"/>
          <w:szCs w:val="22"/>
        </w:rPr>
        <w:t>861-8031</w:t>
      </w:r>
      <w:r>
        <w:rPr>
          <w:rFonts w:ascii="ＭＳ 明朝" w:hAnsi="ＭＳ 明朝" w:hint="eastAsia"/>
          <w:sz w:val="22"/>
          <w:szCs w:val="22"/>
        </w:rPr>
        <w:t xml:space="preserve">　</w:t>
      </w:r>
      <w:r w:rsidR="00EE1656">
        <w:rPr>
          <w:rFonts w:ascii="ＭＳ 明朝" w:hAnsi="ＭＳ 明朝" w:hint="eastAsia"/>
          <w:sz w:val="22"/>
          <w:szCs w:val="22"/>
        </w:rPr>
        <w:t>熊本市東区戸島町2874</w:t>
      </w:r>
      <w:r>
        <w:rPr>
          <w:rFonts w:ascii="ＭＳ 明朝" w:hAnsi="ＭＳ 明朝" w:hint="eastAsia"/>
          <w:sz w:val="22"/>
          <w:szCs w:val="22"/>
        </w:rPr>
        <w:t xml:space="preserve">　　</w:t>
      </w:r>
      <w:r w:rsidRPr="00022313">
        <w:rPr>
          <w:rFonts w:ascii="ＭＳ 明朝" w:hAnsi="ＭＳ 明朝" w:hint="eastAsia"/>
          <w:sz w:val="22"/>
          <w:szCs w:val="22"/>
        </w:rPr>
        <w:t>（</w:t>
      </w:r>
      <w:r w:rsidRPr="00E90961">
        <w:rPr>
          <w:rFonts w:ascii="ＭＳ 明朝" w:hAnsi="ＭＳ 明朝" w:hint="eastAsia"/>
          <w:sz w:val="22"/>
          <w:szCs w:val="22"/>
        </w:rPr>
        <w:t>TEL･FAX兼用）</w:t>
      </w:r>
      <w:r>
        <w:rPr>
          <w:rFonts w:ascii="ＭＳ 明朝" w:hAnsi="ＭＳ 明朝" w:hint="eastAsia"/>
          <w:sz w:val="22"/>
          <w:szCs w:val="22"/>
        </w:rPr>
        <w:t>０９６</w:t>
      </w:r>
      <w:r w:rsidRPr="00E90961">
        <w:rPr>
          <w:rFonts w:ascii="ＭＳ 明朝" w:hAnsi="ＭＳ 明朝" w:hint="eastAsia"/>
          <w:sz w:val="22"/>
          <w:szCs w:val="22"/>
        </w:rPr>
        <w:t>（</w:t>
      </w:r>
      <w:r w:rsidR="00EE1656">
        <w:rPr>
          <w:rFonts w:ascii="ＭＳ 明朝" w:hAnsi="ＭＳ 明朝" w:hint="eastAsia"/>
          <w:sz w:val="22"/>
          <w:szCs w:val="22"/>
        </w:rPr>
        <w:t>３８８</w:t>
      </w:r>
      <w:r w:rsidRPr="00E90961">
        <w:rPr>
          <w:rFonts w:ascii="ＭＳ 明朝" w:hAnsi="ＭＳ 明朝" w:hint="eastAsia"/>
          <w:sz w:val="22"/>
          <w:szCs w:val="22"/>
        </w:rPr>
        <w:t>）</w:t>
      </w:r>
      <w:r w:rsidR="00EE1656">
        <w:rPr>
          <w:rFonts w:ascii="ＭＳ 明朝" w:hAnsi="ＭＳ 明朝" w:hint="eastAsia"/>
          <w:sz w:val="22"/>
          <w:szCs w:val="22"/>
        </w:rPr>
        <w:t>１３３０</w:t>
      </w:r>
    </w:p>
    <w:p w14:paraId="63C3AE6B" w14:textId="2E297446"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b/>
          <w:bCs/>
          <w:sz w:val="22"/>
          <w:szCs w:val="22"/>
        </w:rPr>
        <w:t>有価物</w:t>
      </w:r>
      <w:r w:rsidR="00DD1A34">
        <w:rPr>
          <w:rFonts w:ascii="ＭＳ 明朝" w:hAnsi="ＭＳ 明朝" w:hint="eastAsia"/>
          <w:b/>
          <w:bCs/>
          <w:sz w:val="22"/>
          <w:szCs w:val="22"/>
        </w:rPr>
        <w:t>回収</w:t>
      </w:r>
      <w:r w:rsidR="00EE1656">
        <w:rPr>
          <w:rFonts w:ascii="ＭＳ 明朝" w:hAnsi="ＭＳ 明朝" w:hint="eastAsia"/>
          <w:b/>
          <w:bCs/>
          <w:sz w:val="22"/>
          <w:szCs w:val="22"/>
        </w:rPr>
        <w:t>協業組合石坂グループ</w:t>
      </w:r>
      <w:r w:rsidRPr="00022313">
        <w:rPr>
          <w:rFonts w:ascii="ＭＳ 明朝" w:hAnsi="ＭＳ 明朝" w:hint="eastAsia"/>
          <w:b/>
          <w:bCs/>
          <w:sz w:val="22"/>
          <w:szCs w:val="22"/>
        </w:rPr>
        <w:t xml:space="preserve">　</w:t>
      </w:r>
      <w:r w:rsidRPr="00022313">
        <w:rPr>
          <w:rFonts w:ascii="ＭＳ 明朝" w:hAnsi="ＭＳ 明朝" w:hint="eastAsia"/>
          <w:sz w:val="22"/>
          <w:szCs w:val="22"/>
        </w:rPr>
        <w:t>内</w:t>
      </w:r>
    </w:p>
    <w:p w14:paraId="65073960" w14:textId="77777777" w:rsidR="00731826" w:rsidRPr="00022313" w:rsidRDefault="00731826" w:rsidP="00731826">
      <w:pPr>
        <w:rPr>
          <w:rFonts w:ascii="ＭＳ 明朝" w:hAnsi="ＭＳ 明朝"/>
          <w:sz w:val="22"/>
          <w:szCs w:val="22"/>
        </w:rPr>
      </w:pPr>
    </w:p>
    <w:p w14:paraId="61311767" w14:textId="77777777" w:rsidR="00731826" w:rsidRPr="00022313" w:rsidRDefault="00731826" w:rsidP="00731826">
      <w:pPr>
        <w:rPr>
          <w:rFonts w:ascii="ＭＳ 明朝" w:hAnsi="ＭＳ 明朝"/>
          <w:sz w:val="22"/>
          <w:szCs w:val="22"/>
        </w:rPr>
      </w:pPr>
    </w:p>
    <w:p w14:paraId="335BAA1A" w14:textId="77777777" w:rsidR="00731826" w:rsidRPr="00DD1A34" w:rsidRDefault="00731826" w:rsidP="00731826">
      <w:pPr>
        <w:rPr>
          <w:rFonts w:ascii="ＭＳ 明朝" w:hAnsi="ＭＳ 明朝"/>
          <w:sz w:val="22"/>
          <w:szCs w:val="22"/>
        </w:rPr>
      </w:pPr>
    </w:p>
    <w:p w14:paraId="5E997F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４　</w:t>
      </w:r>
      <w:r w:rsidRPr="00022313">
        <w:rPr>
          <w:rFonts w:ascii="ＭＳ 明朝" w:hAnsi="ＭＳ 明朝" w:hint="eastAsia"/>
          <w:sz w:val="22"/>
          <w:szCs w:val="22"/>
          <w:u w:val="single"/>
        </w:rPr>
        <w:t>宇城支部（所管地域；宇城市・宇土市・上益城郡・下益城郡）</w:t>
      </w:r>
    </w:p>
    <w:p w14:paraId="41BF822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0419  宇土市新松原町</w:t>
      </w:r>
      <w:r>
        <w:rPr>
          <w:rFonts w:ascii="ＭＳ 明朝" w:hAnsi="ＭＳ 明朝" w:hint="eastAsia"/>
          <w:sz w:val="22"/>
          <w:szCs w:val="22"/>
        </w:rPr>
        <w:t>186　　　　　　（</w:t>
      </w:r>
      <w:r w:rsidRPr="00022313">
        <w:rPr>
          <w:rFonts w:ascii="ＭＳ 明朝" w:hAnsi="ＭＳ 明朝" w:hint="eastAsia"/>
          <w:sz w:val="22"/>
          <w:szCs w:val="22"/>
        </w:rPr>
        <w:t>TEL･FAX兼用）０９６４（２２）２２８２</w:t>
      </w:r>
    </w:p>
    <w:p w14:paraId="6AF170B4"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宇土環境</w:t>
      </w:r>
      <w:r w:rsidRPr="00022313">
        <w:rPr>
          <w:rFonts w:ascii="ＭＳ 明朝" w:hAnsi="ＭＳ 明朝" w:hint="eastAsia"/>
          <w:sz w:val="22"/>
          <w:szCs w:val="22"/>
        </w:rPr>
        <w:t xml:space="preserve">　内</w:t>
      </w:r>
    </w:p>
    <w:p w14:paraId="4B7D955D" w14:textId="77777777" w:rsidR="00731826" w:rsidRPr="00022313" w:rsidRDefault="00731826" w:rsidP="00731826">
      <w:pPr>
        <w:rPr>
          <w:rFonts w:ascii="ＭＳ 明朝" w:hAnsi="ＭＳ 明朝"/>
          <w:sz w:val="22"/>
          <w:szCs w:val="22"/>
        </w:rPr>
      </w:pPr>
    </w:p>
    <w:p w14:paraId="2BD7E0E3" w14:textId="77777777" w:rsidR="00731826" w:rsidRPr="00022313" w:rsidRDefault="00731826" w:rsidP="00731826">
      <w:pPr>
        <w:rPr>
          <w:rFonts w:ascii="ＭＳ 明朝" w:hAnsi="ＭＳ 明朝"/>
          <w:sz w:val="22"/>
          <w:szCs w:val="22"/>
        </w:rPr>
      </w:pPr>
    </w:p>
    <w:p w14:paraId="13DB1E9D" w14:textId="77777777" w:rsidR="00731826" w:rsidRPr="00022313" w:rsidRDefault="00731826" w:rsidP="00731826">
      <w:pPr>
        <w:rPr>
          <w:rFonts w:ascii="ＭＳ 明朝" w:hAnsi="ＭＳ 明朝"/>
          <w:sz w:val="22"/>
          <w:szCs w:val="22"/>
        </w:rPr>
      </w:pPr>
    </w:p>
    <w:p w14:paraId="58321E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５　</w:t>
      </w:r>
      <w:r w:rsidRPr="00022313">
        <w:rPr>
          <w:rFonts w:ascii="ＭＳ 明朝" w:hAnsi="ＭＳ 明朝" w:hint="eastAsia"/>
          <w:sz w:val="22"/>
          <w:szCs w:val="22"/>
          <w:u w:val="single"/>
        </w:rPr>
        <w:t>南部支部（所管地域；八代郡市・水俣市・人吉市・葦北郡・球磨郡・宮崎県・鹿児島県）</w:t>
      </w:r>
    </w:p>
    <w:p w14:paraId="15D1165E" w14:textId="2C3BA762"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w:t>
      </w:r>
      <w:r w:rsidR="00BA5A09">
        <w:rPr>
          <w:rFonts w:ascii="ＭＳ 明朝" w:hAnsi="ＭＳ 明朝" w:hint="eastAsia"/>
          <w:sz w:val="22"/>
          <w:szCs w:val="22"/>
        </w:rPr>
        <w:t>66-0034</w:t>
      </w:r>
      <w:r w:rsidRPr="00022313">
        <w:rPr>
          <w:rFonts w:ascii="ＭＳ 明朝" w:hAnsi="ＭＳ 明朝" w:hint="eastAsia"/>
          <w:sz w:val="22"/>
          <w:szCs w:val="22"/>
        </w:rPr>
        <w:t xml:space="preserve">  </w:t>
      </w:r>
      <w:r w:rsidR="00BA5A09">
        <w:rPr>
          <w:rFonts w:ascii="ＭＳ 明朝" w:hAnsi="ＭＳ 明朝" w:hint="eastAsia"/>
          <w:sz w:val="22"/>
          <w:szCs w:val="22"/>
        </w:rPr>
        <w:t>八代市新港町2丁目4-4</w:t>
      </w:r>
      <w:r w:rsidRPr="00022313">
        <w:rPr>
          <w:rFonts w:ascii="ＭＳ 明朝" w:hAnsi="ＭＳ 明朝" w:hint="eastAsia"/>
          <w:sz w:val="22"/>
          <w:szCs w:val="22"/>
        </w:rPr>
        <w:t xml:space="preserve">　　</w:t>
      </w:r>
      <w:r w:rsidR="00BA5A09">
        <w:rPr>
          <w:rFonts w:ascii="ＭＳ 明朝" w:hAnsi="ＭＳ 明朝" w:hint="eastAsia"/>
          <w:sz w:val="22"/>
          <w:szCs w:val="22"/>
        </w:rPr>
        <w:t xml:space="preserve">　　</w:t>
      </w:r>
      <w:r w:rsidRPr="00022313">
        <w:rPr>
          <w:rFonts w:ascii="ＭＳ 明朝" w:hAnsi="ＭＳ 明朝" w:hint="eastAsia"/>
          <w:sz w:val="22"/>
          <w:szCs w:val="22"/>
        </w:rPr>
        <w:t>（TEL･FAX兼用）０９６</w:t>
      </w:r>
      <w:r w:rsidR="00BA5A09">
        <w:rPr>
          <w:rFonts w:ascii="ＭＳ 明朝" w:hAnsi="ＭＳ 明朝" w:hint="eastAsia"/>
          <w:sz w:val="22"/>
          <w:szCs w:val="22"/>
        </w:rPr>
        <w:t>５</w:t>
      </w:r>
      <w:r w:rsidRPr="00022313">
        <w:rPr>
          <w:rFonts w:ascii="ＭＳ 明朝" w:hAnsi="ＭＳ 明朝" w:hint="eastAsia"/>
          <w:sz w:val="22"/>
          <w:szCs w:val="22"/>
        </w:rPr>
        <w:t>（</w:t>
      </w:r>
      <w:r w:rsidR="001B024C">
        <w:rPr>
          <w:rFonts w:ascii="ＭＳ 明朝" w:hAnsi="ＭＳ 明朝" w:hint="eastAsia"/>
          <w:sz w:val="22"/>
          <w:szCs w:val="22"/>
        </w:rPr>
        <w:t>３７</w:t>
      </w:r>
      <w:r w:rsidRPr="00022313">
        <w:rPr>
          <w:rFonts w:ascii="ＭＳ 明朝" w:hAnsi="ＭＳ 明朝" w:hint="eastAsia"/>
          <w:sz w:val="22"/>
          <w:szCs w:val="22"/>
        </w:rPr>
        <w:t>）</w:t>
      </w:r>
      <w:r w:rsidR="001B024C">
        <w:rPr>
          <w:rFonts w:ascii="ＭＳ 明朝" w:hAnsi="ＭＳ 明朝" w:hint="eastAsia"/>
          <w:sz w:val="22"/>
          <w:szCs w:val="22"/>
        </w:rPr>
        <w:t>１６５５</w:t>
      </w:r>
    </w:p>
    <w:p w14:paraId="1153DD5B" w14:textId="4D5D80BB"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022313">
        <w:rPr>
          <w:rFonts w:ascii="ＭＳ 明朝" w:hAnsi="ＭＳ 明朝" w:hint="eastAsia"/>
          <w:b/>
          <w:bCs/>
          <w:sz w:val="22"/>
          <w:szCs w:val="22"/>
        </w:rPr>
        <w:t>㈱</w:t>
      </w:r>
      <w:r w:rsidR="00BA5A09">
        <w:rPr>
          <w:rFonts w:ascii="ＭＳ 明朝" w:hAnsi="ＭＳ 明朝" w:hint="eastAsia"/>
          <w:b/>
          <w:bCs/>
          <w:sz w:val="22"/>
          <w:szCs w:val="22"/>
        </w:rPr>
        <w:t>津田</w:t>
      </w:r>
      <w:r w:rsidRPr="00022313">
        <w:rPr>
          <w:rFonts w:ascii="ＭＳ 明朝" w:hAnsi="ＭＳ 明朝" w:hint="eastAsia"/>
          <w:sz w:val="22"/>
          <w:szCs w:val="22"/>
        </w:rPr>
        <w:t xml:space="preserve">　内</w:t>
      </w:r>
    </w:p>
    <w:p w14:paraId="595FB14B" w14:textId="77777777" w:rsidR="00731826" w:rsidRPr="00022313" w:rsidRDefault="00731826" w:rsidP="00731826">
      <w:pPr>
        <w:rPr>
          <w:rFonts w:ascii="ＭＳ 明朝" w:hAnsi="ＭＳ 明朝"/>
          <w:sz w:val="22"/>
          <w:szCs w:val="22"/>
        </w:rPr>
      </w:pPr>
    </w:p>
    <w:p w14:paraId="47215DCB" w14:textId="77777777" w:rsidR="00731826" w:rsidRPr="00022313" w:rsidRDefault="00731826" w:rsidP="00731826">
      <w:pPr>
        <w:rPr>
          <w:rFonts w:ascii="ＭＳ 明朝" w:hAnsi="ＭＳ 明朝"/>
          <w:sz w:val="22"/>
          <w:szCs w:val="22"/>
        </w:rPr>
      </w:pPr>
    </w:p>
    <w:p w14:paraId="6617FC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６　</w:t>
      </w:r>
      <w:r w:rsidRPr="00022313">
        <w:rPr>
          <w:rFonts w:ascii="ＭＳ 明朝" w:hAnsi="ＭＳ 明朝" w:hint="eastAsia"/>
          <w:sz w:val="22"/>
          <w:szCs w:val="22"/>
          <w:u w:val="single"/>
        </w:rPr>
        <w:t>天草支部（所管地域；天草市・上天草市・天草郡）</w:t>
      </w:r>
    </w:p>
    <w:p w14:paraId="413FA15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6103　上天草市松島町今泉4289　　　　（TEL･FAX兼用）０９６９（５６）</w:t>
      </w:r>
      <w:r>
        <w:rPr>
          <w:rFonts w:ascii="ＭＳ 明朝" w:hAnsi="ＭＳ 明朝" w:hint="eastAsia"/>
          <w:sz w:val="22"/>
        </w:rPr>
        <w:t>１３６０</w:t>
      </w:r>
    </w:p>
    <w:p w14:paraId="411D0EFF"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天栄工業㈱</w:t>
      </w:r>
      <w:r w:rsidRPr="00022313">
        <w:rPr>
          <w:rFonts w:ascii="ＭＳ 明朝" w:hAnsi="ＭＳ 明朝" w:hint="eastAsia"/>
          <w:sz w:val="22"/>
          <w:szCs w:val="22"/>
        </w:rPr>
        <w:t xml:space="preserve">　内 </w:t>
      </w:r>
    </w:p>
    <w:p w14:paraId="12D533AB" w14:textId="77777777" w:rsidR="00731826" w:rsidRPr="00022313" w:rsidRDefault="00731826" w:rsidP="00731826">
      <w:pPr>
        <w:rPr>
          <w:rFonts w:ascii="ＭＳ 明朝" w:hAnsi="ＭＳ 明朝"/>
          <w:sz w:val="22"/>
          <w:szCs w:val="22"/>
        </w:rPr>
      </w:pPr>
    </w:p>
    <w:p w14:paraId="182BD13C" w14:textId="77777777" w:rsidR="00731826" w:rsidRPr="00022313" w:rsidRDefault="00731826" w:rsidP="00731826">
      <w:pPr>
        <w:rPr>
          <w:rFonts w:ascii="ＭＳ 明朝" w:hAnsi="ＭＳ 明朝"/>
          <w:sz w:val="22"/>
          <w:szCs w:val="22"/>
        </w:rPr>
      </w:pPr>
    </w:p>
    <w:p w14:paraId="6406A16B" w14:textId="77777777" w:rsidR="00731826" w:rsidRPr="00022313" w:rsidRDefault="00731826" w:rsidP="00731826">
      <w:pPr>
        <w:rPr>
          <w:rFonts w:ascii="ＭＳ 明朝" w:hAnsi="ＭＳ 明朝"/>
          <w:sz w:val="22"/>
          <w:szCs w:val="22"/>
        </w:rPr>
      </w:pPr>
    </w:p>
    <w:p w14:paraId="6D6B6FAB" w14:textId="6815A3CA" w:rsidR="00731826" w:rsidRPr="00022313" w:rsidRDefault="009B71A0" w:rsidP="00731826">
      <w:pPr>
        <w:jc w:val="center"/>
        <w:rPr>
          <w:rFonts w:ascii="ＭＳ 明朝" w:hAnsi="ＭＳ 明朝"/>
          <w:sz w:val="28"/>
          <w:szCs w:val="28"/>
        </w:rPr>
      </w:pPr>
      <w:r>
        <w:rPr>
          <w:rFonts w:ascii="ＭＳ 明朝" w:hAnsi="ＭＳ 明朝" w:hint="eastAsia"/>
          <w:noProof/>
          <w:sz w:val="28"/>
          <w:szCs w:val="28"/>
        </w:rPr>
        <w:lastRenderedPageBreak/>
        <mc:AlternateContent>
          <mc:Choice Requires="wps">
            <w:drawing>
              <wp:anchor distT="0" distB="0" distL="114300" distR="114300" simplePos="0" relativeHeight="251658752" behindDoc="0" locked="0" layoutInCell="1" allowOverlap="1" wp14:anchorId="37E5BC5E" wp14:editId="1B1DFA3D">
                <wp:simplePos x="0" y="0"/>
                <wp:positionH relativeFrom="column">
                  <wp:posOffset>5406390</wp:posOffset>
                </wp:positionH>
                <wp:positionV relativeFrom="paragraph">
                  <wp:posOffset>40005</wp:posOffset>
                </wp:positionV>
                <wp:extent cx="890270" cy="2781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B28DB"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5BC5E" id="_x0000_t202" coordsize="21600,21600" o:spt="202" path="m,l,21600r21600,l21600,xe">
                <v:stroke joinstyle="miter"/>
                <v:path gradientshapeok="t" o:connecttype="rect"/>
              </v:shapetype>
              <v:shape id="Text Box 6" o:spid="_x0000_s1026" type="#_x0000_t202" style="position:absolute;left:0;text-align:left;margin-left:425.7pt;margin-top:3.15pt;width:70.1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" stroked="f">
                <v:textbox inset="5.85pt,.7pt,5.85pt,.7pt">
                  <w:txbxContent>
                    <w:p w14:paraId="0A9B28DB"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28"/>
          <w:szCs w:val="28"/>
        </w:rPr>
        <w:t>一般社団法人熊本県産業資源循環協会の入会金・会費規定</w:t>
      </w:r>
    </w:p>
    <w:p w14:paraId="4DA7DF3E" w14:textId="77777777" w:rsidR="00731826" w:rsidRPr="00022313" w:rsidRDefault="00731826" w:rsidP="00731826">
      <w:pPr>
        <w:rPr>
          <w:rFonts w:ascii="ＭＳ 明朝" w:hAnsi="ＭＳ 明朝"/>
          <w:sz w:val="22"/>
          <w:szCs w:val="22"/>
        </w:rPr>
      </w:pPr>
    </w:p>
    <w:p w14:paraId="3C2C2B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１　入会金（平成２１年１月９日改定）</w:t>
      </w:r>
    </w:p>
    <w:p w14:paraId="058FE53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正 会 員（処理業者）　　　　　　　　　　　　　２０，０００円</w:t>
      </w:r>
    </w:p>
    <w:p w14:paraId="7C5947C4"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　 （排出事業者及び団体）　　　　　　　　１０，０００円</w:t>
      </w:r>
    </w:p>
    <w:p w14:paraId="082333C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賛助会員　　　　　　　　　　　　　　　　　　　１０，０００円</w:t>
      </w:r>
    </w:p>
    <w:p w14:paraId="4985F949" w14:textId="77777777" w:rsidR="00731826" w:rsidRPr="00022313" w:rsidRDefault="00731826" w:rsidP="00731826">
      <w:pPr>
        <w:rPr>
          <w:rFonts w:ascii="ＭＳ 明朝" w:hAnsi="ＭＳ 明朝"/>
          <w:sz w:val="22"/>
          <w:szCs w:val="22"/>
        </w:rPr>
      </w:pPr>
    </w:p>
    <w:p w14:paraId="33B954DD"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２　会　費（平成２９年４月２１日改定）</w:t>
      </w:r>
    </w:p>
    <w:p w14:paraId="67F978FA"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正会員　　　　収集・運搬業者　　　　　　　　　月額　　８，０００円</w:t>
      </w:r>
    </w:p>
    <w:p w14:paraId="68A2EEBA"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９６，０００円）</w:t>
      </w:r>
    </w:p>
    <w:p w14:paraId="4DAD429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中間処理業者　　　　　　　　　　月額　１５，０００円</w:t>
      </w:r>
    </w:p>
    <w:p w14:paraId="0AE07F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61902F53"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最終処分業者　　　　　　　　　　月額　１５，０００円</w:t>
      </w:r>
    </w:p>
    <w:p w14:paraId="7374648E"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１８０，０００円）</w:t>
      </w:r>
    </w:p>
    <w:p w14:paraId="5342A0E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排出事業者　　　　　　　　　　　月額　　５，０００円</w:t>
      </w:r>
    </w:p>
    <w:p w14:paraId="3E22DD5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5A9200E9"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612A28">
        <w:rPr>
          <w:rFonts w:ascii="ＭＳ 明朝" w:hAnsi="ＭＳ 明朝" w:hint="eastAsia"/>
          <w:sz w:val="22"/>
          <w:szCs w:val="22"/>
        </w:rPr>
        <w:t xml:space="preserve">　</w:t>
      </w:r>
      <w:r w:rsidRPr="00022313">
        <w:rPr>
          <w:rFonts w:ascii="ＭＳ 明朝" w:hAnsi="ＭＳ 明朝" w:hint="eastAsia"/>
          <w:sz w:val="22"/>
          <w:szCs w:val="22"/>
        </w:rPr>
        <w:t>排出事業者（団体）　　　　　　　月額　１０，０００円</w:t>
      </w:r>
    </w:p>
    <w:p w14:paraId="2E39CE3A" w14:textId="77777777" w:rsidR="00612A28" w:rsidRDefault="00731826" w:rsidP="00731826">
      <w:pPr>
        <w:rPr>
          <w:rFonts w:ascii="ＭＳ 明朝" w:hAnsi="ＭＳ 明朝"/>
          <w:sz w:val="22"/>
          <w:szCs w:val="22"/>
        </w:rPr>
      </w:pPr>
      <w:r w:rsidRPr="00022313">
        <w:rPr>
          <w:rFonts w:ascii="ＭＳ 明朝" w:hAnsi="ＭＳ 明朝" w:hint="eastAsia"/>
          <w:sz w:val="22"/>
          <w:szCs w:val="22"/>
        </w:rPr>
        <w:t xml:space="preserve">　　　　　　　　　　　　　　　　　　　　　　　　　（年額１２０，０００円）</w:t>
      </w:r>
    </w:p>
    <w:p w14:paraId="7AA949E7" w14:textId="77777777" w:rsidR="00731826" w:rsidRPr="00022313" w:rsidRDefault="00731826" w:rsidP="00612A28">
      <w:pPr>
        <w:ind w:firstLine="840"/>
        <w:rPr>
          <w:rFonts w:ascii="ＭＳ 明朝" w:hAnsi="ＭＳ 明朝"/>
          <w:sz w:val="22"/>
          <w:szCs w:val="22"/>
        </w:rPr>
      </w:pPr>
      <w:r w:rsidRPr="00022313">
        <w:rPr>
          <w:rFonts w:ascii="ＭＳ 明朝" w:hAnsi="ＭＳ 明朝" w:hint="eastAsia"/>
          <w:sz w:val="22"/>
          <w:szCs w:val="22"/>
        </w:rPr>
        <w:t xml:space="preserve">賛助会員　</w:t>
      </w:r>
      <w:r w:rsidR="00612A28">
        <w:rPr>
          <w:rFonts w:ascii="ＭＳ 明朝" w:hAnsi="ＭＳ 明朝" w:hint="eastAsia"/>
          <w:sz w:val="22"/>
          <w:szCs w:val="22"/>
        </w:rPr>
        <w:t xml:space="preserve">　　　　　　　</w:t>
      </w:r>
      <w:r w:rsidRPr="00022313">
        <w:rPr>
          <w:rFonts w:ascii="ＭＳ 明朝" w:hAnsi="ＭＳ 明朝" w:hint="eastAsia"/>
          <w:sz w:val="22"/>
          <w:szCs w:val="22"/>
        </w:rPr>
        <w:t xml:space="preserve">　　　　　　　　　　　月額　　５，０００円</w:t>
      </w:r>
    </w:p>
    <w:p w14:paraId="4B85240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年額　６０，０００円）</w:t>
      </w:r>
    </w:p>
    <w:p w14:paraId="4DC3AC75" w14:textId="77777777" w:rsidR="00731826" w:rsidRPr="00022313" w:rsidRDefault="00731826" w:rsidP="00731826">
      <w:pPr>
        <w:rPr>
          <w:rFonts w:ascii="ＭＳ 明朝" w:hAnsi="ＭＳ 明朝"/>
          <w:sz w:val="22"/>
          <w:szCs w:val="22"/>
        </w:rPr>
      </w:pPr>
    </w:p>
    <w:p w14:paraId="66BBD9C5"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①複数の業種で許可を得ている者については、業種内の最高額とする。</w:t>
      </w:r>
    </w:p>
    <w:p w14:paraId="4F9E4F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②排出事業者または賛助会員で入会している者が産業廃棄物収集運搬業許可を取</w:t>
      </w:r>
    </w:p>
    <w:p w14:paraId="075DDCA4"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得した場合は収集運搬業者に区分し、会費を納めるものとする。</w:t>
      </w:r>
    </w:p>
    <w:p w14:paraId="36E636F3" w14:textId="77777777" w:rsidR="00731826" w:rsidRPr="00022313" w:rsidRDefault="00731826" w:rsidP="00731826">
      <w:pPr>
        <w:ind w:firstLineChars="800" w:firstLine="1729"/>
        <w:rPr>
          <w:rFonts w:ascii="ＭＳ 明朝" w:hAnsi="ＭＳ 明朝"/>
          <w:sz w:val="22"/>
          <w:szCs w:val="22"/>
        </w:rPr>
      </w:pPr>
      <w:r w:rsidRPr="00022313">
        <w:rPr>
          <w:rFonts w:ascii="ＭＳ 明朝" w:hAnsi="ＭＳ 明朝" w:hint="eastAsia"/>
          <w:sz w:val="22"/>
          <w:szCs w:val="22"/>
        </w:rPr>
        <w:t>③収集運搬業者または排出事業者（賛助会員含む）で入会している者が産業廃棄</w:t>
      </w:r>
    </w:p>
    <w:p w14:paraId="38D6EB09" w14:textId="77777777" w:rsidR="00731826" w:rsidRPr="00022313" w:rsidRDefault="00731826" w:rsidP="00731826">
      <w:pPr>
        <w:ind w:firstLineChars="900" w:firstLine="1945"/>
        <w:rPr>
          <w:rFonts w:ascii="ＭＳ 明朝" w:hAnsi="ＭＳ 明朝"/>
          <w:sz w:val="22"/>
          <w:szCs w:val="22"/>
        </w:rPr>
      </w:pPr>
      <w:r w:rsidRPr="00022313">
        <w:rPr>
          <w:rFonts w:ascii="ＭＳ 明朝" w:hAnsi="ＭＳ 明朝" w:hint="eastAsia"/>
          <w:sz w:val="22"/>
          <w:szCs w:val="22"/>
        </w:rPr>
        <w:t>物処分業許可を取得した場合は処分業者に区分し、会費を納めるものとする。</w:t>
      </w:r>
    </w:p>
    <w:p w14:paraId="28037B2F" w14:textId="77777777" w:rsidR="00731826" w:rsidRPr="00022313" w:rsidRDefault="00731826" w:rsidP="00731826">
      <w:pPr>
        <w:rPr>
          <w:rFonts w:ascii="ＭＳ 明朝" w:hAnsi="ＭＳ 明朝"/>
          <w:sz w:val="22"/>
          <w:szCs w:val="22"/>
        </w:rPr>
      </w:pPr>
    </w:p>
    <w:p w14:paraId="2899756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３　納入方法</w:t>
      </w:r>
    </w:p>
    <w:p w14:paraId="223A5E51"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会費は、６ヶ月分を４月１３日及び１０月１３日に別紙、預金口座振替依頼書明記の指定口座から引落とし又は振込等により、一括納入するものとする。</w:t>
      </w:r>
    </w:p>
    <w:p w14:paraId="3441181A" w14:textId="77777777" w:rsidR="00731826" w:rsidRPr="00022313" w:rsidRDefault="00731826" w:rsidP="00731826">
      <w:pPr>
        <w:ind w:left="470" w:hanging="470"/>
        <w:rPr>
          <w:rFonts w:ascii="ＭＳ 明朝" w:hAnsi="ＭＳ 明朝"/>
          <w:sz w:val="22"/>
          <w:szCs w:val="22"/>
        </w:rPr>
      </w:pPr>
      <w:r w:rsidRPr="00022313">
        <w:rPr>
          <w:rFonts w:ascii="ＭＳ 明朝" w:hAnsi="ＭＳ 明朝" w:hint="eastAsia"/>
          <w:sz w:val="22"/>
          <w:szCs w:val="22"/>
        </w:rPr>
        <w:t xml:space="preserve">　　　新規入会者については、次の納期までの月数を乗じた金額の会費を理事会承認後、入会金を添え下記口座へ、1ヶ月以内に一括納入するものとする。</w:t>
      </w:r>
    </w:p>
    <w:p w14:paraId="40466CA5" w14:textId="77777777" w:rsidR="00731826" w:rsidRPr="00022313" w:rsidRDefault="00731826" w:rsidP="00731826">
      <w:pPr>
        <w:ind w:firstLineChars="200" w:firstLine="432"/>
        <w:rPr>
          <w:rFonts w:ascii="ＭＳ 明朝" w:hAnsi="ＭＳ 明朝"/>
          <w:sz w:val="22"/>
          <w:szCs w:val="22"/>
        </w:rPr>
      </w:pPr>
      <w:r w:rsidRPr="00022313">
        <w:rPr>
          <w:rFonts w:ascii="ＭＳ 明朝" w:hAnsi="ＭＳ 明朝" w:hint="eastAsia"/>
          <w:sz w:val="22"/>
          <w:szCs w:val="22"/>
        </w:rPr>
        <w:t xml:space="preserve">　なお、次期以降の会費については、口座振替納入を適用する。</w:t>
      </w:r>
    </w:p>
    <w:tbl>
      <w:tblPr>
        <w:tblpPr w:leftFromText="142" w:rightFromText="142"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731826" w:rsidRPr="00022313" w14:paraId="5B517FD0" w14:textId="77777777" w:rsidTr="00AB402F">
        <w:trPr>
          <w:trHeight w:val="2825"/>
        </w:trPr>
        <w:tc>
          <w:tcPr>
            <w:tcW w:w="5400" w:type="dxa"/>
          </w:tcPr>
          <w:p w14:paraId="68C2CF8E" w14:textId="77777777" w:rsidR="00731826" w:rsidRPr="00022313" w:rsidRDefault="00731826" w:rsidP="00AB402F">
            <w:pPr>
              <w:spacing w:beforeLines="50" w:before="165"/>
              <w:rPr>
                <w:rFonts w:ascii="ＭＳ 明朝" w:hAnsi="ＭＳ 明朝"/>
                <w:sz w:val="22"/>
                <w:szCs w:val="22"/>
              </w:rPr>
            </w:pPr>
            <w:r w:rsidRPr="00022313">
              <w:rPr>
                <w:rFonts w:ascii="ＭＳ 明朝" w:hAnsi="ＭＳ 明朝" w:hint="eastAsia"/>
                <w:sz w:val="22"/>
                <w:szCs w:val="22"/>
              </w:rPr>
              <w:t>（振込先）・肥後銀行　県庁支店</w:t>
            </w:r>
          </w:p>
          <w:p w14:paraId="14A15DB8"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普通口座：１３７６７５２</w:t>
            </w:r>
          </w:p>
          <w:p w14:paraId="0D951B3D" w14:textId="77777777" w:rsidR="00731826" w:rsidRPr="00022313" w:rsidRDefault="00731826" w:rsidP="00AB402F">
            <w:pPr>
              <w:rPr>
                <w:rFonts w:ascii="ＭＳ 明朝" w:hAnsi="ＭＳ 明朝"/>
                <w:sz w:val="22"/>
                <w:szCs w:val="22"/>
              </w:rPr>
            </w:pPr>
          </w:p>
          <w:p w14:paraId="2C4299E6" w14:textId="77777777" w:rsidR="00731826" w:rsidRPr="00022313" w:rsidRDefault="00731826" w:rsidP="00AB402F">
            <w:pPr>
              <w:rPr>
                <w:rFonts w:ascii="ＭＳ 明朝" w:hAnsi="ＭＳ 明朝"/>
                <w:sz w:val="22"/>
                <w:szCs w:val="22"/>
              </w:rPr>
            </w:pPr>
            <w:r w:rsidRPr="00022313">
              <w:rPr>
                <w:rFonts w:ascii="ＭＳ 明朝" w:hAnsi="ＭＳ 明朝" w:hint="eastAsia"/>
                <w:sz w:val="22"/>
                <w:szCs w:val="22"/>
              </w:rPr>
              <w:t xml:space="preserve">　　　　 ・郵便局　０１７９０－０－９６７９６</w:t>
            </w:r>
          </w:p>
          <w:p w14:paraId="1216E2E0" w14:textId="77777777" w:rsidR="00731826" w:rsidRPr="00022313" w:rsidRDefault="00731826" w:rsidP="00AB402F">
            <w:pPr>
              <w:rPr>
                <w:rFonts w:ascii="ＭＳ 明朝" w:hAnsi="ＭＳ 明朝"/>
                <w:sz w:val="22"/>
                <w:szCs w:val="22"/>
              </w:rPr>
            </w:pPr>
          </w:p>
          <w:p w14:paraId="130A6872" w14:textId="77777777" w:rsidR="00731826" w:rsidRPr="00022313" w:rsidRDefault="00731826" w:rsidP="00AB402F">
            <w:pPr>
              <w:ind w:firstLineChars="550" w:firstLine="1189"/>
              <w:rPr>
                <w:rFonts w:ascii="ＭＳ 明朝" w:hAnsi="ＭＳ 明朝"/>
                <w:sz w:val="22"/>
                <w:szCs w:val="22"/>
              </w:rPr>
            </w:pPr>
            <w:r w:rsidRPr="00022313">
              <w:rPr>
                <w:rFonts w:ascii="ＭＳ 明朝" w:hAnsi="ＭＳ 明朝" w:hint="eastAsia"/>
                <w:sz w:val="22"/>
                <w:szCs w:val="22"/>
              </w:rPr>
              <w:t>一般社団法人　熊本県産業資源循環協会</w:t>
            </w:r>
          </w:p>
          <w:p w14:paraId="11559251" w14:textId="670C42EE"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w:t>
            </w:r>
            <w:r w:rsidR="00BA5A09">
              <w:rPr>
                <w:rFonts w:ascii="ＭＳ 明朝" w:hAnsi="ＭＳ 明朝" w:hint="eastAsia"/>
                <w:sz w:val="22"/>
                <w:szCs w:val="22"/>
              </w:rPr>
              <w:t>ﾉ　ﾊﾗ　ﾏｻ　ﾋﾛ</w:t>
            </w:r>
          </w:p>
          <w:p w14:paraId="1ADAEA0C" w14:textId="3E0CD38F" w:rsidR="00731826" w:rsidRPr="00022313" w:rsidRDefault="00731826" w:rsidP="00AB402F">
            <w:pPr>
              <w:ind w:firstLineChars="637" w:firstLine="1377"/>
              <w:rPr>
                <w:rFonts w:ascii="ＭＳ 明朝" w:hAnsi="ＭＳ 明朝"/>
                <w:sz w:val="22"/>
                <w:szCs w:val="22"/>
              </w:rPr>
            </w:pPr>
            <w:r w:rsidRPr="00022313">
              <w:rPr>
                <w:rFonts w:ascii="ＭＳ 明朝" w:hAnsi="ＭＳ 明朝" w:hint="eastAsia"/>
                <w:sz w:val="22"/>
                <w:szCs w:val="22"/>
              </w:rPr>
              <w:t xml:space="preserve">  会　長　　　</w:t>
            </w:r>
            <w:r w:rsidR="00BA5A09">
              <w:rPr>
                <w:rFonts w:ascii="ＭＳ 明朝" w:hAnsi="ＭＳ 明朝" w:hint="eastAsia"/>
                <w:sz w:val="22"/>
                <w:szCs w:val="22"/>
              </w:rPr>
              <w:t>野　原　雅　浩</w:t>
            </w:r>
          </w:p>
        </w:tc>
      </w:tr>
    </w:tbl>
    <w:p w14:paraId="60A123E7" w14:textId="77777777" w:rsidR="00731826" w:rsidRPr="00022313" w:rsidRDefault="00731826" w:rsidP="00731826">
      <w:pPr>
        <w:rPr>
          <w:rFonts w:ascii="ＭＳ 明朝" w:hAnsi="ＭＳ 明朝"/>
          <w:sz w:val="22"/>
          <w:szCs w:val="22"/>
        </w:rPr>
      </w:pPr>
    </w:p>
    <w:p w14:paraId="20EB50DA" w14:textId="77777777" w:rsidR="00731826" w:rsidRPr="00022313" w:rsidRDefault="00731826" w:rsidP="00731826">
      <w:pPr>
        <w:rPr>
          <w:rFonts w:ascii="ＭＳ 明朝" w:hAnsi="ＭＳ 明朝"/>
          <w:sz w:val="22"/>
          <w:szCs w:val="22"/>
        </w:rPr>
      </w:pPr>
    </w:p>
    <w:p w14:paraId="7E897F4D" w14:textId="77777777" w:rsidR="00731826" w:rsidRPr="00022313" w:rsidRDefault="00731826" w:rsidP="00731826">
      <w:pPr>
        <w:rPr>
          <w:rFonts w:ascii="ＭＳ 明朝" w:hAnsi="ＭＳ 明朝"/>
          <w:sz w:val="22"/>
          <w:szCs w:val="22"/>
        </w:rPr>
      </w:pPr>
    </w:p>
    <w:p w14:paraId="7BE5B171" w14:textId="77777777" w:rsidR="00731826" w:rsidRPr="00022313" w:rsidRDefault="00731826" w:rsidP="00731826">
      <w:pPr>
        <w:rPr>
          <w:rFonts w:ascii="ＭＳ 明朝" w:hAnsi="ＭＳ 明朝"/>
          <w:sz w:val="22"/>
          <w:szCs w:val="22"/>
        </w:rPr>
      </w:pPr>
    </w:p>
    <w:p w14:paraId="35D541A6" w14:textId="77777777" w:rsidR="00731826" w:rsidRPr="00022313" w:rsidRDefault="00731826" w:rsidP="00731826">
      <w:pPr>
        <w:rPr>
          <w:rFonts w:ascii="ＭＳ 明朝" w:hAnsi="ＭＳ 明朝"/>
          <w:sz w:val="22"/>
          <w:szCs w:val="22"/>
        </w:rPr>
      </w:pPr>
    </w:p>
    <w:p w14:paraId="5144520C" w14:textId="77777777" w:rsidR="00731826" w:rsidRPr="00022313" w:rsidRDefault="00731826" w:rsidP="00731826">
      <w:pPr>
        <w:rPr>
          <w:rFonts w:ascii="ＭＳ 明朝" w:hAnsi="ＭＳ 明朝"/>
          <w:sz w:val="22"/>
          <w:szCs w:val="22"/>
        </w:rPr>
      </w:pPr>
    </w:p>
    <w:p w14:paraId="450C80E8" w14:textId="77777777" w:rsidR="00731826" w:rsidRPr="00022313" w:rsidRDefault="00731826" w:rsidP="00731826">
      <w:pPr>
        <w:rPr>
          <w:rFonts w:ascii="ＭＳ 明朝" w:hAnsi="ＭＳ 明朝"/>
          <w:sz w:val="22"/>
          <w:szCs w:val="22"/>
        </w:rPr>
      </w:pPr>
    </w:p>
    <w:p w14:paraId="0BBA295D" w14:textId="77777777" w:rsidR="00731826" w:rsidRPr="00022313" w:rsidRDefault="00731826" w:rsidP="00731826">
      <w:pPr>
        <w:rPr>
          <w:rFonts w:ascii="ＭＳ 明朝" w:hAnsi="ＭＳ 明朝"/>
          <w:sz w:val="22"/>
          <w:szCs w:val="22"/>
        </w:rPr>
      </w:pPr>
    </w:p>
    <w:p w14:paraId="7FD18988" w14:textId="77777777" w:rsidR="00731826" w:rsidRDefault="00731826" w:rsidP="00731826">
      <w:pPr>
        <w:rPr>
          <w:rFonts w:ascii="ＭＳ 明朝" w:hAnsi="ＭＳ 明朝"/>
          <w:sz w:val="22"/>
          <w:szCs w:val="22"/>
        </w:rPr>
      </w:pPr>
    </w:p>
    <w:p w14:paraId="09A79C3C" w14:textId="77777777" w:rsidR="00992F7B" w:rsidRDefault="00992F7B" w:rsidP="00731826">
      <w:pPr>
        <w:rPr>
          <w:rFonts w:ascii="ＭＳ 明朝" w:hAnsi="ＭＳ 明朝"/>
          <w:sz w:val="22"/>
          <w:szCs w:val="22"/>
        </w:rPr>
      </w:pPr>
    </w:p>
    <w:p w14:paraId="249621D1" w14:textId="77777777" w:rsidR="00731826" w:rsidRPr="00992F7B" w:rsidRDefault="00731826" w:rsidP="00992F7B">
      <w:pPr>
        <w:rPr>
          <w:rFonts w:ascii="ＭＳ 明朝" w:hAnsi="ＭＳ 明朝"/>
          <w:sz w:val="22"/>
          <w:szCs w:val="22"/>
        </w:rPr>
      </w:pPr>
    </w:p>
    <w:p w14:paraId="2E9C08B2" w14:textId="35315FB1" w:rsidR="00731826" w:rsidRPr="00022313" w:rsidRDefault="009B71A0" w:rsidP="00731826">
      <w:pPr>
        <w:jc w:val="center"/>
        <w:rPr>
          <w:rFonts w:ascii="ＭＳ 明朝" w:hAnsi="ＭＳ 明朝"/>
          <w:sz w:val="32"/>
          <w:szCs w:val="32"/>
        </w:rPr>
      </w:pPr>
      <w:r>
        <w:rPr>
          <w:rFonts w:ascii="ＭＳ 明朝" w:hAnsi="ＭＳ 明朝" w:hint="eastAsia"/>
          <w:noProof/>
          <w:sz w:val="32"/>
          <w:szCs w:val="32"/>
        </w:rPr>
        <w:lastRenderedPageBreak/>
        <mc:AlternateContent>
          <mc:Choice Requires="wps">
            <w:drawing>
              <wp:anchor distT="0" distB="0" distL="114300" distR="114300" simplePos="0" relativeHeight="251657728" behindDoc="0" locked="0" layoutInCell="1" allowOverlap="1" wp14:anchorId="037823A4" wp14:editId="1A511F7B">
                <wp:simplePos x="0" y="0"/>
                <wp:positionH relativeFrom="column">
                  <wp:posOffset>5428615</wp:posOffset>
                </wp:positionH>
                <wp:positionV relativeFrom="paragraph">
                  <wp:posOffset>61595</wp:posOffset>
                </wp:positionV>
                <wp:extent cx="890270" cy="27813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D8072" w14:textId="77777777" w:rsidR="00731826" w:rsidRPr="00593F6F" w:rsidRDefault="00731826" w:rsidP="00731826">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23A4" id="Text Box 5" o:spid="_x0000_s1027" type="#_x0000_t202" style="position:absolute;left:0;text-align:left;margin-left:427.45pt;margin-top:4.85pt;width:70.1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" stroked="f">
                <v:textbox inset="5.85pt,.7pt,5.85pt,.7pt">
                  <w:txbxContent>
                    <w:p w14:paraId="74FD8072" w14:textId="77777777" w:rsidR="00731826" w:rsidRPr="00593F6F" w:rsidRDefault="00731826" w:rsidP="00731826">
                      <w:pPr>
                        <w:rPr>
                          <w:sz w:val="24"/>
                        </w:rPr>
                      </w:pPr>
                      <w:r w:rsidRPr="00593F6F">
                        <w:rPr>
                          <w:rFonts w:hint="eastAsia"/>
                          <w:sz w:val="24"/>
                        </w:rPr>
                        <w:t>＜別添＞</w:t>
                      </w:r>
                    </w:p>
                  </w:txbxContent>
                </v:textbox>
              </v:shape>
            </w:pict>
          </mc:Fallback>
        </mc:AlternateContent>
      </w:r>
      <w:r w:rsidR="00731826" w:rsidRPr="00022313">
        <w:rPr>
          <w:rFonts w:ascii="ＭＳ 明朝" w:hAnsi="ＭＳ 明朝" w:hint="eastAsia"/>
          <w:sz w:val="32"/>
          <w:szCs w:val="32"/>
        </w:rPr>
        <w:t>一般社団法人熊本県産業資源循環協会入会規定</w:t>
      </w:r>
    </w:p>
    <w:p w14:paraId="3306703A" w14:textId="77777777" w:rsidR="00731826" w:rsidRPr="00E20915" w:rsidRDefault="00731826" w:rsidP="00E20915">
      <w:pPr>
        <w:rPr>
          <w:sz w:val="24"/>
        </w:rPr>
      </w:pPr>
    </w:p>
    <w:p w14:paraId="190C3990" w14:textId="77777777" w:rsidR="00731826" w:rsidRPr="00E20915" w:rsidRDefault="00731826" w:rsidP="00E20915">
      <w:pPr>
        <w:rPr>
          <w:sz w:val="24"/>
        </w:rPr>
      </w:pPr>
    </w:p>
    <w:p w14:paraId="30BBE80C" w14:textId="77777777" w:rsidR="00E20915" w:rsidRDefault="00731826" w:rsidP="00E20915">
      <w:pPr>
        <w:rPr>
          <w:sz w:val="24"/>
        </w:rPr>
      </w:pPr>
      <w:r w:rsidRPr="00E20915">
        <w:rPr>
          <w:rFonts w:hint="eastAsia"/>
          <w:sz w:val="24"/>
        </w:rPr>
        <w:t>第１条　この規定は、当協会の定款第５条に定める入会資格を有する者が入会を希望する場合</w:t>
      </w:r>
    </w:p>
    <w:p w14:paraId="050910A6" w14:textId="33C1D83F" w:rsidR="00731826" w:rsidRPr="00E20915" w:rsidRDefault="00731826" w:rsidP="00E20915">
      <w:pPr>
        <w:ind w:firstLineChars="300" w:firstLine="708"/>
        <w:rPr>
          <w:sz w:val="24"/>
        </w:rPr>
      </w:pPr>
      <w:r w:rsidRPr="00E20915">
        <w:rPr>
          <w:rFonts w:hint="eastAsia"/>
          <w:sz w:val="24"/>
        </w:rPr>
        <w:t>の第６条の規定による入会申込みの手続き等について定める。</w:t>
      </w:r>
    </w:p>
    <w:p w14:paraId="201DC681" w14:textId="77777777" w:rsidR="00731826" w:rsidRDefault="00731826" w:rsidP="00E20915">
      <w:pPr>
        <w:rPr>
          <w:sz w:val="24"/>
        </w:rPr>
      </w:pPr>
    </w:p>
    <w:p w14:paraId="11C6EC2E" w14:textId="77777777" w:rsidR="00E20915" w:rsidRDefault="00E20915" w:rsidP="00E20915">
      <w:pPr>
        <w:rPr>
          <w:sz w:val="24"/>
        </w:rPr>
      </w:pPr>
      <w:r>
        <w:rPr>
          <w:rFonts w:hint="eastAsia"/>
          <w:sz w:val="24"/>
        </w:rPr>
        <w:t xml:space="preserve">第２条　</w:t>
      </w:r>
      <w:r w:rsidR="00731826" w:rsidRPr="00E20915">
        <w:rPr>
          <w:rFonts w:hint="eastAsia"/>
          <w:sz w:val="24"/>
        </w:rPr>
        <w:t>本会に入会を希望する者は、本会所定の入会申込書に産業廃棄物処理業許可証の写し</w:t>
      </w:r>
    </w:p>
    <w:p w14:paraId="3E36523B" w14:textId="77777777" w:rsidR="00E20915" w:rsidRDefault="00731826" w:rsidP="00E20915">
      <w:pPr>
        <w:ind w:firstLineChars="300" w:firstLine="708"/>
        <w:rPr>
          <w:sz w:val="24"/>
        </w:rPr>
      </w:pPr>
      <w:r w:rsidRPr="00E20915">
        <w:rPr>
          <w:rFonts w:hint="eastAsia"/>
          <w:sz w:val="24"/>
        </w:rPr>
        <w:t>（処理業以外は不要）、</w:t>
      </w:r>
      <w:r w:rsidRPr="00E20915">
        <w:rPr>
          <w:rFonts w:hint="eastAsia"/>
          <w:sz w:val="24"/>
          <w:u w:val="single"/>
        </w:rPr>
        <w:t>一般廃棄物処理業の許可を有する者はその許可証の写し</w:t>
      </w:r>
      <w:r w:rsidRPr="00E20915">
        <w:rPr>
          <w:rFonts w:hint="eastAsia"/>
          <w:sz w:val="24"/>
        </w:rPr>
        <w:t>、誓約</w:t>
      </w:r>
    </w:p>
    <w:p w14:paraId="4CBC6F19" w14:textId="77777777" w:rsidR="00E20915" w:rsidRPr="00E20915" w:rsidRDefault="00731826" w:rsidP="00E20915">
      <w:pPr>
        <w:ind w:firstLineChars="300" w:firstLine="708"/>
        <w:rPr>
          <w:sz w:val="24"/>
          <w:u w:val="single"/>
        </w:rPr>
      </w:pPr>
      <w:r w:rsidRPr="00E20915">
        <w:rPr>
          <w:rFonts w:hint="eastAsia"/>
          <w:sz w:val="24"/>
        </w:rPr>
        <w:t>書及び企業概要（パンフレット等）、</w:t>
      </w:r>
      <w:r w:rsidRPr="00E20915">
        <w:rPr>
          <w:rFonts w:hint="eastAsia"/>
          <w:sz w:val="24"/>
          <w:u w:val="single"/>
        </w:rPr>
        <w:t>収運にあっては許可申請時に県に提出した添付書</w:t>
      </w:r>
    </w:p>
    <w:p w14:paraId="18B5AB7E" w14:textId="77777777" w:rsidR="00E20915" w:rsidRDefault="00731826" w:rsidP="00E20915">
      <w:pPr>
        <w:ind w:firstLineChars="300" w:firstLine="708"/>
        <w:rPr>
          <w:sz w:val="24"/>
        </w:rPr>
      </w:pPr>
      <w:r w:rsidRPr="00E20915">
        <w:rPr>
          <w:rFonts w:hint="eastAsia"/>
          <w:sz w:val="24"/>
          <w:u w:val="single"/>
        </w:rPr>
        <w:t>類様式第１号の２の写し及び車検証の写し</w:t>
      </w:r>
      <w:r w:rsidRPr="00E20915">
        <w:rPr>
          <w:rFonts w:hint="eastAsia"/>
          <w:sz w:val="24"/>
        </w:rPr>
        <w:t>を添付し、各支部長に提出するものとする。</w:t>
      </w:r>
    </w:p>
    <w:p w14:paraId="31550148" w14:textId="0C80B3A7" w:rsidR="00731826" w:rsidRPr="00E20915" w:rsidRDefault="00731826" w:rsidP="00E20915">
      <w:pPr>
        <w:ind w:firstLineChars="300" w:firstLine="708"/>
        <w:rPr>
          <w:sz w:val="24"/>
        </w:rPr>
      </w:pPr>
      <w:r w:rsidRPr="00E20915">
        <w:rPr>
          <w:rFonts w:hint="eastAsia"/>
          <w:sz w:val="24"/>
        </w:rPr>
        <w:t>（別紙１　参照）</w:t>
      </w:r>
    </w:p>
    <w:p w14:paraId="2D799638" w14:textId="77777777" w:rsidR="00731826" w:rsidRDefault="00731826" w:rsidP="00E20915">
      <w:pPr>
        <w:rPr>
          <w:sz w:val="24"/>
        </w:rPr>
      </w:pPr>
    </w:p>
    <w:p w14:paraId="28A8F11D" w14:textId="77777777" w:rsidR="00E20915" w:rsidRDefault="00E20915" w:rsidP="00E20915">
      <w:pPr>
        <w:rPr>
          <w:sz w:val="24"/>
        </w:rPr>
      </w:pPr>
      <w:r>
        <w:rPr>
          <w:rFonts w:hint="eastAsia"/>
          <w:sz w:val="24"/>
        </w:rPr>
        <w:t>第３条</w:t>
      </w:r>
      <w:r w:rsidR="00731826" w:rsidRPr="00E20915">
        <w:rPr>
          <w:rFonts w:hint="eastAsia"/>
          <w:sz w:val="24"/>
        </w:rPr>
        <w:t xml:space="preserve">　各支部長は、入会申込みの申請を受けた場合、速やかに支部幹事会で協議し、入会申</w:t>
      </w:r>
    </w:p>
    <w:p w14:paraId="7272A1E4" w14:textId="77777777" w:rsidR="00E20915" w:rsidRDefault="00731826" w:rsidP="00E20915">
      <w:pPr>
        <w:ind w:firstLineChars="300" w:firstLine="708"/>
        <w:rPr>
          <w:sz w:val="24"/>
        </w:rPr>
      </w:pPr>
      <w:r w:rsidRPr="00E20915">
        <w:rPr>
          <w:rFonts w:hint="eastAsia"/>
          <w:sz w:val="24"/>
        </w:rPr>
        <w:t>込書に推薦書を添えて協会長に提出する。本部協会は理事会に諮ってその諾否を決定し、</w:t>
      </w:r>
    </w:p>
    <w:p w14:paraId="2C84C0E8" w14:textId="32B99826" w:rsidR="00731826" w:rsidRPr="00E20915" w:rsidRDefault="00731826" w:rsidP="00E20915">
      <w:pPr>
        <w:ind w:firstLineChars="300" w:firstLine="708"/>
        <w:rPr>
          <w:sz w:val="24"/>
        </w:rPr>
      </w:pPr>
      <w:r w:rsidRPr="00E20915">
        <w:rPr>
          <w:rFonts w:hint="eastAsia"/>
          <w:sz w:val="24"/>
        </w:rPr>
        <w:t>協会長がその結果を申込者に通知するものとする。</w:t>
      </w:r>
    </w:p>
    <w:p w14:paraId="3E600FE3" w14:textId="77777777" w:rsidR="00731826" w:rsidRDefault="00731826" w:rsidP="00E20915">
      <w:pPr>
        <w:rPr>
          <w:sz w:val="24"/>
        </w:rPr>
      </w:pPr>
    </w:p>
    <w:p w14:paraId="217D14F7" w14:textId="77777777" w:rsidR="00E20915" w:rsidRDefault="00E20915" w:rsidP="00E20915">
      <w:pPr>
        <w:rPr>
          <w:sz w:val="24"/>
        </w:rPr>
      </w:pPr>
      <w:r>
        <w:rPr>
          <w:rFonts w:hint="eastAsia"/>
          <w:sz w:val="24"/>
        </w:rPr>
        <w:t xml:space="preserve">第４条　</w:t>
      </w:r>
      <w:r w:rsidR="00731826" w:rsidRPr="00E20915">
        <w:rPr>
          <w:rFonts w:hint="eastAsia"/>
          <w:sz w:val="24"/>
        </w:rPr>
        <w:t>理事会及び支部幹事長は、入会申込者に不備や虚偽の記載がなく、また入会を拒否す</w:t>
      </w:r>
    </w:p>
    <w:p w14:paraId="064E5D4C" w14:textId="569A0CE3" w:rsidR="00731826" w:rsidRPr="00E20915" w:rsidRDefault="00731826" w:rsidP="00E20915">
      <w:pPr>
        <w:ind w:firstLineChars="300" w:firstLine="708"/>
        <w:rPr>
          <w:sz w:val="24"/>
        </w:rPr>
      </w:pPr>
      <w:r w:rsidRPr="00E20915">
        <w:rPr>
          <w:rFonts w:hint="eastAsia"/>
          <w:sz w:val="24"/>
        </w:rPr>
        <w:t>る相当な理由が無い場合は、入会を拒否することはできないものとする。</w:t>
      </w:r>
    </w:p>
    <w:p w14:paraId="368D279F" w14:textId="77777777" w:rsidR="00731826" w:rsidRDefault="00731826" w:rsidP="00E20915">
      <w:pPr>
        <w:rPr>
          <w:sz w:val="24"/>
        </w:rPr>
      </w:pPr>
    </w:p>
    <w:p w14:paraId="6A1F4820" w14:textId="77777777" w:rsidR="00E20915" w:rsidRDefault="00E20915" w:rsidP="00E20915">
      <w:pPr>
        <w:rPr>
          <w:sz w:val="24"/>
        </w:rPr>
      </w:pPr>
      <w:r>
        <w:rPr>
          <w:rFonts w:hint="eastAsia"/>
          <w:sz w:val="24"/>
        </w:rPr>
        <w:t xml:space="preserve">第５条　</w:t>
      </w:r>
      <w:r w:rsidR="00731826" w:rsidRPr="00E20915">
        <w:rPr>
          <w:rFonts w:hint="eastAsia"/>
          <w:sz w:val="24"/>
        </w:rPr>
        <w:t>入会承諾を受けた入会者は、１ヶ月以内に入会金と会費を本部協会へ納入するととも</w:t>
      </w:r>
    </w:p>
    <w:p w14:paraId="367FE912" w14:textId="77777777" w:rsidR="00E20915" w:rsidRDefault="00731826" w:rsidP="00E20915">
      <w:pPr>
        <w:ind w:firstLineChars="300" w:firstLine="708"/>
        <w:rPr>
          <w:sz w:val="24"/>
        </w:rPr>
      </w:pPr>
      <w:r w:rsidRPr="00E20915">
        <w:rPr>
          <w:rFonts w:hint="eastAsia"/>
          <w:sz w:val="24"/>
        </w:rPr>
        <w:t>に、次期以降の会費納入に係る預金口座振替依頼書を協会に提出することにより入会手</w:t>
      </w:r>
    </w:p>
    <w:p w14:paraId="6035E291" w14:textId="641D1BF2" w:rsidR="00731826" w:rsidRPr="00E20915" w:rsidRDefault="00731826" w:rsidP="00E20915">
      <w:pPr>
        <w:ind w:firstLineChars="300" w:firstLine="708"/>
        <w:rPr>
          <w:sz w:val="24"/>
        </w:rPr>
      </w:pPr>
      <w:r w:rsidRPr="00E20915">
        <w:rPr>
          <w:rFonts w:hint="eastAsia"/>
          <w:sz w:val="24"/>
        </w:rPr>
        <w:t>続きを完了したものとする。</w:t>
      </w:r>
    </w:p>
    <w:p w14:paraId="3E067194" w14:textId="77777777" w:rsidR="00731826" w:rsidRPr="00E20915" w:rsidRDefault="00731826" w:rsidP="00E20915">
      <w:pPr>
        <w:rPr>
          <w:sz w:val="24"/>
        </w:rPr>
      </w:pPr>
    </w:p>
    <w:p w14:paraId="183FFE81" w14:textId="77777777" w:rsidR="00731826" w:rsidRPr="00E20915" w:rsidRDefault="00731826" w:rsidP="00E20915">
      <w:pPr>
        <w:rPr>
          <w:sz w:val="24"/>
        </w:rPr>
      </w:pPr>
      <w:r w:rsidRPr="00E20915">
        <w:rPr>
          <w:rFonts w:hint="eastAsia"/>
          <w:sz w:val="24"/>
        </w:rPr>
        <w:t>第６条　定款第９条により本会を除名された会員の再入会は認めない。</w:t>
      </w:r>
    </w:p>
    <w:p w14:paraId="6A135621" w14:textId="77777777" w:rsidR="00731826" w:rsidRPr="00E20915" w:rsidRDefault="00731826" w:rsidP="00E20915">
      <w:pPr>
        <w:rPr>
          <w:sz w:val="24"/>
        </w:rPr>
      </w:pPr>
    </w:p>
    <w:p w14:paraId="27F70A5C" w14:textId="77777777" w:rsidR="00E20915" w:rsidRDefault="00244195" w:rsidP="00E20915">
      <w:pPr>
        <w:rPr>
          <w:sz w:val="24"/>
        </w:rPr>
      </w:pPr>
      <w:r w:rsidRPr="00E20915">
        <w:rPr>
          <w:rFonts w:hint="eastAsia"/>
          <w:sz w:val="24"/>
        </w:rPr>
        <w:t>第７条　定款第１０条の規定により本会の会員資格を喪失した者が再入会を希望する場合は、</w:t>
      </w:r>
    </w:p>
    <w:p w14:paraId="695D96DC" w14:textId="4B552890" w:rsidR="00244195" w:rsidRPr="00E20915" w:rsidRDefault="00244195" w:rsidP="00E20915">
      <w:pPr>
        <w:ind w:firstLineChars="300" w:firstLine="708"/>
        <w:rPr>
          <w:sz w:val="24"/>
        </w:rPr>
      </w:pPr>
      <w:r w:rsidRPr="00E20915">
        <w:rPr>
          <w:rFonts w:hint="eastAsia"/>
          <w:sz w:val="24"/>
        </w:rPr>
        <w:t>本条第２項、第３項に基づき理事会の審議を経て、再入会を認めることとする。</w:t>
      </w:r>
    </w:p>
    <w:p w14:paraId="6DDE7F4B" w14:textId="77777777" w:rsidR="00244195" w:rsidRPr="00E20915" w:rsidRDefault="00244195" w:rsidP="00E20915">
      <w:pPr>
        <w:ind w:firstLineChars="200" w:firstLine="472"/>
        <w:rPr>
          <w:sz w:val="24"/>
        </w:rPr>
      </w:pPr>
      <w:r w:rsidRPr="00E20915">
        <w:rPr>
          <w:rFonts w:hint="eastAsia"/>
          <w:sz w:val="24"/>
        </w:rPr>
        <w:t>２　定款第１０条第３項の規定により本会の会員資格を喪失した者が、新たに熊本県知事</w:t>
      </w:r>
    </w:p>
    <w:p w14:paraId="170D9926" w14:textId="77777777" w:rsidR="00E20915" w:rsidRDefault="00244195" w:rsidP="00E20915">
      <w:pPr>
        <w:ind w:firstLineChars="300" w:firstLine="708"/>
        <w:rPr>
          <w:sz w:val="24"/>
        </w:rPr>
      </w:pPr>
      <w:r w:rsidRPr="00E20915">
        <w:rPr>
          <w:rFonts w:hint="eastAsia"/>
          <w:sz w:val="24"/>
        </w:rPr>
        <w:t>又は熊本市長から産業廃棄物処理業の許可を得た日から１年に満たないもの者につい</w:t>
      </w:r>
    </w:p>
    <w:p w14:paraId="4671638B" w14:textId="79772A85" w:rsidR="00244195" w:rsidRPr="00E20915" w:rsidRDefault="00244195" w:rsidP="00E20915">
      <w:pPr>
        <w:ind w:firstLineChars="300" w:firstLine="708"/>
        <w:rPr>
          <w:sz w:val="24"/>
        </w:rPr>
      </w:pPr>
      <w:r w:rsidRPr="00E20915">
        <w:rPr>
          <w:rFonts w:hint="eastAsia"/>
          <w:sz w:val="24"/>
        </w:rPr>
        <w:t>ては再入会を認めないこととする。</w:t>
      </w:r>
    </w:p>
    <w:p w14:paraId="1F9A0BA8" w14:textId="6BA723A1" w:rsidR="00244195" w:rsidRPr="00E20915" w:rsidRDefault="00244195" w:rsidP="00E20915">
      <w:pPr>
        <w:rPr>
          <w:sz w:val="24"/>
        </w:rPr>
      </w:pPr>
      <w:r w:rsidRPr="00E20915">
        <w:rPr>
          <w:rFonts w:hint="eastAsia"/>
          <w:sz w:val="24"/>
        </w:rPr>
        <w:t xml:space="preserve">　　　</w:t>
      </w:r>
      <w:r w:rsidR="00E20915">
        <w:rPr>
          <w:rFonts w:hint="eastAsia"/>
          <w:sz w:val="24"/>
        </w:rPr>
        <w:t xml:space="preserve">　</w:t>
      </w:r>
      <w:r w:rsidRPr="00E20915">
        <w:rPr>
          <w:rFonts w:hint="eastAsia"/>
          <w:sz w:val="24"/>
        </w:rPr>
        <w:t>また、許可を得て１年以上経過した者については、特別な理由がない場合には理事会</w:t>
      </w:r>
    </w:p>
    <w:p w14:paraId="07049B60" w14:textId="73BDF6CF" w:rsidR="00244195" w:rsidRPr="00E20915" w:rsidRDefault="00244195" w:rsidP="00E20915">
      <w:pPr>
        <w:ind w:firstLineChars="300" w:firstLine="708"/>
        <w:rPr>
          <w:sz w:val="24"/>
        </w:rPr>
      </w:pPr>
      <w:r w:rsidRPr="00E20915">
        <w:rPr>
          <w:rFonts w:hint="eastAsia"/>
          <w:sz w:val="24"/>
        </w:rPr>
        <w:t>での審議を経て、再入会を認めることとする。</w:t>
      </w:r>
    </w:p>
    <w:p w14:paraId="56C9571D" w14:textId="77777777" w:rsidR="00244195" w:rsidRPr="00E20915" w:rsidRDefault="00244195" w:rsidP="00E20915">
      <w:pPr>
        <w:ind w:firstLineChars="400" w:firstLine="945"/>
        <w:rPr>
          <w:sz w:val="24"/>
        </w:rPr>
      </w:pPr>
      <w:r w:rsidRPr="00E20915">
        <w:rPr>
          <w:rFonts w:hint="eastAsia"/>
          <w:sz w:val="24"/>
        </w:rPr>
        <w:t>なお、特別な理由とは次のとおりとする。</w:t>
      </w:r>
    </w:p>
    <w:p w14:paraId="051FD7F1" w14:textId="77777777" w:rsidR="00244195" w:rsidRPr="00E20915" w:rsidRDefault="00244195" w:rsidP="00E20915">
      <w:pPr>
        <w:ind w:firstLineChars="100" w:firstLine="236"/>
        <w:rPr>
          <w:sz w:val="24"/>
        </w:rPr>
      </w:pPr>
      <w:r w:rsidRPr="00E20915">
        <w:rPr>
          <w:rFonts w:hint="eastAsia"/>
          <w:sz w:val="24"/>
        </w:rPr>
        <w:t>（１）現に行政処分（許可取り消しを除く。）を受けているか、または受けるおそれがある</w:t>
      </w:r>
    </w:p>
    <w:p w14:paraId="31ABFB50" w14:textId="0257C35A" w:rsidR="00244195" w:rsidRPr="00E20915" w:rsidRDefault="00244195" w:rsidP="00E20915">
      <w:pPr>
        <w:rPr>
          <w:sz w:val="24"/>
        </w:rPr>
      </w:pPr>
      <w:r w:rsidRPr="00E20915">
        <w:rPr>
          <w:rFonts w:hint="eastAsia"/>
          <w:sz w:val="24"/>
        </w:rPr>
        <w:t xml:space="preserve">　　　こと。</w:t>
      </w:r>
    </w:p>
    <w:p w14:paraId="2DD4FFD5" w14:textId="77777777" w:rsidR="00244195" w:rsidRPr="00E20915" w:rsidRDefault="00244195" w:rsidP="00E20915">
      <w:pPr>
        <w:ind w:firstLineChars="100" w:firstLine="236"/>
        <w:rPr>
          <w:sz w:val="24"/>
        </w:rPr>
      </w:pPr>
      <w:r w:rsidRPr="00E20915">
        <w:rPr>
          <w:rFonts w:hint="eastAsia"/>
          <w:sz w:val="24"/>
        </w:rPr>
        <w:t>（２）現に地域住民と重大なトラブルを起こしていること。</w:t>
      </w:r>
    </w:p>
    <w:p w14:paraId="5F676B10" w14:textId="77777777" w:rsidR="00244195" w:rsidRPr="00E20915" w:rsidRDefault="00244195" w:rsidP="00E20915">
      <w:pPr>
        <w:ind w:firstLineChars="100" w:firstLine="236"/>
        <w:rPr>
          <w:sz w:val="24"/>
        </w:rPr>
      </w:pPr>
      <w:r w:rsidRPr="00E20915">
        <w:rPr>
          <w:rFonts w:hint="eastAsia"/>
          <w:sz w:val="24"/>
        </w:rPr>
        <w:t>（３）管轄支部長の同意が得られないこと。</w:t>
      </w:r>
    </w:p>
    <w:p w14:paraId="7BEDF70F" w14:textId="77777777" w:rsidR="00244195" w:rsidRPr="00E20915" w:rsidRDefault="00244195" w:rsidP="00E20915">
      <w:pPr>
        <w:ind w:firstLineChars="200" w:firstLine="472"/>
        <w:rPr>
          <w:sz w:val="24"/>
        </w:rPr>
      </w:pPr>
      <w:r w:rsidRPr="00E20915">
        <w:rPr>
          <w:sz w:val="24"/>
        </w:rPr>
        <w:t xml:space="preserve">３　</w:t>
      </w:r>
      <w:r w:rsidRPr="00E20915">
        <w:rPr>
          <w:rFonts w:hint="eastAsia"/>
          <w:sz w:val="24"/>
        </w:rPr>
        <w:t>定款第１０条第４項</w:t>
      </w:r>
      <w:r w:rsidRPr="00E20915">
        <w:rPr>
          <w:sz w:val="24"/>
        </w:rPr>
        <w:t>の規定により</w:t>
      </w:r>
      <w:r w:rsidRPr="00E20915">
        <w:rPr>
          <w:rFonts w:hint="eastAsia"/>
          <w:sz w:val="24"/>
        </w:rPr>
        <w:t>本会の会員資格を喪失した者は、</w:t>
      </w:r>
      <w:r w:rsidRPr="00E20915">
        <w:rPr>
          <w:sz w:val="24"/>
        </w:rPr>
        <w:t>会費未納</w:t>
      </w:r>
      <w:r w:rsidRPr="00E20915">
        <w:rPr>
          <w:rFonts w:hint="eastAsia"/>
          <w:sz w:val="24"/>
        </w:rPr>
        <w:t>の全額を</w:t>
      </w:r>
    </w:p>
    <w:p w14:paraId="1D83391B" w14:textId="732BF076" w:rsidR="00244195" w:rsidRPr="00E20915" w:rsidRDefault="00244195" w:rsidP="00E20915">
      <w:pPr>
        <w:ind w:firstLineChars="300" w:firstLine="708"/>
        <w:rPr>
          <w:sz w:val="24"/>
        </w:rPr>
      </w:pPr>
      <w:r w:rsidRPr="00E20915">
        <w:rPr>
          <w:rFonts w:hint="eastAsia"/>
          <w:sz w:val="24"/>
        </w:rPr>
        <w:t>納付しなければならない。</w:t>
      </w:r>
    </w:p>
    <w:p w14:paraId="4E3270B0" w14:textId="77777777" w:rsidR="00244195" w:rsidRPr="00E20915" w:rsidRDefault="00244195" w:rsidP="00E20915">
      <w:pPr>
        <w:rPr>
          <w:sz w:val="24"/>
        </w:rPr>
      </w:pPr>
    </w:p>
    <w:p w14:paraId="0019EC67" w14:textId="77777777" w:rsidR="00244195" w:rsidRPr="00E20915" w:rsidRDefault="00244195" w:rsidP="00E20915">
      <w:pPr>
        <w:rPr>
          <w:sz w:val="24"/>
        </w:rPr>
      </w:pPr>
      <w:r w:rsidRPr="00E20915">
        <w:rPr>
          <w:rFonts w:hint="eastAsia"/>
          <w:sz w:val="24"/>
        </w:rPr>
        <w:t>附則</w:t>
      </w:r>
    </w:p>
    <w:p w14:paraId="02DC23D5" w14:textId="7D474288" w:rsidR="00731826" w:rsidRPr="00E20915" w:rsidRDefault="00244195" w:rsidP="00E20915">
      <w:pPr>
        <w:ind w:firstLineChars="100" w:firstLine="236"/>
        <w:rPr>
          <w:sz w:val="24"/>
        </w:rPr>
      </w:pPr>
      <w:r w:rsidRPr="00E20915">
        <w:rPr>
          <w:rFonts w:hint="eastAsia"/>
          <w:sz w:val="24"/>
        </w:rPr>
        <w:t>この規定は、令和２年９月２５日から施行する。</w:t>
      </w:r>
    </w:p>
    <w:p w14:paraId="6CA1B593" w14:textId="77777777" w:rsidR="00731826" w:rsidRDefault="00731826" w:rsidP="00E20915">
      <w:pPr>
        <w:rPr>
          <w:sz w:val="24"/>
        </w:rPr>
      </w:pPr>
    </w:p>
    <w:p w14:paraId="060EC650" w14:textId="77777777" w:rsidR="00E20915" w:rsidRPr="00E20915" w:rsidRDefault="00E20915" w:rsidP="00E20915">
      <w:pPr>
        <w:rPr>
          <w:sz w:val="24"/>
        </w:rPr>
      </w:pPr>
    </w:p>
    <w:p w14:paraId="12BFC9CE" w14:textId="62886D66" w:rsidR="00F824DF" w:rsidRPr="00F9728C" w:rsidRDefault="009B71A0" w:rsidP="00F824DF">
      <w:pPr>
        <w:jc w:val="center"/>
        <w:rPr>
          <w:rFonts w:ascii="ＭＳ 明朝" w:hAnsi="ＭＳ 明朝"/>
          <w:sz w:val="32"/>
          <w:szCs w:val="32"/>
        </w:rPr>
      </w:pPr>
      <w:r>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14:anchorId="32FBF49D" wp14:editId="1DD69B88">
                <wp:simplePos x="0" y="0"/>
                <wp:positionH relativeFrom="column">
                  <wp:posOffset>5409565</wp:posOffset>
                </wp:positionH>
                <wp:positionV relativeFrom="paragraph">
                  <wp:posOffset>119380</wp:posOffset>
                </wp:positionV>
                <wp:extent cx="890270" cy="2781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DA32" w14:textId="77777777" w:rsidR="00593F6F" w:rsidRPr="00593F6F" w:rsidRDefault="00593F6F">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F49D" id="Text Box 2" o:spid="_x0000_s1028" type="#_x0000_t202" style="position:absolute;left:0;text-align:left;margin-left:425.95pt;margin-top:9.4pt;width:70.1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" stroked="f">
                <v:textbox inset="5.85pt,.7pt,5.85pt,.7pt">
                  <w:txbxContent>
                    <w:p w14:paraId="6F3DDA32" w14:textId="77777777" w:rsidR="00593F6F" w:rsidRPr="00593F6F" w:rsidRDefault="00593F6F">
                      <w:pPr>
                        <w:rPr>
                          <w:sz w:val="24"/>
                        </w:rPr>
                      </w:pPr>
                      <w:r w:rsidRPr="00593F6F">
                        <w:rPr>
                          <w:rFonts w:hint="eastAsia"/>
                          <w:sz w:val="24"/>
                        </w:rPr>
                        <w:t>＜別添＞</w:t>
                      </w:r>
                    </w:p>
                  </w:txbxContent>
                </v:textbox>
              </v:shape>
            </w:pict>
          </mc:Fallback>
        </mc:AlternateContent>
      </w:r>
      <w:r w:rsidR="00F824DF" w:rsidRPr="00F9728C">
        <w:rPr>
          <w:rFonts w:ascii="ＭＳ 明朝" w:hAnsi="ＭＳ 明朝" w:hint="eastAsia"/>
          <w:sz w:val="32"/>
          <w:szCs w:val="32"/>
        </w:rPr>
        <w:t>一般社団法人熊本県産業資源循環協会定款（抜粋）</w:t>
      </w:r>
    </w:p>
    <w:p w14:paraId="62ADB1FC"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第３章　会員</w:t>
      </w:r>
    </w:p>
    <w:p w14:paraId="3C91FBB2"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種別）</w:t>
      </w:r>
    </w:p>
    <w:p w14:paraId="4771ABC3"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第５条</w:t>
      </w:r>
      <w:r w:rsidRPr="00F9728C">
        <w:rPr>
          <w:rFonts w:ascii="ＭＳ 明朝" w:hAnsi="ＭＳ 明朝" w:hint="eastAsia"/>
          <w:szCs w:val="21"/>
        </w:rPr>
        <w:t xml:space="preserve">　本協会の会員は、次の２種とする。</w:t>
      </w:r>
    </w:p>
    <w:p w14:paraId="6ED73858"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１）正会員　</w:t>
      </w:r>
    </w:p>
    <w:p w14:paraId="5199865F" w14:textId="77777777" w:rsidR="00F824DF" w:rsidRPr="00F9728C"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ア　廃棄物の処理及び清掃に関する法律（昭和45年法律第137号）の規定に基づき、熊本県知事又は熊本市長の許可を受けて産業廃棄物処理業を行う者で、本協会の目的に賛同して入会した者</w:t>
      </w:r>
    </w:p>
    <w:p w14:paraId="09C4D4D7" w14:textId="77777777" w:rsidR="00F824DF" w:rsidRDefault="00F824DF" w:rsidP="00F824DF">
      <w:pPr>
        <w:ind w:leftChars="300" w:left="824" w:hangingChars="100" w:hanging="206"/>
        <w:rPr>
          <w:rFonts w:ascii="ＭＳ 明朝" w:hAnsi="ＭＳ 明朝"/>
          <w:szCs w:val="21"/>
        </w:rPr>
      </w:pPr>
      <w:r w:rsidRPr="00F9728C">
        <w:rPr>
          <w:rFonts w:ascii="ＭＳ 明朝" w:hAnsi="ＭＳ 明朝" w:hint="eastAsia"/>
          <w:szCs w:val="21"/>
        </w:rPr>
        <w:t>イ  産業廃棄物を排出する事業者又はこれらの者が組織する団体で、本協会の目的に賛同して入会</w:t>
      </w:r>
    </w:p>
    <w:p w14:paraId="5F25E5EA" w14:textId="77777777" w:rsidR="00F824DF" w:rsidRPr="00F9728C" w:rsidRDefault="00F824DF" w:rsidP="00F824DF">
      <w:pPr>
        <w:ind w:leftChars="400" w:left="825"/>
        <w:rPr>
          <w:rFonts w:ascii="ＭＳ 明朝" w:hAnsi="ＭＳ 明朝"/>
          <w:szCs w:val="21"/>
        </w:rPr>
      </w:pPr>
      <w:r w:rsidRPr="00F9728C">
        <w:rPr>
          <w:rFonts w:ascii="ＭＳ 明朝" w:hAnsi="ＭＳ 明朝" w:hint="eastAsia"/>
          <w:szCs w:val="21"/>
        </w:rPr>
        <w:t>した者</w:t>
      </w:r>
    </w:p>
    <w:p w14:paraId="4BF2297C" w14:textId="77777777" w:rsidR="00F824DF" w:rsidRPr="00F9728C" w:rsidRDefault="00F824DF" w:rsidP="00F824DF">
      <w:pPr>
        <w:rPr>
          <w:rFonts w:ascii="ＭＳ 明朝" w:hAnsi="ＭＳ 明朝"/>
          <w:szCs w:val="21"/>
        </w:rPr>
      </w:pPr>
      <w:r w:rsidRPr="00F9728C">
        <w:rPr>
          <w:rFonts w:ascii="ＭＳ 明朝" w:hAnsi="ＭＳ 明朝" w:hint="eastAsia"/>
          <w:szCs w:val="21"/>
        </w:rPr>
        <w:t xml:space="preserve">（２）賛助会員　</w:t>
      </w:r>
    </w:p>
    <w:p w14:paraId="242E4DF8" w14:textId="77777777" w:rsidR="00F824DF" w:rsidRDefault="00F824DF" w:rsidP="00F824DF">
      <w:pPr>
        <w:ind w:leftChars="300" w:left="618"/>
        <w:rPr>
          <w:rFonts w:ascii="ＭＳ 明朝" w:hAnsi="ＭＳ 明朝"/>
          <w:szCs w:val="21"/>
        </w:rPr>
      </w:pPr>
      <w:r w:rsidRPr="00F9728C">
        <w:rPr>
          <w:rFonts w:ascii="ＭＳ 明朝" w:hAnsi="ＭＳ 明朝" w:hint="eastAsia"/>
          <w:szCs w:val="21"/>
        </w:rPr>
        <w:t>産業廃棄物の処理施設の製造又は販売業者、環境調査機関、地質調査機関（気象調査機関等を含む）</w:t>
      </w:r>
    </w:p>
    <w:p w14:paraId="1F71E75B"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及び環境コンサルタント等であって、本協会の目的に賛同して入会した者</w:t>
      </w:r>
    </w:p>
    <w:p w14:paraId="6FC553BD"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２　前項の会員のうち正会員をもって一般社団法人及び一般財団法人に関する法律（平成１８年法律第４８号。以下「法人法」という。）上の社員とする。</w:t>
      </w:r>
    </w:p>
    <w:p w14:paraId="002A7705"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会員の資格の取得）</w:t>
      </w:r>
    </w:p>
    <w:p w14:paraId="7824A9F1"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６条</w:t>
      </w:r>
      <w:r>
        <w:rPr>
          <w:rFonts w:ascii="ＭＳ 明朝" w:hAnsi="ＭＳ 明朝" w:hint="eastAsia"/>
          <w:spacing w:val="20"/>
          <w:szCs w:val="21"/>
        </w:rPr>
        <w:t xml:space="preserve">　</w:t>
      </w:r>
      <w:r w:rsidRPr="00F9728C">
        <w:rPr>
          <w:rFonts w:ascii="ＭＳ 明朝" w:hAnsi="ＭＳ 明朝" w:hint="eastAsia"/>
          <w:szCs w:val="21"/>
        </w:rPr>
        <w:t>本協会の会員になろうとする者は、入会申込書を会長に提出し、理事会の承認を得なければな</w:t>
      </w:r>
    </w:p>
    <w:p w14:paraId="31988C6C" w14:textId="77777777" w:rsidR="00F824DF" w:rsidRPr="00F9728C" w:rsidRDefault="00F824DF" w:rsidP="00F824DF">
      <w:pPr>
        <w:ind w:leftChars="100" w:left="618" w:hangingChars="200" w:hanging="412"/>
        <w:rPr>
          <w:rFonts w:ascii="ＭＳ 明朝" w:hAnsi="ＭＳ 明朝"/>
          <w:spacing w:val="20"/>
          <w:szCs w:val="21"/>
        </w:rPr>
      </w:pPr>
      <w:r w:rsidRPr="00F9728C">
        <w:rPr>
          <w:rFonts w:ascii="ＭＳ 明朝" w:hAnsi="ＭＳ 明朝" w:hint="eastAsia"/>
          <w:szCs w:val="21"/>
        </w:rPr>
        <w:t>らない。</w:t>
      </w:r>
    </w:p>
    <w:p w14:paraId="444FD57D"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経費の負担）</w:t>
      </w:r>
    </w:p>
    <w:p w14:paraId="45BDF679"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７</w:t>
      </w:r>
      <w:r w:rsidRPr="00F9728C">
        <w:rPr>
          <w:rFonts w:ascii="ＭＳ 明朝" w:hAnsi="ＭＳ 明朝" w:hint="eastAsia"/>
          <w:szCs w:val="21"/>
        </w:rPr>
        <w:t>条</w:t>
      </w:r>
      <w:r>
        <w:rPr>
          <w:rFonts w:ascii="ＭＳ 明朝" w:hAnsi="ＭＳ 明朝" w:hint="eastAsia"/>
          <w:szCs w:val="21"/>
        </w:rPr>
        <w:t xml:space="preserve">　</w:t>
      </w:r>
      <w:r w:rsidRPr="00F9728C">
        <w:rPr>
          <w:rFonts w:ascii="ＭＳ 明朝" w:hAnsi="ＭＳ 明朝" w:hint="eastAsia"/>
          <w:szCs w:val="21"/>
        </w:rPr>
        <w:t>本協会の事業活動に経常的に生じる費用に充てるため、会員は、会員になった時及び毎年、総会</w:t>
      </w:r>
    </w:p>
    <w:p w14:paraId="23A56689"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において別に定める額を納入しなければならない。</w:t>
      </w:r>
    </w:p>
    <w:p w14:paraId="1B5B62CC"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任意退会）</w:t>
      </w:r>
    </w:p>
    <w:p w14:paraId="1BE9FB76" w14:textId="77777777" w:rsidR="00F824DF" w:rsidRDefault="00F824DF" w:rsidP="00F824DF">
      <w:pPr>
        <w:ind w:left="618" w:hangingChars="300" w:hanging="618"/>
        <w:rPr>
          <w:rFonts w:ascii="ＭＳ 明朝" w:hAnsi="ＭＳ 明朝"/>
          <w:szCs w:val="21"/>
        </w:rPr>
      </w:pPr>
      <w:r w:rsidRPr="00F9728C">
        <w:rPr>
          <w:rFonts w:ascii="ＭＳ 明朝" w:hAnsi="ＭＳ 明朝" w:hint="eastAsia"/>
          <w:szCs w:val="21"/>
        </w:rPr>
        <w:t>第８条　会員は、理事会において別に定める退会届を退会の日の３０日前までに会長に提出することによ</w:t>
      </w:r>
    </w:p>
    <w:p w14:paraId="7A609F0D"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り、任意に退会することができる。</w:t>
      </w:r>
    </w:p>
    <w:p w14:paraId="67C2B6F9"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除名）</w:t>
      </w:r>
    </w:p>
    <w:p w14:paraId="33F25509" w14:textId="77777777" w:rsidR="00F824DF" w:rsidRDefault="00F824DF" w:rsidP="00F824DF">
      <w:pPr>
        <w:rPr>
          <w:rFonts w:ascii="ＭＳ 明朝" w:hAnsi="ＭＳ 明朝"/>
          <w:szCs w:val="21"/>
        </w:rPr>
      </w:pPr>
      <w:r w:rsidRPr="00F9728C">
        <w:rPr>
          <w:rFonts w:ascii="ＭＳ 明朝" w:hAnsi="ＭＳ 明朝" w:hint="eastAsia"/>
          <w:szCs w:val="21"/>
        </w:rPr>
        <w:t>第</w:t>
      </w:r>
      <w:r>
        <w:rPr>
          <w:rFonts w:ascii="ＭＳ 明朝" w:hAnsi="ＭＳ 明朝" w:hint="eastAsia"/>
          <w:szCs w:val="21"/>
        </w:rPr>
        <w:t>９</w:t>
      </w:r>
      <w:r w:rsidRPr="00F9728C">
        <w:rPr>
          <w:rFonts w:ascii="ＭＳ 明朝" w:hAnsi="ＭＳ 明朝" w:hint="eastAsia"/>
          <w:szCs w:val="21"/>
        </w:rPr>
        <w:t xml:space="preserve">条　</w:t>
      </w:r>
      <w:r w:rsidRPr="008823E3">
        <w:rPr>
          <w:rFonts w:ascii="ＭＳ 明朝" w:hAnsi="ＭＳ 明朝" w:hint="eastAsia"/>
          <w:szCs w:val="21"/>
        </w:rPr>
        <w:t>会員が次のいずれかに該当するに至ったときは、総会の決議によって当該会員を除名することが</w:t>
      </w:r>
    </w:p>
    <w:p w14:paraId="72B5074B" w14:textId="77777777" w:rsidR="00F824DF" w:rsidRDefault="00F824DF" w:rsidP="00F824DF">
      <w:pPr>
        <w:ind w:firstLineChars="100" w:firstLine="206"/>
        <w:rPr>
          <w:rFonts w:ascii="ＭＳ 明朝" w:hAnsi="ＭＳ 明朝"/>
          <w:szCs w:val="21"/>
        </w:rPr>
      </w:pPr>
      <w:r w:rsidRPr="008823E3">
        <w:rPr>
          <w:rFonts w:ascii="ＭＳ 明朝" w:hAnsi="ＭＳ 明朝" w:hint="eastAsia"/>
          <w:szCs w:val="21"/>
        </w:rPr>
        <w:t>できる。この場合、当該会員に対し、当該総会の日から１週間前までにその旨を通知し、かつ、当該総</w:t>
      </w:r>
    </w:p>
    <w:p w14:paraId="25E5BDF6" w14:textId="77777777" w:rsidR="00F824DF" w:rsidRPr="008823E3" w:rsidRDefault="00F824DF" w:rsidP="00F824DF">
      <w:pPr>
        <w:ind w:firstLineChars="100" w:firstLine="206"/>
        <w:rPr>
          <w:rFonts w:ascii="ＭＳ 明朝" w:hAnsi="ＭＳ 明朝"/>
          <w:szCs w:val="21"/>
        </w:rPr>
      </w:pPr>
      <w:r w:rsidRPr="008823E3">
        <w:rPr>
          <w:rFonts w:ascii="ＭＳ 明朝" w:hAnsi="ＭＳ 明朝" w:hint="eastAsia"/>
          <w:szCs w:val="21"/>
        </w:rPr>
        <w:t>会において弁明の機会を与えなければならない。</w:t>
      </w:r>
    </w:p>
    <w:p w14:paraId="79B547A0" w14:textId="77777777" w:rsidR="00F824DF" w:rsidRPr="00F9728C" w:rsidRDefault="00F824DF" w:rsidP="00F824DF">
      <w:pPr>
        <w:rPr>
          <w:rFonts w:ascii="ＭＳ 明朝" w:hAnsi="ＭＳ 明朝"/>
          <w:szCs w:val="21"/>
        </w:rPr>
      </w:pPr>
      <w:r w:rsidRPr="00F9728C">
        <w:rPr>
          <w:rFonts w:ascii="ＭＳ 明朝" w:hAnsi="ＭＳ 明朝" w:hint="eastAsia"/>
          <w:szCs w:val="21"/>
        </w:rPr>
        <w:t>（１）この定款その他の規則に違反したとき。</w:t>
      </w:r>
    </w:p>
    <w:p w14:paraId="3A89CD58"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本協会の名誉を傷つけ、又は目的に反する行為をしたとき。</w:t>
      </w:r>
    </w:p>
    <w:p w14:paraId="53978B80" w14:textId="77777777" w:rsidR="00F824DF" w:rsidRPr="00F9728C" w:rsidRDefault="00F824DF" w:rsidP="00F824DF">
      <w:pPr>
        <w:rPr>
          <w:rFonts w:ascii="ＭＳ 明朝" w:hAnsi="ＭＳ 明朝"/>
          <w:szCs w:val="21"/>
        </w:rPr>
      </w:pPr>
      <w:r w:rsidRPr="00F9728C">
        <w:rPr>
          <w:rFonts w:ascii="ＭＳ 明朝" w:hAnsi="ＭＳ 明朝" w:hint="eastAsia"/>
        </w:rPr>
        <w:t>（３）その他除名すべき正当な事由があるとき。</w:t>
      </w:r>
    </w:p>
    <w:p w14:paraId="77CF81DE"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員資格の喪失）</w:t>
      </w:r>
    </w:p>
    <w:p w14:paraId="6EB60FB7" w14:textId="77777777" w:rsidR="00F824DF" w:rsidRPr="00F9728C" w:rsidRDefault="00F824DF" w:rsidP="00F824DF">
      <w:pPr>
        <w:ind w:left="825" w:hangingChars="400" w:hanging="825"/>
        <w:rPr>
          <w:rFonts w:ascii="ＭＳ 明朝" w:hAnsi="ＭＳ 明朝"/>
          <w:szCs w:val="21"/>
        </w:rPr>
      </w:pPr>
      <w:r w:rsidRPr="00F9728C">
        <w:rPr>
          <w:rFonts w:ascii="ＭＳ 明朝" w:hAnsi="ＭＳ 明朝" w:hint="eastAsia"/>
          <w:szCs w:val="21"/>
        </w:rPr>
        <w:t>第１０条　前２条の場合のほか、会員は、次のいずれかに該当するに至ったときは、その資格を喪失する。</w:t>
      </w:r>
    </w:p>
    <w:p w14:paraId="5985D93D" w14:textId="77777777" w:rsidR="00F824DF" w:rsidRPr="00F9728C" w:rsidRDefault="00F824DF" w:rsidP="00F824DF">
      <w:pPr>
        <w:rPr>
          <w:rFonts w:ascii="ＭＳ 明朝" w:hAnsi="ＭＳ 明朝"/>
          <w:szCs w:val="21"/>
        </w:rPr>
      </w:pPr>
      <w:r w:rsidRPr="00F9728C">
        <w:rPr>
          <w:rFonts w:ascii="ＭＳ 明朝" w:hAnsi="ＭＳ 明朝" w:hint="eastAsia"/>
          <w:szCs w:val="21"/>
        </w:rPr>
        <w:t>（１）死亡し、解散又は破産手続開始の決定を受けたとき。</w:t>
      </w:r>
    </w:p>
    <w:p w14:paraId="7EEBD971"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成年被後見人又は被保佐人になったとき。</w:t>
      </w:r>
    </w:p>
    <w:p w14:paraId="3901AD8D" w14:textId="77777777" w:rsidR="00F824DF" w:rsidRPr="00F9728C" w:rsidRDefault="00F824DF" w:rsidP="00F824DF">
      <w:pPr>
        <w:rPr>
          <w:rFonts w:ascii="ＭＳ 明朝" w:hAnsi="ＭＳ 明朝"/>
          <w:szCs w:val="21"/>
        </w:rPr>
      </w:pPr>
      <w:r w:rsidRPr="00F9728C">
        <w:rPr>
          <w:rFonts w:ascii="ＭＳ 明朝" w:hAnsi="ＭＳ 明朝" w:hint="eastAsia"/>
          <w:szCs w:val="21"/>
        </w:rPr>
        <w:t>（３）第５条第１項に規定する許可の取消処分を受けたとき。</w:t>
      </w:r>
    </w:p>
    <w:p w14:paraId="106BCA79" w14:textId="77777777" w:rsidR="00F824DF" w:rsidRPr="00F9728C" w:rsidRDefault="00F824DF" w:rsidP="00F824DF">
      <w:pPr>
        <w:rPr>
          <w:rFonts w:ascii="ＭＳ 明朝" w:hAnsi="ＭＳ 明朝"/>
          <w:szCs w:val="21"/>
        </w:rPr>
      </w:pPr>
      <w:r w:rsidRPr="00F9728C">
        <w:rPr>
          <w:rFonts w:ascii="ＭＳ 明朝" w:hAnsi="ＭＳ 明朝" w:hint="eastAsia"/>
          <w:szCs w:val="21"/>
        </w:rPr>
        <w:t>（４）正当な理由なく第７条の支払義務を１年以上履行せず、かつ履行の催告に応じないとき。</w:t>
      </w:r>
    </w:p>
    <w:p w14:paraId="12434C0B" w14:textId="77777777" w:rsidR="00F824DF" w:rsidRPr="00F9728C" w:rsidRDefault="00F824DF" w:rsidP="00F824DF">
      <w:pPr>
        <w:rPr>
          <w:rFonts w:ascii="ＭＳ 明朝" w:hAnsi="ＭＳ 明朝"/>
          <w:szCs w:val="21"/>
        </w:rPr>
      </w:pPr>
      <w:r w:rsidRPr="00F9728C">
        <w:rPr>
          <w:rFonts w:ascii="ＭＳ 明朝" w:hAnsi="ＭＳ 明朝" w:hint="eastAsia"/>
          <w:szCs w:val="21"/>
        </w:rPr>
        <w:t>（５）総正会員が同意したとき。</w:t>
      </w:r>
    </w:p>
    <w:p w14:paraId="3AC8EB6F"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費等の不返還）</w:t>
      </w:r>
    </w:p>
    <w:p w14:paraId="48FCC5F5"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１条　会員が既に納入した会費、入会金その他の拠出金品は、返還しない。</w:t>
      </w:r>
    </w:p>
    <w:p w14:paraId="24433088"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届出）</w:t>
      </w:r>
    </w:p>
    <w:p w14:paraId="40A993CB"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２条　会員が次のいずれかに該当するに至ったときは、速やかに会長に届け出なければならない。</w:t>
      </w:r>
    </w:p>
    <w:p w14:paraId="4497AA0A" w14:textId="77777777" w:rsidR="00F824DF" w:rsidRPr="00F9728C" w:rsidRDefault="00F824DF" w:rsidP="007A03D0">
      <w:pPr>
        <w:ind w:left="618" w:hangingChars="300" w:hanging="618"/>
        <w:rPr>
          <w:rFonts w:ascii="ＭＳ 明朝" w:hAnsi="ＭＳ 明朝"/>
          <w:szCs w:val="21"/>
        </w:rPr>
      </w:pPr>
      <w:r w:rsidRPr="00F9728C">
        <w:rPr>
          <w:rFonts w:ascii="ＭＳ 明朝" w:hAnsi="ＭＳ 明朝" w:hint="eastAsia"/>
          <w:szCs w:val="21"/>
        </w:rPr>
        <w:t>（１）住所若しくは氏名（法人又は団体にあっては、「主たる事務所の所在地、名称又は代表者の氏名」）又は産業廃棄物処理業を行う場所を変更したとき。</w:t>
      </w:r>
    </w:p>
    <w:p w14:paraId="09630C91" w14:textId="77777777" w:rsidR="000E683A" w:rsidRPr="00731826" w:rsidRDefault="00F824DF" w:rsidP="00731826">
      <w:pPr>
        <w:rPr>
          <w:rFonts w:ascii="ＭＳ 明朝" w:hAnsi="ＭＳ 明朝"/>
          <w:szCs w:val="21"/>
        </w:rPr>
      </w:pPr>
      <w:r w:rsidRPr="00F9728C">
        <w:rPr>
          <w:rFonts w:ascii="ＭＳ 明朝" w:hAnsi="ＭＳ 明朝" w:hint="eastAsia"/>
          <w:szCs w:val="21"/>
        </w:rPr>
        <w:t>（２）産業廃棄物処理業を廃止し、又は休止したとき。</w:t>
      </w:r>
    </w:p>
    <w:sectPr w:rsidR="000E683A" w:rsidRPr="00731826" w:rsidSect="00324F89">
      <w:pgSz w:w="11906" w:h="16838" w:code="9"/>
      <w:pgMar w:top="851" w:right="1021" w:bottom="851" w:left="1021" w:header="567" w:footer="567" w:gutter="0"/>
      <w:cols w:space="425"/>
      <w:docGrid w:type="linesAndChars" w:linePitch="33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4BD3" w14:textId="77777777" w:rsidR="001B44ED" w:rsidRDefault="001B44ED" w:rsidP="00AE4337">
      <w:r>
        <w:separator/>
      </w:r>
    </w:p>
  </w:endnote>
  <w:endnote w:type="continuationSeparator" w:id="0">
    <w:p w14:paraId="432152B7" w14:textId="77777777" w:rsidR="001B44ED" w:rsidRDefault="001B44ED" w:rsidP="00A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4D75" w14:textId="77777777" w:rsidR="001B44ED" w:rsidRDefault="001B44ED" w:rsidP="00AE4337">
      <w:r>
        <w:separator/>
      </w:r>
    </w:p>
  </w:footnote>
  <w:footnote w:type="continuationSeparator" w:id="0">
    <w:p w14:paraId="6E1FCD55" w14:textId="77777777" w:rsidR="001B44ED" w:rsidRDefault="001B44ED" w:rsidP="00AE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4F1"/>
    <w:multiLevelType w:val="hybridMultilevel"/>
    <w:tmpl w:val="80F47D40"/>
    <w:lvl w:ilvl="0" w:tplc="82D0D514">
      <w:start w:val="2"/>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5D468A"/>
    <w:multiLevelType w:val="hybridMultilevel"/>
    <w:tmpl w:val="C570EA9E"/>
    <w:lvl w:ilvl="0" w:tplc="8C8EA3F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306A"/>
    <w:multiLevelType w:val="hybridMultilevel"/>
    <w:tmpl w:val="749290EC"/>
    <w:lvl w:ilvl="0" w:tplc="870C536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1769E"/>
    <w:multiLevelType w:val="hybridMultilevel"/>
    <w:tmpl w:val="CCDCC568"/>
    <w:lvl w:ilvl="0" w:tplc="B9684E8C">
      <w:start w:val="1"/>
      <w:numFmt w:val="decimalFullWidth"/>
      <w:lvlText w:val="第%1条"/>
      <w:lvlJc w:val="left"/>
      <w:pPr>
        <w:tabs>
          <w:tab w:val="num" w:pos="1125"/>
        </w:tabs>
        <w:ind w:left="1125" w:hanging="112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A0B79"/>
    <w:multiLevelType w:val="hybridMultilevel"/>
    <w:tmpl w:val="8D627854"/>
    <w:lvl w:ilvl="0" w:tplc="DF763E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E7975"/>
    <w:multiLevelType w:val="hybridMultilevel"/>
    <w:tmpl w:val="B2726BD8"/>
    <w:lvl w:ilvl="0" w:tplc="8DD4A45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3923C9"/>
    <w:multiLevelType w:val="hybridMultilevel"/>
    <w:tmpl w:val="74BEFC8A"/>
    <w:lvl w:ilvl="0" w:tplc="ACFCEF6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1D44598"/>
    <w:multiLevelType w:val="hybridMultilevel"/>
    <w:tmpl w:val="C44C215A"/>
    <w:lvl w:ilvl="0" w:tplc="ED240374">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97404"/>
    <w:multiLevelType w:val="hybridMultilevel"/>
    <w:tmpl w:val="AC6AD0F4"/>
    <w:lvl w:ilvl="0" w:tplc="0CEE742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435465">
    <w:abstractNumId w:val="3"/>
  </w:num>
  <w:num w:numId="2" w16cid:durableId="2056156886">
    <w:abstractNumId w:val="4"/>
  </w:num>
  <w:num w:numId="3" w16cid:durableId="306281723">
    <w:abstractNumId w:val="8"/>
  </w:num>
  <w:num w:numId="4" w16cid:durableId="163206294">
    <w:abstractNumId w:val="6"/>
  </w:num>
  <w:num w:numId="5" w16cid:durableId="230235184">
    <w:abstractNumId w:val="7"/>
  </w:num>
  <w:num w:numId="6" w16cid:durableId="1961111430">
    <w:abstractNumId w:val="0"/>
  </w:num>
  <w:num w:numId="7" w16cid:durableId="2087485356">
    <w:abstractNumId w:val="2"/>
  </w:num>
  <w:num w:numId="8" w16cid:durableId="744691684">
    <w:abstractNumId w:val="1"/>
  </w:num>
  <w:num w:numId="9" w16cid:durableId="390272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3"/>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37"/>
    <w:rsid w:val="00002836"/>
    <w:rsid w:val="000109FF"/>
    <w:rsid w:val="00012E77"/>
    <w:rsid w:val="00013F9F"/>
    <w:rsid w:val="00022313"/>
    <w:rsid w:val="00033A6E"/>
    <w:rsid w:val="00042F16"/>
    <w:rsid w:val="00045990"/>
    <w:rsid w:val="00063C10"/>
    <w:rsid w:val="00090983"/>
    <w:rsid w:val="00091F74"/>
    <w:rsid w:val="00092C74"/>
    <w:rsid w:val="000A0A94"/>
    <w:rsid w:val="000E683A"/>
    <w:rsid w:val="00105227"/>
    <w:rsid w:val="001064A7"/>
    <w:rsid w:val="001452D3"/>
    <w:rsid w:val="001455A8"/>
    <w:rsid w:val="00171557"/>
    <w:rsid w:val="00192121"/>
    <w:rsid w:val="0019611A"/>
    <w:rsid w:val="001A0718"/>
    <w:rsid w:val="001B024C"/>
    <w:rsid w:val="001B44ED"/>
    <w:rsid w:val="001D02E3"/>
    <w:rsid w:val="001D1D00"/>
    <w:rsid w:val="001E6FFB"/>
    <w:rsid w:val="001F144D"/>
    <w:rsid w:val="001F6B87"/>
    <w:rsid w:val="00213F0A"/>
    <w:rsid w:val="0022462F"/>
    <w:rsid w:val="00225572"/>
    <w:rsid w:val="00236185"/>
    <w:rsid w:val="00244195"/>
    <w:rsid w:val="002617BD"/>
    <w:rsid w:val="002715E6"/>
    <w:rsid w:val="0027471C"/>
    <w:rsid w:val="00277F42"/>
    <w:rsid w:val="00287311"/>
    <w:rsid w:val="00287BF8"/>
    <w:rsid w:val="00297263"/>
    <w:rsid w:val="003113CB"/>
    <w:rsid w:val="00324F89"/>
    <w:rsid w:val="003426EA"/>
    <w:rsid w:val="003613B9"/>
    <w:rsid w:val="003644A9"/>
    <w:rsid w:val="003805E3"/>
    <w:rsid w:val="003914FE"/>
    <w:rsid w:val="003A1D46"/>
    <w:rsid w:val="003C127F"/>
    <w:rsid w:val="003C465B"/>
    <w:rsid w:val="003D226A"/>
    <w:rsid w:val="003E5333"/>
    <w:rsid w:val="003E72DE"/>
    <w:rsid w:val="003F127D"/>
    <w:rsid w:val="003F4464"/>
    <w:rsid w:val="003F7EAA"/>
    <w:rsid w:val="00401B2A"/>
    <w:rsid w:val="00414B6E"/>
    <w:rsid w:val="004566A5"/>
    <w:rsid w:val="004B5FB3"/>
    <w:rsid w:val="004C2AE1"/>
    <w:rsid w:val="004D5571"/>
    <w:rsid w:val="00512314"/>
    <w:rsid w:val="005417F0"/>
    <w:rsid w:val="00567324"/>
    <w:rsid w:val="00582325"/>
    <w:rsid w:val="00591199"/>
    <w:rsid w:val="00593F6F"/>
    <w:rsid w:val="005A1CE9"/>
    <w:rsid w:val="005E2785"/>
    <w:rsid w:val="00603A56"/>
    <w:rsid w:val="00612A28"/>
    <w:rsid w:val="0063591B"/>
    <w:rsid w:val="00641CE2"/>
    <w:rsid w:val="006473EE"/>
    <w:rsid w:val="00662536"/>
    <w:rsid w:val="006851EC"/>
    <w:rsid w:val="00703732"/>
    <w:rsid w:val="00706200"/>
    <w:rsid w:val="00711461"/>
    <w:rsid w:val="00715A14"/>
    <w:rsid w:val="00731826"/>
    <w:rsid w:val="00732B78"/>
    <w:rsid w:val="00741D83"/>
    <w:rsid w:val="0074647E"/>
    <w:rsid w:val="0075698C"/>
    <w:rsid w:val="00763F26"/>
    <w:rsid w:val="007A03D0"/>
    <w:rsid w:val="007A5906"/>
    <w:rsid w:val="007A6ECC"/>
    <w:rsid w:val="007B2CBF"/>
    <w:rsid w:val="007D118A"/>
    <w:rsid w:val="007F1C67"/>
    <w:rsid w:val="008109DD"/>
    <w:rsid w:val="00825333"/>
    <w:rsid w:val="00826E8D"/>
    <w:rsid w:val="0083453B"/>
    <w:rsid w:val="00841FF5"/>
    <w:rsid w:val="00887908"/>
    <w:rsid w:val="008D14C4"/>
    <w:rsid w:val="008D2DAA"/>
    <w:rsid w:val="008D3308"/>
    <w:rsid w:val="008E6D62"/>
    <w:rsid w:val="008F51FE"/>
    <w:rsid w:val="00904C5F"/>
    <w:rsid w:val="00923C74"/>
    <w:rsid w:val="009606B6"/>
    <w:rsid w:val="009762D5"/>
    <w:rsid w:val="00992F7B"/>
    <w:rsid w:val="00995B7E"/>
    <w:rsid w:val="009B2BB8"/>
    <w:rsid w:val="009B71A0"/>
    <w:rsid w:val="009D673B"/>
    <w:rsid w:val="00A17FD9"/>
    <w:rsid w:val="00A2752D"/>
    <w:rsid w:val="00A82421"/>
    <w:rsid w:val="00AA2BEF"/>
    <w:rsid w:val="00AB402F"/>
    <w:rsid w:val="00AB4253"/>
    <w:rsid w:val="00AC27BD"/>
    <w:rsid w:val="00AE1738"/>
    <w:rsid w:val="00AE4337"/>
    <w:rsid w:val="00AF72D5"/>
    <w:rsid w:val="00B031A0"/>
    <w:rsid w:val="00B04F31"/>
    <w:rsid w:val="00B12486"/>
    <w:rsid w:val="00B150F3"/>
    <w:rsid w:val="00B422BE"/>
    <w:rsid w:val="00B62A9A"/>
    <w:rsid w:val="00B930C7"/>
    <w:rsid w:val="00B94CE8"/>
    <w:rsid w:val="00BA4526"/>
    <w:rsid w:val="00BA5A09"/>
    <w:rsid w:val="00BB14E7"/>
    <w:rsid w:val="00BD6324"/>
    <w:rsid w:val="00BE54CD"/>
    <w:rsid w:val="00C009DD"/>
    <w:rsid w:val="00C1459C"/>
    <w:rsid w:val="00C23FED"/>
    <w:rsid w:val="00C469EA"/>
    <w:rsid w:val="00C46D82"/>
    <w:rsid w:val="00C47140"/>
    <w:rsid w:val="00C61D1B"/>
    <w:rsid w:val="00C769EA"/>
    <w:rsid w:val="00CD073C"/>
    <w:rsid w:val="00CE0BF0"/>
    <w:rsid w:val="00D317F9"/>
    <w:rsid w:val="00D35FB5"/>
    <w:rsid w:val="00D773DF"/>
    <w:rsid w:val="00DA4D17"/>
    <w:rsid w:val="00DB0492"/>
    <w:rsid w:val="00DB1971"/>
    <w:rsid w:val="00DB5C1D"/>
    <w:rsid w:val="00DC0C9E"/>
    <w:rsid w:val="00DD1A34"/>
    <w:rsid w:val="00DD37D0"/>
    <w:rsid w:val="00DD3D05"/>
    <w:rsid w:val="00DE0F06"/>
    <w:rsid w:val="00DF3050"/>
    <w:rsid w:val="00E14099"/>
    <w:rsid w:val="00E1571D"/>
    <w:rsid w:val="00E16626"/>
    <w:rsid w:val="00E20915"/>
    <w:rsid w:val="00E222DF"/>
    <w:rsid w:val="00E30851"/>
    <w:rsid w:val="00E320CA"/>
    <w:rsid w:val="00E537CD"/>
    <w:rsid w:val="00E57CAC"/>
    <w:rsid w:val="00E64072"/>
    <w:rsid w:val="00E776CE"/>
    <w:rsid w:val="00E81F44"/>
    <w:rsid w:val="00E90961"/>
    <w:rsid w:val="00E9336A"/>
    <w:rsid w:val="00EA3B9C"/>
    <w:rsid w:val="00EA76FF"/>
    <w:rsid w:val="00EA7D1C"/>
    <w:rsid w:val="00EC3F3F"/>
    <w:rsid w:val="00ED27D7"/>
    <w:rsid w:val="00ED6795"/>
    <w:rsid w:val="00EE1656"/>
    <w:rsid w:val="00EE1C8C"/>
    <w:rsid w:val="00EE42FE"/>
    <w:rsid w:val="00F0655C"/>
    <w:rsid w:val="00F147C8"/>
    <w:rsid w:val="00F37DEE"/>
    <w:rsid w:val="00F42D7C"/>
    <w:rsid w:val="00F54085"/>
    <w:rsid w:val="00F735B6"/>
    <w:rsid w:val="00F77075"/>
    <w:rsid w:val="00F824DF"/>
    <w:rsid w:val="00F90B2F"/>
    <w:rsid w:val="00F91F78"/>
    <w:rsid w:val="00FA0A12"/>
    <w:rsid w:val="00FF4AD8"/>
    <w:rsid w:val="00FF51CB"/>
    <w:rsid w:val="00FF75B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3C5D58"/>
  <w15:chartTrackingRefBased/>
  <w15:docId w15:val="{D576CEC7-0CEE-42FB-A16A-CF6E38F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4"/>
    </w:rPr>
  </w:style>
  <w:style w:type="paragraph" w:styleId="a4">
    <w:name w:val="Note Heading"/>
    <w:basedOn w:val="a"/>
    <w:next w:val="a"/>
    <w:semiHidden/>
    <w:pPr>
      <w:jc w:val="center"/>
    </w:pPr>
    <w:rPr>
      <w:sz w:val="24"/>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784" w:hanging="588"/>
    </w:pPr>
  </w:style>
  <w:style w:type="paragraph" w:styleId="a7">
    <w:name w:val="header"/>
    <w:basedOn w:val="a"/>
    <w:link w:val="a8"/>
    <w:uiPriority w:val="99"/>
    <w:unhideWhenUsed/>
    <w:rsid w:val="00AE4337"/>
    <w:pPr>
      <w:tabs>
        <w:tab w:val="center" w:pos="4252"/>
        <w:tab w:val="right" w:pos="8504"/>
      </w:tabs>
      <w:snapToGrid w:val="0"/>
    </w:pPr>
  </w:style>
  <w:style w:type="character" w:customStyle="1" w:styleId="a8">
    <w:name w:val="ヘッダー (文字)"/>
    <w:link w:val="a7"/>
    <w:uiPriority w:val="99"/>
    <w:rsid w:val="00AE4337"/>
    <w:rPr>
      <w:kern w:val="2"/>
      <w:sz w:val="21"/>
      <w:szCs w:val="24"/>
    </w:rPr>
  </w:style>
  <w:style w:type="paragraph" w:styleId="a9">
    <w:name w:val="footer"/>
    <w:basedOn w:val="a"/>
    <w:link w:val="aa"/>
    <w:uiPriority w:val="99"/>
    <w:unhideWhenUsed/>
    <w:rsid w:val="00AE4337"/>
    <w:pPr>
      <w:tabs>
        <w:tab w:val="center" w:pos="4252"/>
        <w:tab w:val="right" w:pos="8504"/>
      </w:tabs>
      <w:snapToGrid w:val="0"/>
    </w:pPr>
  </w:style>
  <w:style w:type="character" w:customStyle="1" w:styleId="aa">
    <w:name w:val="フッター (文字)"/>
    <w:link w:val="a9"/>
    <w:uiPriority w:val="99"/>
    <w:rsid w:val="00AE4337"/>
    <w:rPr>
      <w:kern w:val="2"/>
      <w:sz w:val="21"/>
      <w:szCs w:val="24"/>
    </w:rPr>
  </w:style>
  <w:style w:type="table" w:styleId="ab">
    <w:name w:val="Table Grid"/>
    <w:basedOn w:val="a1"/>
    <w:uiPriority w:val="39"/>
    <w:rsid w:val="007B2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FA2-4482-4334-89BD-97DC821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84</Words>
  <Characters>1765</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の送付先について）　　　　　　　　　　　　　　　　　　　　　　　　　＜別紙：１＞</vt:lpstr>
      <vt:lpstr>（入会申込書の送付先について）　　　　　　　　　　　　　　　　　　　　　　　　　＜別紙：１＞</vt:lpstr>
    </vt:vector>
  </TitlesOfParts>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の送付先について）　　　　　　　　　　　　　　　　　　　　　　　　　＜別紙：１＞</dc:title>
  <dc:subject/>
  <dc:creator>社団法人　熊本県産業廃棄物協</dc:creator>
  <cp:keywords/>
  <dc:description/>
  <cp:lastModifiedBy>sachiko</cp:lastModifiedBy>
  <cp:revision>6</cp:revision>
  <cp:lastPrinted>2021-09-28T00:11:00Z</cp:lastPrinted>
  <dcterms:created xsi:type="dcterms:W3CDTF">2021-09-28T00:09:00Z</dcterms:created>
  <dcterms:modified xsi:type="dcterms:W3CDTF">2022-05-16T04:47:00Z</dcterms:modified>
</cp:coreProperties>
</file>